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6334" w:rsidRPr="00781921" w:rsidRDefault="00FF1ED7" w:rsidP="007624B0">
      <w:pPr>
        <w:jc w:val="center"/>
        <w:rPr>
          <w:rFonts w:ascii="Times New Roman" w:hAnsi="Times New Roman" w:cs="Times New Roman"/>
          <w:b/>
          <w:sz w:val="24"/>
          <w:szCs w:val="20"/>
        </w:rPr>
      </w:pPr>
      <w:r w:rsidRPr="00781921">
        <w:rPr>
          <w:rFonts w:ascii="Times New Roman" w:hAnsi="Times New Roman" w:cs="Times New Roman"/>
          <w:b/>
          <w:sz w:val="24"/>
          <w:szCs w:val="20"/>
        </w:rPr>
        <w:t>XXVI</w:t>
      </w:r>
      <w:r w:rsidR="00704841" w:rsidRPr="00781921">
        <w:rPr>
          <w:rFonts w:ascii="Times New Roman" w:hAnsi="Times New Roman" w:cs="Times New Roman"/>
          <w:b/>
          <w:sz w:val="24"/>
          <w:szCs w:val="20"/>
          <w:lang w:val="en-US"/>
        </w:rPr>
        <w:t>I</w:t>
      </w:r>
      <w:r w:rsidR="00B83042" w:rsidRPr="00781921">
        <w:rPr>
          <w:rFonts w:ascii="Times New Roman" w:hAnsi="Times New Roman" w:cs="Times New Roman"/>
          <w:b/>
          <w:sz w:val="24"/>
          <w:szCs w:val="20"/>
          <w:lang w:val="en-US"/>
        </w:rPr>
        <w:t>I</w:t>
      </w:r>
      <w:r w:rsidRPr="00781921">
        <w:rPr>
          <w:rFonts w:ascii="Times New Roman" w:hAnsi="Times New Roman" w:cs="Times New Roman"/>
          <w:b/>
          <w:sz w:val="24"/>
          <w:szCs w:val="20"/>
        </w:rPr>
        <w:t xml:space="preserve"> международная научно-практическая конференция-конкурс студентов, аспирантов и молодых учёных</w:t>
      </w:r>
    </w:p>
    <w:p w:rsidR="00196334" w:rsidRPr="00781921" w:rsidRDefault="00FF1ED7" w:rsidP="007624B0">
      <w:pPr>
        <w:jc w:val="center"/>
        <w:rPr>
          <w:rFonts w:ascii="Times New Roman" w:hAnsi="Times New Roman" w:cs="Times New Roman"/>
          <w:b/>
          <w:sz w:val="24"/>
          <w:szCs w:val="20"/>
        </w:rPr>
      </w:pPr>
      <w:r w:rsidRPr="00781921">
        <w:rPr>
          <w:rFonts w:ascii="Times New Roman" w:hAnsi="Times New Roman" w:cs="Times New Roman"/>
          <w:b/>
          <w:sz w:val="24"/>
          <w:szCs w:val="20"/>
        </w:rPr>
        <w:t>«ИНТЕЛЛЕКТУАЛЬНЫЙ ПОТЕНЦИАЛ ВУЗОВ – НА РАЗВИТИЕ ДАЛЬНЕВОСТОЧНОГО РЕГИОНА</w:t>
      </w:r>
    </w:p>
    <w:p w:rsidR="00EF4A2B" w:rsidRPr="00781921" w:rsidRDefault="00FF1ED7" w:rsidP="007624B0">
      <w:pPr>
        <w:jc w:val="center"/>
        <w:rPr>
          <w:rFonts w:ascii="Times New Roman" w:hAnsi="Times New Roman" w:cs="Times New Roman"/>
          <w:b/>
          <w:sz w:val="24"/>
          <w:szCs w:val="20"/>
        </w:rPr>
      </w:pPr>
      <w:r w:rsidRPr="00781921">
        <w:rPr>
          <w:rFonts w:ascii="Times New Roman" w:hAnsi="Times New Roman" w:cs="Times New Roman"/>
          <w:b/>
          <w:sz w:val="24"/>
          <w:szCs w:val="20"/>
        </w:rPr>
        <w:t>РОССИИ И СТРАН АТР»</w:t>
      </w:r>
    </w:p>
    <w:p w:rsidR="00A27D78" w:rsidRPr="00781921" w:rsidRDefault="00B83042" w:rsidP="007624B0">
      <w:pPr>
        <w:jc w:val="center"/>
        <w:rPr>
          <w:rFonts w:ascii="Times New Roman" w:hAnsi="Times New Roman" w:cs="Times New Roman"/>
          <w:b/>
          <w:sz w:val="24"/>
          <w:szCs w:val="20"/>
        </w:rPr>
      </w:pPr>
      <w:r w:rsidRPr="00781921">
        <w:rPr>
          <w:rFonts w:ascii="Times New Roman" w:hAnsi="Times New Roman" w:cs="Times New Roman"/>
          <w:b/>
          <w:sz w:val="24"/>
          <w:szCs w:val="20"/>
        </w:rPr>
        <w:t>14</w:t>
      </w:r>
      <w:r w:rsidR="00A27D78" w:rsidRPr="00781921">
        <w:rPr>
          <w:rFonts w:ascii="Times New Roman" w:hAnsi="Times New Roman" w:cs="Times New Roman"/>
          <w:b/>
          <w:sz w:val="24"/>
          <w:szCs w:val="20"/>
        </w:rPr>
        <w:t>-1</w:t>
      </w:r>
      <w:r w:rsidRPr="00781921">
        <w:rPr>
          <w:rFonts w:ascii="Times New Roman" w:hAnsi="Times New Roman" w:cs="Times New Roman"/>
          <w:b/>
          <w:sz w:val="24"/>
          <w:szCs w:val="20"/>
        </w:rPr>
        <w:t>6 апреля 2026</w:t>
      </w:r>
      <w:r w:rsidR="00A27D78" w:rsidRPr="00781921">
        <w:rPr>
          <w:rFonts w:ascii="Times New Roman" w:hAnsi="Times New Roman" w:cs="Times New Roman"/>
          <w:b/>
          <w:sz w:val="24"/>
          <w:szCs w:val="20"/>
        </w:rPr>
        <w:t xml:space="preserve"> г.</w:t>
      </w:r>
    </w:p>
    <w:p w:rsidR="00704841" w:rsidRPr="00B62B1D" w:rsidRDefault="00704841" w:rsidP="007624B0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5"/>
        <w:tblW w:w="5503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709"/>
        <w:gridCol w:w="3412"/>
        <w:gridCol w:w="1833"/>
        <w:gridCol w:w="1131"/>
        <w:gridCol w:w="1419"/>
        <w:gridCol w:w="1416"/>
        <w:gridCol w:w="2131"/>
        <w:gridCol w:w="1701"/>
        <w:gridCol w:w="2268"/>
      </w:tblGrid>
      <w:tr w:rsidR="00781921" w:rsidRPr="00962663" w:rsidTr="00962663">
        <w:trPr>
          <w:trHeight w:val="515"/>
        </w:trPr>
        <w:tc>
          <w:tcPr>
            <w:tcW w:w="221" w:type="pct"/>
          </w:tcPr>
          <w:p w:rsidR="00232B80" w:rsidRPr="00962663" w:rsidRDefault="00232B80" w:rsidP="007819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26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065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32B80" w:rsidRPr="00962663" w:rsidRDefault="00232B80" w:rsidP="00ED00C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26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 секции</w:t>
            </w:r>
          </w:p>
        </w:tc>
        <w:tc>
          <w:tcPr>
            <w:tcW w:w="572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32B80" w:rsidRPr="00962663" w:rsidRDefault="00232B80" w:rsidP="00ED00C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26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федра/</w:t>
            </w:r>
          </w:p>
          <w:p w:rsidR="00232B80" w:rsidRPr="00962663" w:rsidRDefault="00232B80" w:rsidP="00ED00C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26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разделение</w:t>
            </w:r>
          </w:p>
        </w:tc>
        <w:tc>
          <w:tcPr>
            <w:tcW w:w="353" w:type="pct"/>
            <w:vAlign w:val="center"/>
          </w:tcPr>
          <w:p w:rsidR="00232B80" w:rsidRPr="00962663" w:rsidRDefault="00232B80" w:rsidP="00ED00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663">
              <w:rPr>
                <w:rFonts w:ascii="Times New Roman" w:hAnsi="Times New Roman" w:cs="Times New Roman"/>
                <w:b/>
                <w:sz w:val="24"/>
                <w:szCs w:val="24"/>
              </w:rPr>
              <w:t>Ауд.</w:t>
            </w:r>
          </w:p>
        </w:tc>
        <w:tc>
          <w:tcPr>
            <w:tcW w:w="443" w:type="pct"/>
            <w:vAlign w:val="center"/>
          </w:tcPr>
          <w:p w:rsidR="00232B80" w:rsidRPr="00962663" w:rsidRDefault="00232B80" w:rsidP="00ED00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663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42" w:type="pct"/>
            <w:vAlign w:val="center"/>
          </w:tcPr>
          <w:p w:rsidR="00232B80" w:rsidRPr="00962663" w:rsidRDefault="00232B80" w:rsidP="00ED00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663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665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32B80" w:rsidRPr="00962663" w:rsidRDefault="00232B80" w:rsidP="00ED00CF">
            <w:pPr>
              <w:widowControl w:val="0"/>
              <w:suppressAutoHyphens/>
              <w:spacing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96266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тв</w:t>
            </w:r>
            <w:r w:rsidR="005C3D9A" w:rsidRPr="0096266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.</w:t>
            </w:r>
            <w:r w:rsidRPr="0096266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лицо</w:t>
            </w:r>
          </w:p>
          <w:p w:rsidR="00232B80" w:rsidRPr="00962663" w:rsidRDefault="00232B80" w:rsidP="00ED00C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1" w:type="pct"/>
            <w:vAlign w:val="center"/>
          </w:tcPr>
          <w:p w:rsidR="00232B80" w:rsidRPr="00962663" w:rsidRDefault="00232B80" w:rsidP="00ED00CF">
            <w:pPr>
              <w:spacing w:line="240" w:lineRule="auto"/>
              <w:ind w:right="74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266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Тел.</w:t>
            </w:r>
          </w:p>
        </w:tc>
        <w:tc>
          <w:tcPr>
            <w:tcW w:w="708" w:type="pct"/>
            <w:vAlign w:val="center"/>
          </w:tcPr>
          <w:p w:rsidR="00232B80" w:rsidRPr="00962663" w:rsidRDefault="00ED00CF" w:rsidP="00ED00CF">
            <w:pPr>
              <w:spacing w:line="240" w:lineRule="auto"/>
              <w:ind w:right="74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266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очта</w:t>
            </w:r>
          </w:p>
        </w:tc>
      </w:tr>
      <w:tr w:rsidR="00781921" w:rsidRPr="00962663" w:rsidTr="00962663">
        <w:trPr>
          <w:trHeight w:val="235"/>
        </w:trPr>
        <w:tc>
          <w:tcPr>
            <w:tcW w:w="3761" w:type="pct"/>
            <w:gridSpan w:val="7"/>
          </w:tcPr>
          <w:p w:rsidR="00232B80" w:rsidRPr="00962663" w:rsidRDefault="00232B80" w:rsidP="007819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26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кции ВО</w:t>
            </w:r>
          </w:p>
        </w:tc>
        <w:tc>
          <w:tcPr>
            <w:tcW w:w="531" w:type="pct"/>
          </w:tcPr>
          <w:p w:rsidR="00232B80" w:rsidRPr="00962663" w:rsidRDefault="00232B80" w:rsidP="00781921">
            <w:pPr>
              <w:spacing w:line="240" w:lineRule="auto"/>
              <w:ind w:right="7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pct"/>
          </w:tcPr>
          <w:p w:rsidR="00232B80" w:rsidRPr="00962663" w:rsidRDefault="00232B80" w:rsidP="00781921">
            <w:pPr>
              <w:spacing w:line="240" w:lineRule="auto"/>
              <w:ind w:right="7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1921" w:rsidRPr="00962663" w:rsidTr="00962663">
        <w:trPr>
          <w:trHeight w:val="904"/>
        </w:trPr>
        <w:tc>
          <w:tcPr>
            <w:tcW w:w="221" w:type="pct"/>
          </w:tcPr>
          <w:p w:rsidR="00564486" w:rsidRPr="00962663" w:rsidRDefault="00564486" w:rsidP="00781921">
            <w:pPr>
              <w:pStyle w:val="a8"/>
              <w:numPr>
                <w:ilvl w:val="0"/>
                <w:numId w:val="2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4486" w:rsidRPr="00962663" w:rsidRDefault="00564486" w:rsidP="007819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2663">
              <w:rPr>
                <w:rFonts w:ascii="Times New Roman" w:hAnsi="Times New Roman" w:cs="Times New Roman"/>
                <w:sz w:val="24"/>
                <w:szCs w:val="24"/>
              </w:rPr>
              <w:t>Актуальные вопросы международных отношений: мир и регион в условиях глобальной трансформации</w:t>
            </w:r>
          </w:p>
        </w:tc>
        <w:tc>
          <w:tcPr>
            <w:tcW w:w="572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4486" w:rsidRPr="00962663" w:rsidRDefault="00564486" w:rsidP="007819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2663">
              <w:rPr>
                <w:rFonts w:ascii="Times New Roman" w:hAnsi="Times New Roman" w:cs="Times New Roman"/>
                <w:sz w:val="24"/>
                <w:szCs w:val="24"/>
              </w:rPr>
              <w:t>МОГУ (МОП)</w:t>
            </w:r>
          </w:p>
        </w:tc>
        <w:tc>
          <w:tcPr>
            <w:tcW w:w="353" w:type="pct"/>
            <w:shd w:val="clear" w:color="auto" w:fill="auto"/>
          </w:tcPr>
          <w:p w:rsidR="00564486" w:rsidRPr="00962663" w:rsidRDefault="00564486" w:rsidP="00781921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26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36</w:t>
            </w:r>
          </w:p>
        </w:tc>
        <w:tc>
          <w:tcPr>
            <w:tcW w:w="443" w:type="pct"/>
            <w:shd w:val="clear" w:color="auto" w:fill="auto"/>
          </w:tcPr>
          <w:p w:rsidR="00564486" w:rsidRPr="00962663" w:rsidRDefault="00564486" w:rsidP="00781921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26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.04.2026</w:t>
            </w:r>
          </w:p>
        </w:tc>
        <w:tc>
          <w:tcPr>
            <w:tcW w:w="442" w:type="pct"/>
            <w:shd w:val="clear" w:color="auto" w:fill="auto"/>
          </w:tcPr>
          <w:p w:rsidR="00564486" w:rsidRPr="00962663" w:rsidRDefault="00B36B52" w:rsidP="00781921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26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:</w:t>
            </w:r>
            <w:r w:rsidR="00564486" w:rsidRPr="009626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66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4486" w:rsidRPr="00962663" w:rsidRDefault="00564486" w:rsidP="00781921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26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риванов Р</w:t>
            </w:r>
            <w:r w:rsidR="00B36B52" w:rsidRPr="009626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r w:rsidRPr="009626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</w:t>
            </w:r>
            <w:r w:rsidR="00B36B52" w:rsidRPr="009626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564486" w:rsidRPr="00962663" w:rsidRDefault="00564486" w:rsidP="00781921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1" w:type="pct"/>
            <w:shd w:val="clear" w:color="auto" w:fill="auto"/>
          </w:tcPr>
          <w:p w:rsidR="009D566A" w:rsidRPr="00962663" w:rsidRDefault="003A7449" w:rsidP="009D566A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6" w:history="1">
              <w:r w:rsidR="009D566A" w:rsidRPr="00962663">
                <w:rPr>
                  <w:rStyle w:val="a7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vvsu.ktalk.ru/yyi76qegrk09</w:t>
              </w:r>
            </w:hyperlink>
          </w:p>
        </w:tc>
        <w:tc>
          <w:tcPr>
            <w:tcW w:w="708" w:type="pct"/>
            <w:shd w:val="clear" w:color="auto" w:fill="auto"/>
          </w:tcPr>
          <w:p w:rsidR="00564486" w:rsidRPr="00962663" w:rsidRDefault="003A7449" w:rsidP="00781921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hyperlink r:id="rId7" w:history="1">
              <w:r w:rsidR="00564486" w:rsidRPr="00962663">
                <w:rPr>
                  <w:rStyle w:val="a7"/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Roman.Grivanov@vvsu.ru</w:t>
              </w:r>
            </w:hyperlink>
          </w:p>
        </w:tc>
      </w:tr>
      <w:tr w:rsidR="00781921" w:rsidRPr="00962663" w:rsidTr="00962663">
        <w:trPr>
          <w:trHeight w:val="515"/>
        </w:trPr>
        <w:tc>
          <w:tcPr>
            <w:tcW w:w="221" w:type="pct"/>
          </w:tcPr>
          <w:p w:rsidR="00145BB0" w:rsidRPr="00962663" w:rsidRDefault="00145BB0" w:rsidP="00781921">
            <w:pPr>
              <w:pStyle w:val="a8"/>
              <w:numPr>
                <w:ilvl w:val="0"/>
                <w:numId w:val="2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BB0" w:rsidRPr="00962663" w:rsidRDefault="00145BB0" w:rsidP="0078192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663">
              <w:rPr>
                <w:rFonts w:ascii="Times New Roman" w:hAnsi="Times New Roman" w:cs="Times New Roman"/>
                <w:sz w:val="24"/>
                <w:szCs w:val="24"/>
              </w:rPr>
              <w:t>Актуальные вопросы экономики и управления</w:t>
            </w:r>
          </w:p>
        </w:tc>
        <w:tc>
          <w:tcPr>
            <w:tcW w:w="572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BB0" w:rsidRPr="00962663" w:rsidRDefault="00145BB0" w:rsidP="007819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2663">
              <w:rPr>
                <w:rFonts w:ascii="Times New Roman" w:eastAsia="Times New Roman" w:hAnsi="Times New Roman" w:cs="Times New Roman"/>
                <w:sz w:val="24"/>
                <w:szCs w:val="24"/>
              </w:rPr>
              <w:t>ИМБЭУ</w:t>
            </w:r>
          </w:p>
        </w:tc>
        <w:tc>
          <w:tcPr>
            <w:tcW w:w="353" w:type="pct"/>
            <w:shd w:val="clear" w:color="auto" w:fill="auto"/>
          </w:tcPr>
          <w:p w:rsidR="00145BB0" w:rsidRPr="00962663" w:rsidRDefault="00145BB0" w:rsidP="00781921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26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01</w:t>
            </w:r>
          </w:p>
        </w:tc>
        <w:tc>
          <w:tcPr>
            <w:tcW w:w="443" w:type="pct"/>
            <w:shd w:val="clear" w:color="auto" w:fill="auto"/>
          </w:tcPr>
          <w:p w:rsidR="00145BB0" w:rsidRPr="00962663" w:rsidRDefault="00145BB0" w:rsidP="00781921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26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.04.2026</w:t>
            </w:r>
          </w:p>
        </w:tc>
        <w:tc>
          <w:tcPr>
            <w:tcW w:w="442" w:type="pct"/>
            <w:shd w:val="clear" w:color="auto" w:fill="auto"/>
          </w:tcPr>
          <w:p w:rsidR="00145BB0" w:rsidRPr="00962663" w:rsidRDefault="00145BB0" w:rsidP="00781921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26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:30</w:t>
            </w:r>
          </w:p>
        </w:tc>
        <w:tc>
          <w:tcPr>
            <w:tcW w:w="66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BB0" w:rsidRPr="00962663" w:rsidRDefault="00145BB0" w:rsidP="00781921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26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ашук Н.Р.</w:t>
            </w:r>
          </w:p>
        </w:tc>
        <w:tc>
          <w:tcPr>
            <w:tcW w:w="531" w:type="pct"/>
          </w:tcPr>
          <w:p w:rsidR="00145BB0" w:rsidRPr="00962663" w:rsidRDefault="003A7449" w:rsidP="00781921">
            <w:pPr>
              <w:spacing w:line="240" w:lineRule="auto"/>
              <w:ind w:right="74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8" w:history="1">
              <w:r w:rsidR="009D566A" w:rsidRPr="00962663">
                <w:rPr>
                  <w:rStyle w:val="a7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vvsu.ktalk.ru/u7dwp45ts0wt</w:t>
              </w:r>
            </w:hyperlink>
          </w:p>
          <w:p w:rsidR="009D566A" w:rsidRPr="00962663" w:rsidRDefault="009D566A" w:rsidP="00781921">
            <w:pPr>
              <w:spacing w:line="240" w:lineRule="auto"/>
              <w:ind w:right="7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pct"/>
          </w:tcPr>
          <w:p w:rsidR="00145BB0" w:rsidRPr="00962663" w:rsidRDefault="003A7449" w:rsidP="00781921">
            <w:pPr>
              <w:spacing w:line="240" w:lineRule="auto"/>
              <w:ind w:righ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hyperlink r:id="rId9" w:history="1">
              <w:r w:rsidR="00145BB0" w:rsidRPr="00962663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natalya.kravchenko@vvs</w:t>
              </w:r>
              <w:r w:rsidR="00145BB0" w:rsidRPr="00962663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u.ru</w:t>
              </w:r>
            </w:hyperlink>
          </w:p>
        </w:tc>
      </w:tr>
      <w:tr w:rsidR="00781921" w:rsidRPr="00962663" w:rsidTr="00962663">
        <w:trPr>
          <w:trHeight w:val="941"/>
        </w:trPr>
        <w:tc>
          <w:tcPr>
            <w:tcW w:w="221" w:type="pct"/>
          </w:tcPr>
          <w:p w:rsidR="00453FF5" w:rsidRPr="00962663" w:rsidRDefault="00453FF5" w:rsidP="00781921">
            <w:pPr>
              <w:pStyle w:val="a8"/>
              <w:numPr>
                <w:ilvl w:val="0"/>
                <w:numId w:val="2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3FF5" w:rsidRPr="00962663" w:rsidRDefault="00453FF5" w:rsidP="0078192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663">
              <w:rPr>
                <w:rFonts w:ascii="Times New Roman" w:hAnsi="Times New Roman" w:cs="Times New Roman"/>
                <w:sz w:val="24"/>
                <w:szCs w:val="24"/>
              </w:rPr>
              <w:t>Актуальные проблемы внешнеэкономической деятельности и таможенного дела</w:t>
            </w:r>
          </w:p>
        </w:tc>
        <w:tc>
          <w:tcPr>
            <w:tcW w:w="572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3FF5" w:rsidRPr="00962663" w:rsidRDefault="00453FF5" w:rsidP="007819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2663">
              <w:rPr>
                <w:rFonts w:ascii="Times New Roman" w:eastAsia="Times New Roman" w:hAnsi="Times New Roman" w:cs="Times New Roman"/>
                <w:sz w:val="24"/>
                <w:szCs w:val="24"/>
              </w:rPr>
              <w:t>Маркетинг</w:t>
            </w:r>
          </w:p>
        </w:tc>
        <w:tc>
          <w:tcPr>
            <w:tcW w:w="353" w:type="pct"/>
            <w:shd w:val="clear" w:color="auto" w:fill="auto"/>
          </w:tcPr>
          <w:p w:rsidR="00453FF5" w:rsidRPr="00962663" w:rsidRDefault="00453FF5" w:rsidP="00781921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26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49</w:t>
            </w:r>
          </w:p>
        </w:tc>
        <w:tc>
          <w:tcPr>
            <w:tcW w:w="443" w:type="pct"/>
            <w:shd w:val="clear" w:color="auto" w:fill="auto"/>
          </w:tcPr>
          <w:p w:rsidR="00453FF5" w:rsidRPr="00962663" w:rsidRDefault="00453FF5" w:rsidP="00781921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26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.04.2026</w:t>
            </w:r>
          </w:p>
        </w:tc>
        <w:tc>
          <w:tcPr>
            <w:tcW w:w="442" w:type="pct"/>
            <w:shd w:val="clear" w:color="auto" w:fill="auto"/>
          </w:tcPr>
          <w:p w:rsidR="00453FF5" w:rsidRPr="00962663" w:rsidRDefault="00453FF5" w:rsidP="00781921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26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  <w:r w:rsidR="00145BB0" w:rsidRPr="009626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  <w:r w:rsidRPr="009626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66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3FF5" w:rsidRPr="00962663" w:rsidRDefault="00453FF5" w:rsidP="00781921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626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лухоманова</w:t>
            </w:r>
            <w:proofErr w:type="spellEnd"/>
            <w:r w:rsidRPr="009626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А.А.,</w:t>
            </w:r>
          </w:p>
          <w:p w:rsidR="00453FF5" w:rsidRPr="00962663" w:rsidRDefault="00453FF5" w:rsidP="0078192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53FF5" w:rsidRPr="00962663" w:rsidRDefault="00453FF5" w:rsidP="00781921">
            <w:pPr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proofErr w:type="spellStart"/>
            <w:r w:rsidRPr="00962663">
              <w:rPr>
                <w:rFonts w:ascii="Times New Roman" w:eastAsia="Calibri" w:hAnsi="Times New Roman" w:cs="Times New Roman"/>
                <w:sz w:val="24"/>
                <w:szCs w:val="24"/>
              </w:rPr>
              <w:t>Шеньо</w:t>
            </w:r>
            <w:proofErr w:type="spellEnd"/>
            <w:r w:rsidRPr="009626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.А.</w:t>
            </w:r>
          </w:p>
        </w:tc>
        <w:tc>
          <w:tcPr>
            <w:tcW w:w="531" w:type="pct"/>
            <w:shd w:val="clear" w:color="auto" w:fill="auto"/>
          </w:tcPr>
          <w:p w:rsidR="00453FF5" w:rsidRPr="00962663" w:rsidRDefault="003A7449" w:rsidP="00781921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10" w:history="1">
              <w:r w:rsidR="009D566A" w:rsidRPr="00962663">
                <w:rPr>
                  <w:rStyle w:val="a7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vvsu.ktalk.ru/mf56xsa4lafx</w:t>
              </w:r>
            </w:hyperlink>
          </w:p>
          <w:p w:rsidR="009D566A" w:rsidRPr="00962663" w:rsidRDefault="009D566A" w:rsidP="00781921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pct"/>
            <w:shd w:val="clear" w:color="auto" w:fill="auto"/>
          </w:tcPr>
          <w:p w:rsidR="00453FF5" w:rsidRPr="00962663" w:rsidRDefault="003A7449" w:rsidP="00781921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11" w:history="1">
              <w:r w:rsidR="00453FF5" w:rsidRPr="00962663">
                <w:rPr>
                  <w:rStyle w:val="a7"/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 xml:space="preserve">Shenyo.YV@vvsu.ru   </w:t>
              </w:r>
            </w:hyperlink>
          </w:p>
        </w:tc>
      </w:tr>
      <w:tr w:rsidR="00781921" w:rsidRPr="00962663" w:rsidTr="00962663">
        <w:trPr>
          <w:trHeight w:val="628"/>
        </w:trPr>
        <w:tc>
          <w:tcPr>
            <w:tcW w:w="221" w:type="pct"/>
          </w:tcPr>
          <w:p w:rsidR="009A62BC" w:rsidRPr="00962663" w:rsidRDefault="009A62BC" w:rsidP="00781921">
            <w:pPr>
              <w:pStyle w:val="a8"/>
              <w:numPr>
                <w:ilvl w:val="0"/>
                <w:numId w:val="2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62BC" w:rsidRPr="00962663" w:rsidRDefault="009A62BC" w:rsidP="0078192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663">
              <w:rPr>
                <w:rFonts w:ascii="Times New Roman" w:hAnsi="Times New Roman" w:cs="Times New Roman"/>
                <w:sz w:val="24"/>
                <w:szCs w:val="24"/>
              </w:rPr>
              <w:t>Маркетинг и логистика: исследования, профессия, практика</w:t>
            </w:r>
          </w:p>
        </w:tc>
        <w:tc>
          <w:tcPr>
            <w:tcW w:w="572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62BC" w:rsidRPr="00962663" w:rsidRDefault="009A62BC" w:rsidP="007819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2663">
              <w:rPr>
                <w:rFonts w:ascii="Times New Roman" w:eastAsia="Times New Roman" w:hAnsi="Times New Roman" w:cs="Times New Roman"/>
                <w:sz w:val="24"/>
                <w:szCs w:val="24"/>
              </w:rPr>
              <w:t>Маркетинг</w:t>
            </w:r>
          </w:p>
        </w:tc>
        <w:tc>
          <w:tcPr>
            <w:tcW w:w="353" w:type="pct"/>
            <w:shd w:val="clear" w:color="auto" w:fill="auto"/>
          </w:tcPr>
          <w:p w:rsidR="009A62BC" w:rsidRPr="00962663" w:rsidRDefault="009A62BC" w:rsidP="00781921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26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305</w:t>
            </w:r>
          </w:p>
        </w:tc>
        <w:tc>
          <w:tcPr>
            <w:tcW w:w="443" w:type="pct"/>
            <w:shd w:val="clear" w:color="auto" w:fill="auto"/>
          </w:tcPr>
          <w:p w:rsidR="009A62BC" w:rsidRPr="00962663" w:rsidRDefault="009A62BC" w:rsidP="00781921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26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.04.2026</w:t>
            </w:r>
          </w:p>
        </w:tc>
        <w:tc>
          <w:tcPr>
            <w:tcW w:w="442" w:type="pct"/>
            <w:shd w:val="clear" w:color="auto" w:fill="auto"/>
          </w:tcPr>
          <w:p w:rsidR="009A62BC" w:rsidRPr="00962663" w:rsidRDefault="009A62BC" w:rsidP="00781921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26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-50</w:t>
            </w:r>
          </w:p>
        </w:tc>
        <w:tc>
          <w:tcPr>
            <w:tcW w:w="66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62BC" w:rsidRPr="00962663" w:rsidRDefault="009A62BC" w:rsidP="00781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663">
              <w:rPr>
                <w:rFonts w:ascii="Times New Roman" w:eastAsia="Calibri" w:hAnsi="Times New Roman" w:cs="Times New Roman"/>
                <w:sz w:val="24"/>
                <w:szCs w:val="24"/>
              </w:rPr>
              <w:t>Юрченко Н.А.</w:t>
            </w:r>
          </w:p>
          <w:p w:rsidR="009A62BC" w:rsidRPr="00962663" w:rsidRDefault="009A62BC" w:rsidP="007819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A62BC" w:rsidRPr="00962663" w:rsidRDefault="009A62BC" w:rsidP="007819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62663">
              <w:rPr>
                <w:rFonts w:ascii="Times New Roman" w:eastAsia="Calibri" w:hAnsi="Times New Roman" w:cs="Times New Roman"/>
                <w:sz w:val="24"/>
                <w:szCs w:val="24"/>
              </w:rPr>
              <w:t>Блюдик</w:t>
            </w:r>
            <w:proofErr w:type="spellEnd"/>
            <w:r w:rsidRPr="009626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Р.</w:t>
            </w:r>
          </w:p>
        </w:tc>
        <w:tc>
          <w:tcPr>
            <w:tcW w:w="531" w:type="pct"/>
            <w:shd w:val="clear" w:color="auto" w:fill="auto"/>
          </w:tcPr>
          <w:p w:rsidR="009A62BC" w:rsidRPr="00962663" w:rsidRDefault="003A7449" w:rsidP="00781921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12" w:history="1">
              <w:r w:rsidR="009D566A" w:rsidRPr="00962663">
                <w:rPr>
                  <w:rStyle w:val="a7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vvsu.ktalk.ru/uvlntmby5j9b</w:t>
              </w:r>
            </w:hyperlink>
          </w:p>
        </w:tc>
        <w:tc>
          <w:tcPr>
            <w:tcW w:w="708" w:type="pct"/>
            <w:shd w:val="clear" w:color="auto" w:fill="auto"/>
          </w:tcPr>
          <w:p w:rsidR="009A62BC" w:rsidRPr="00962663" w:rsidRDefault="003A7449" w:rsidP="00781921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13" w:history="1">
              <w:r w:rsidR="009A62BC" w:rsidRPr="00962663">
                <w:rPr>
                  <w:rStyle w:val="a7"/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natalya.yurchenko@vvsu.ru</w:t>
              </w:r>
            </w:hyperlink>
          </w:p>
        </w:tc>
      </w:tr>
      <w:tr w:rsidR="00781921" w:rsidRPr="00962663" w:rsidTr="00962663">
        <w:trPr>
          <w:trHeight w:val="515"/>
        </w:trPr>
        <w:tc>
          <w:tcPr>
            <w:tcW w:w="221" w:type="pct"/>
          </w:tcPr>
          <w:p w:rsidR="00232B80" w:rsidRPr="00962663" w:rsidRDefault="00232B80" w:rsidP="00781921">
            <w:pPr>
              <w:pStyle w:val="a8"/>
              <w:numPr>
                <w:ilvl w:val="0"/>
                <w:numId w:val="2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2B80" w:rsidRPr="00962663" w:rsidRDefault="00232B80" w:rsidP="0078192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663">
              <w:rPr>
                <w:rFonts w:ascii="Times New Roman" w:hAnsi="Times New Roman" w:cs="Times New Roman"/>
                <w:sz w:val="24"/>
                <w:szCs w:val="24"/>
              </w:rPr>
              <w:t>Перспективные технологии и методы преподавания биологии и географии</w:t>
            </w:r>
          </w:p>
        </w:tc>
        <w:tc>
          <w:tcPr>
            <w:tcW w:w="572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2B80" w:rsidRPr="00962663" w:rsidRDefault="00232B80" w:rsidP="007819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2663">
              <w:rPr>
                <w:rFonts w:ascii="Times New Roman" w:hAnsi="Times New Roman" w:cs="Times New Roman"/>
                <w:sz w:val="24"/>
                <w:szCs w:val="24"/>
              </w:rPr>
              <w:t xml:space="preserve">Кафедра </w:t>
            </w:r>
            <w:r w:rsidR="008D37A4" w:rsidRPr="00962663">
              <w:rPr>
                <w:rFonts w:ascii="Times New Roman" w:hAnsi="Times New Roman" w:cs="Times New Roman"/>
                <w:sz w:val="24"/>
                <w:szCs w:val="24"/>
              </w:rPr>
              <w:t>естественных наук</w:t>
            </w:r>
          </w:p>
        </w:tc>
        <w:tc>
          <w:tcPr>
            <w:tcW w:w="353" w:type="pct"/>
          </w:tcPr>
          <w:p w:rsidR="00232B80" w:rsidRPr="00962663" w:rsidRDefault="00232B80" w:rsidP="007819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232B80" w:rsidRPr="00962663" w:rsidRDefault="008D37A4" w:rsidP="007819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2663">
              <w:rPr>
                <w:rFonts w:ascii="Times New Roman" w:eastAsia="Times New Roman" w:hAnsi="Times New Roman" w:cs="Times New Roman"/>
                <w:sz w:val="24"/>
                <w:szCs w:val="24"/>
              </w:rPr>
              <w:t>Заочный формат</w:t>
            </w:r>
          </w:p>
        </w:tc>
        <w:tc>
          <w:tcPr>
            <w:tcW w:w="442" w:type="pct"/>
          </w:tcPr>
          <w:p w:rsidR="00232B80" w:rsidRPr="00962663" w:rsidRDefault="00232B80" w:rsidP="007819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2B80" w:rsidRPr="00962663" w:rsidRDefault="00232B80" w:rsidP="007819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</w:tcPr>
          <w:p w:rsidR="00232B80" w:rsidRPr="00962663" w:rsidRDefault="003A7449" w:rsidP="00781921">
            <w:pPr>
              <w:spacing w:line="240" w:lineRule="auto"/>
              <w:ind w:right="74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14" w:history="1">
              <w:r w:rsidR="009D566A" w:rsidRPr="00962663">
                <w:rPr>
                  <w:rStyle w:val="a7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vvsu.ktalk.ru/v</w:t>
              </w:r>
              <w:r w:rsidR="009D566A" w:rsidRPr="00962663">
                <w:rPr>
                  <w:rStyle w:val="a7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lastRenderedPageBreak/>
                <w:t>lxcpqmsy6js</w:t>
              </w:r>
            </w:hyperlink>
          </w:p>
          <w:p w:rsidR="009D566A" w:rsidRPr="00962663" w:rsidRDefault="009D566A" w:rsidP="00781921">
            <w:pPr>
              <w:spacing w:line="240" w:lineRule="auto"/>
              <w:ind w:right="7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pct"/>
          </w:tcPr>
          <w:p w:rsidR="00232B80" w:rsidRPr="00962663" w:rsidRDefault="003A7449" w:rsidP="00781921">
            <w:pPr>
              <w:tabs>
                <w:tab w:val="left" w:pos="1935"/>
              </w:tabs>
              <w:spacing w:line="240" w:lineRule="auto"/>
              <w:ind w:right="7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5" w:history="1">
              <w:r w:rsidR="009C34E2" w:rsidRPr="00962663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Vera.Makarova@vvsu.ru</w:t>
              </w:r>
            </w:hyperlink>
          </w:p>
        </w:tc>
      </w:tr>
      <w:tr w:rsidR="00781921" w:rsidRPr="00962663" w:rsidTr="00962663">
        <w:trPr>
          <w:trHeight w:val="515"/>
        </w:trPr>
        <w:tc>
          <w:tcPr>
            <w:tcW w:w="221" w:type="pct"/>
          </w:tcPr>
          <w:p w:rsidR="00232B80" w:rsidRPr="00962663" w:rsidRDefault="00232B80" w:rsidP="00781921">
            <w:pPr>
              <w:pStyle w:val="a8"/>
              <w:numPr>
                <w:ilvl w:val="0"/>
                <w:numId w:val="2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2B80" w:rsidRPr="00962663" w:rsidRDefault="00232B80" w:rsidP="0078192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663">
              <w:rPr>
                <w:rFonts w:ascii="Times New Roman" w:hAnsi="Times New Roman" w:cs="Times New Roman"/>
                <w:sz w:val="24"/>
                <w:szCs w:val="24"/>
              </w:rPr>
              <w:t xml:space="preserve">Экология, охрана окружающей среды и </w:t>
            </w:r>
            <w:proofErr w:type="spellStart"/>
            <w:r w:rsidRPr="00962663">
              <w:rPr>
                <w:rFonts w:ascii="Times New Roman" w:hAnsi="Times New Roman" w:cs="Times New Roman"/>
                <w:sz w:val="24"/>
                <w:szCs w:val="24"/>
              </w:rPr>
              <w:t>техносферная</w:t>
            </w:r>
            <w:proofErr w:type="spellEnd"/>
            <w:r w:rsidRPr="00962663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ь</w:t>
            </w:r>
          </w:p>
        </w:tc>
        <w:tc>
          <w:tcPr>
            <w:tcW w:w="572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2B80" w:rsidRPr="00962663" w:rsidRDefault="008D37A4" w:rsidP="007819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2663">
              <w:rPr>
                <w:rFonts w:ascii="Times New Roman" w:eastAsia="Times New Roman" w:hAnsi="Times New Roman" w:cs="Times New Roman"/>
                <w:sz w:val="24"/>
                <w:szCs w:val="24"/>
              </w:rPr>
              <w:t>ИШ</w:t>
            </w:r>
          </w:p>
        </w:tc>
        <w:tc>
          <w:tcPr>
            <w:tcW w:w="353" w:type="pct"/>
          </w:tcPr>
          <w:p w:rsidR="00232B80" w:rsidRPr="00962663" w:rsidRDefault="00C43085" w:rsidP="007819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2663">
              <w:rPr>
                <w:rFonts w:ascii="Times New Roman" w:eastAsia="Times New Roman" w:hAnsi="Times New Roman" w:cs="Times New Roman"/>
                <w:sz w:val="24"/>
                <w:szCs w:val="24"/>
              </w:rPr>
              <w:t>4407</w:t>
            </w:r>
          </w:p>
        </w:tc>
        <w:tc>
          <w:tcPr>
            <w:tcW w:w="443" w:type="pct"/>
          </w:tcPr>
          <w:p w:rsidR="00C43085" w:rsidRPr="00962663" w:rsidRDefault="00C43085" w:rsidP="007819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32B80" w:rsidRPr="00962663" w:rsidRDefault="00C43085" w:rsidP="007819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2663">
              <w:rPr>
                <w:rFonts w:ascii="Times New Roman" w:eastAsia="Times New Roman" w:hAnsi="Times New Roman" w:cs="Times New Roman"/>
                <w:sz w:val="24"/>
                <w:szCs w:val="24"/>
              </w:rPr>
              <w:t>14.04.2026</w:t>
            </w:r>
          </w:p>
        </w:tc>
        <w:tc>
          <w:tcPr>
            <w:tcW w:w="442" w:type="pct"/>
          </w:tcPr>
          <w:p w:rsidR="00C43085" w:rsidRPr="00962663" w:rsidRDefault="00C43085" w:rsidP="007819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32B80" w:rsidRPr="00962663" w:rsidRDefault="00C43085" w:rsidP="007819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2663">
              <w:rPr>
                <w:rFonts w:ascii="Times New Roman" w:eastAsia="Times New Roman" w:hAnsi="Times New Roman" w:cs="Times New Roman"/>
                <w:sz w:val="24"/>
                <w:szCs w:val="24"/>
              </w:rPr>
              <w:t>11:50</w:t>
            </w:r>
          </w:p>
        </w:tc>
        <w:tc>
          <w:tcPr>
            <w:tcW w:w="66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2B80" w:rsidRPr="00962663" w:rsidRDefault="00C43085" w:rsidP="007819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2663">
              <w:rPr>
                <w:rFonts w:ascii="Times New Roman" w:eastAsia="Times New Roman" w:hAnsi="Times New Roman" w:cs="Times New Roman"/>
                <w:sz w:val="24"/>
                <w:szCs w:val="24"/>
              </w:rPr>
              <w:t>Макарова В.Н.</w:t>
            </w:r>
          </w:p>
        </w:tc>
        <w:tc>
          <w:tcPr>
            <w:tcW w:w="531" w:type="pct"/>
          </w:tcPr>
          <w:p w:rsidR="00232B80" w:rsidRPr="00962663" w:rsidRDefault="003A7449" w:rsidP="00781921">
            <w:pPr>
              <w:spacing w:line="240" w:lineRule="auto"/>
              <w:ind w:right="13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16" w:history="1">
              <w:r w:rsidR="001D410C" w:rsidRPr="00962663">
                <w:rPr>
                  <w:rStyle w:val="a7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vvsu.ktalk.ru/ksmm7fyqgeh0</w:t>
              </w:r>
            </w:hyperlink>
          </w:p>
          <w:p w:rsidR="001D410C" w:rsidRPr="00962663" w:rsidRDefault="001D410C" w:rsidP="00781921">
            <w:pPr>
              <w:spacing w:line="240" w:lineRule="auto"/>
              <w:ind w:right="1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pct"/>
          </w:tcPr>
          <w:p w:rsidR="00C43085" w:rsidRPr="00962663" w:rsidRDefault="00C43085" w:rsidP="00781921">
            <w:pPr>
              <w:spacing w:line="240" w:lineRule="auto"/>
              <w:ind w:right="4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32B80" w:rsidRPr="00962663" w:rsidRDefault="003A7449" w:rsidP="00781921">
            <w:pPr>
              <w:spacing w:line="240" w:lineRule="auto"/>
              <w:ind w:right="4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7" w:history="1">
              <w:r w:rsidR="00C43085" w:rsidRPr="00962663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Vera.Makarova@vvsu.ru</w:t>
              </w:r>
            </w:hyperlink>
          </w:p>
        </w:tc>
      </w:tr>
      <w:tr w:rsidR="00781921" w:rsidRPr="00962663" w:rsidTr="00962663">
        <w:trPr>
          <w:trHeight w:val="515"/>
        </w:trPr>
        <w:tc>
          <w:tcPr>
            <w:tcW w:w="221" w:type="pct"/>
          </w:tcPr>
          <w:p w:rsidR="00B62B1D" w:rsidRPr="00962663" w:rsidRDefault="00B62B1D" w:rsidP="00781921">
            <w:pPr>
              <w:pStyle w:val="a8"/>
              <w:numPr>
                <w:ilvl w:val="0"/>
                <w:numId w:val="2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2B1D" w:rsidRPr="00962663" w:rsidRDefault="00B62B1D" w:rsidP="0078192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663">
              <w:rPr>
                <w:rFonts w:ascii="Times New Roman" w:hAnsi="Times New Roman" w:cs="Times New Roman"/>
                <w:sz w:val="24"/>
                <w:szCs w:val="24"/>
              </w:rPr>
              <w:t>Теоретические и практические аспекты развития сферы тури</w:t>
            </w:r>
            <w:r w:rsidR="00543006" w:rsidRPr="00962663">
              <w:rPr>
                <w:rFonts w:ascii="Times New Roman" w:hAnsi="Times New Roman" w:cs="Times New Roman"/>
                <w:sz w:val="24"/>
                <w:szCs w:val="24"/>
              </w:rPr>
              <w:t>зма и гостеприимства (1-2 курс)</w:t>
            </w:r>
          </w:p>
        </w:tc>
        <w:tc>
          <w:tcPr>
            <w:tcW w:w="572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2B1D" w:rsidRPr="00962663" w:rsidRDefault="00B62B1D" w:rsidP="007819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2663">
              <w:rPr>
                <w:rFonts w:ascii="Times New Roman" w:eastAsia="Times New Roman" w:hAnsi="Times New Roman" w:cs="Times New Roman"/>
                <w:sz w:val="24"/>
                <w:szCs w:val="24"/>
              </w:rPr>
              <w:t>МИТГ</w:t>
            </w:r>
          </w:p>
        </w:tc>
        <w:tc>
          <w:tcPr>
            <w:tcW w:w="353" w:type="pct"/>
          </w:tcPr>
          <w:p w:rsidR="00097E19" w:rsidRPr="00962663" w:rsidRDefault="00097E19" w:rsidP="00781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B1D" w:rsidRPr="00962663" w:rsidRDefault="003A7449" w:rsidP="00781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5</w:t>
            </w:r>
            <w:bookmarkStart w:id="0" w:name="_GoBack"/>
            <w:bookmarkEnd w:id="0"/>
          </w:p>
        </w:tc>
        <w:tc>
          <w:tcPr>
            <w:tcW w:w="443" w:type="pct"/>
          </w:tcPr>
          <w:p w:rsidR="00097E19" w:rsidRPr="00962663" w:rsidRDefault="00097E19" w:rsidP="00781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B1D" w:rsidRPr="00962663" w:rsidRDefault="00B62B1D" w:rsidP="00781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663">
              <w:rPr>
                <w:rFonts w:ascii="Times New Roman" w:hAnsi="Times New Roman" w:cs="Times New Roman"/>
                <w:sz w:val="24"/>
                <w:szCs w:val="24"/>
              </w:rPr>
              <w:t>14.04.2026</w:t>
            </w:r>
          </w:p>
        </w:tc>
        <w:tc>
          <w:tcPr>
            <w:tcW w:w="442" w:type="pct"/>
          </w:tcPr>
          <w:p w:rsidR="00097E19" w:rsidRPr="00962663" w:rsidRDefault="00097E19" w:rsidP="0078192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62B1D" w:rsidRPr="00962663" w:rsidRDefault="00B62B1D" w:rsidP="007819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9626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:30</w:t>
            </w:r>
          </w:p>
        </w:tc>
        <w:tc>
          <w:tcPr>
            <w:tcW w:w="66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2B1D" w:rsidRPr="00962663" w:rsidRDefault="00B62B1D" w:rsidP="00781921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26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н В.Г.</w:t>
            </w:r>
          </w:p>
        </w:tc>
        <w:tc>
          <w:tcPr>
            <w:tcW w:w="531" w:type="pct"/>
            <w:shd w:val="clear" w:color="auto" w:fill="auto"/>
          </w:tcPr>
          <w:p w:rsidR="00B62B1D" w:rsidRPr="00962663" w:rsidRDefault="003A7449" w:rsidP="00781921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18" w:history="1">
              <w:r w:rsidR="001D410C" w:rsidRPr="00962663">
                <w:rPr>
                  <w:rStyle w:val="a7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vvsu.ktalk.ru/t9kvnaut53xg</w:t>
              </w:r>
            </w:hyperlink>
          </w:p>
          <w:p w:rsidR="001D410C" w:rsidRPr="00962663" w:rsidRDefault="001D410C" w:rsidP="00781921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pct"/>
            <w:shd w:val="clear" w:color="auto" w:fill="auto"/>
          </w:tcPr>
          <w:p w:rsidR="00B62B1D" w:rsidRPr="00962663" w:rsidRDefault="003A7449" w:rsidP="00781921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hyperlink r:id="rId19" w:history="1">
              <w:r w:rsidR="00384C35" w:rsidRPr="00962663">
                <w:rPr>
                  <w:rStyle w:val="a7"/>
                  <w:rFonts w:ascii="Times New Roman" w:eastAsia="Calibri" w:hAnsi="Times New Roman" w:cs="Times New Roman"/>
                  <w:sz w:val="24"/>
                  <w:szCs w:val="24"/>
                  <w:lang w:val="en-US" w:eastAsia="en-US"/>
                </w:rPr>
                <w:t>valeradenla@yandex.ru</w:t>
              </w:r>
            </w:hyperlink>
          </w:p>
        </w:tc>
      </w:tr>
      <w:tr w:rsidR="00781921" w:rsidRPr="00962663" w:rsidTr="00962663">
        <w:trPr>
          <w:trHeight w:val="20"/>
        </w:trPr>
        <w:tc>
          <w:tcPr>
            <w:tcW w:w="221" w:type="pct"/>
          </w:tcPr>
          <w:p w:rsidR="004B0AF9" w:rsidRPr="00962663" w:rsidRDefault="004B0AF9" w:rsidP="00781921">
            <w:pPr>
              <w:pStyle w:val="a8"/>
              <w:numPr>
                <w:ilvl w:val="0"/>
                <w:numId w:val="2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0AF9" w:rsidRPr="00962663" w:rsidRDefault="004B0AF9" w:rsidP="0078192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663">
              <w:rPr>
                <w:rFonts w:ascii="Times New Roman" w:hAnsi="Times New Roman" w:cs="Times New Roman"/>
                <w:sz w:val="24"/>
                <w:szCs w:val="24"/>
              </w:rPr>
              <w:t xml:space="preserve">Инновационные подходы к организации туристской и </w:t>
            </w:r>
            <w:proofErr w:type="spellStart"/>
            <w:r w:rsidRPr="00962663">
              <w:rPr>
                <w:rFonts w:ascii="Times New Roman" w:hAnsi="Times New Roman" w:cs="Times New Roman"/>
                <w:sz w:val="24"/>
                <w:szCs w:val="24"/>
              </w:rPr>
              <w:t>гостинично</w:t>
            </w:r>
            <w:proofErr w:type="spellEnd"/>
            <w:r w:rsidRPr="00962663">
              <w:rPr>
                <w:rFonts w:ascii="Times New Roman" w:hAnsi="Times New Roman" w:cs="Times New Roman"/>
                <w:sz w:val="24"/>
                <w:szCs w:val="24"/>
              </w:rPr>
              <w:t>-рест</w:t>
            </w:r>
            <w:r w:rsidR="00543006" w:rsidRPr="00962663">
              <w:rPr>
                <w:rFonts w:ascii="Times New Roman" w:hAnsi="Times New Roman" w:cs="Times New Roman"/>
                <w:sz w:val="24"/>
                <w:szCs w:val="24"/>
              </w:rPr>
              <w:t>оранной деятельности (3-4 курс)</w:t>
            </w:r>
          </w:p>
        </w:tc>
        <w:tc>
          <w:tcPr>
            <w:tcW w:w="572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0AF9" w:rsidRPr="00962663" w:rsidRDefault="004B0AF9" w:rsidP="007819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2663">
              <w:rPr>
                <w:rFonts w:ascii="Times New Roman" w:eastAsia="Times New Roman" w:hAnsi="Times New Roman" w:cs="Times New Roman"/>
                <w:sz w:val="24"/>
                <w:szCs w:val="24"/>
              </w:rPr>
              <w:t>МИТГ</w:t>
            </w:r>
          </w:p>
        </w:tc>
        <w:tc>
          <w:tcPr>
            <w:tcW w:w="353" w:type="pct"/>
          </w:tcPr>
          <w:p w:rsidR="004B0AF9" w:rsidRPr="00962663" w:rsidRDefault="0097462B" w:rsidP="00781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663">
              <w:rPr>
                <w:rFonts w:ascii="Times New Roman" w:hAnsi="Times New Roman" w:cs="Times New Roman"/>
                <w:sz w:val="24"/>
                <w:szCs w:val="24"/>
              </w:rPr>
              <w:t>1305</w:t>
            </w:r>
          </w:p>
        </w:tc>
        <w:tc>
          <w:tcPr>
            <w:tcW w:w="443" w:type="pct"/>
          </w:tcPr>
          <w:p w:rsidR="004B0AF9" w:rsidRPr="00962663" w:rsidRDefault="004B0AF9" w:rsidP="00781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663">
              <w:rPr>
                <w:rFonts w:ascii="Times New Roman" w:hAnsi="Times New Roman" w:cs="Times New Roman"/>
                <w:sz w:val="24"/>
                <w:szCs w:val="24"/>
              </w:rPr>
              <w:t>14.04.2026</w:t>
            </w:r>
          </w:p>
        </w:tc>
        <w:tc>
          <w:tcPr>
            <w:tcW w:w="442" w:type="pct"/>
          </w:tcPr>
          <w:p w:rsidR="004B0AF9" w:rsidRPr="00F14B08" w:rsidRDefault="004B0AF9" w:rsidP="00F14B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962663">
              <w:rPr>
                <w:rFonts w:ascii="Times New Roman" w:eastAsia="Times New Roman" w:hAnsi="Times New Roman" w:cs="Times New Roman"/>
                <w:sz w:val="24"/>
                <w:szCs w:val="24"/>
              </w:rPr>
              <w:t>15:</w:t>
            </w:r>
            <w:r w:rsidR="00F14B0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66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0AF9" w:rsidRPr="00962663" w:rsidRDefault="004B0AF9" w:rsidP="00781921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26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н В.Г.</w:t>
            </w:r>
          </w:p>
        </w:tc>
        <w:tc>
          <w:tcPr>
            <w:tcW w:w="531" w:type="pct"/>
            <w:shd w:val="clear" w:color="auto" w:fill="auto"/>
          </w:tcPr>
          <w:p w:rsidR="001D410C" w:rsidRPr="00962663" w:rsidRDefault="003A7449" w:rsidP="001D410C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20" w:history="1">
              <w:r w:rsidR="001D410C" w:rsidRPr="00962663">
                <w:rPr>
                  <w:rStyle w:val="a7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vvsu.ktalk.ru/ls85jvmybt1i</w:t>
              </w:r>
            </w:hyperlink>
          </w:p>
          <w:p w:rsidR="001D410C" w:rsidRPr="00962663" w:rsidRDefault="001D410C" w:rsidP="001D410C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8" w:type="pct"/>
            <w:shd w:val="clear" w:color="auto" w:fill="auto"/>
          </w:tcPr>
          <w:p w:rsidR="004B0AF9" w:rsidRPr="00962663" w:rsidRDefault="003A7449" w:rsidP="00781921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hyperlink r:id="rId21" w:history="1">
              <w:r w:rsidR="00384C35" w:rsidRPr="00962663">
                <w:rPr>
                  <w:rStyle w:val="a7"/>
                  <w:rFonts w:ascii="Times New Roman" w:eastAsia="Calibri" w:hAnsi="Times New Roman" w:cs="Times New Roman"/>
                  <w:sz w:val="24"/>
                  <w:szCs w:val="24"/>
                  <w:lang w:val="en-US" w:eastAsia="en-US"/>
                </w:rPr>
                <w:t>valeradenla@yandex.ru</w:t>
              </w:r>
            </w:hyperlink>
          </w:p>
        </w:tc>
      </w:tr>
      <w:tr w:rsidR="00781921" w:rsidRPr="00962663" w:rsidTr="00962663">
        <w:trPr>
          <w:trHeight w:val="756"/>
        </w:trPr>
        <w:tc>
          <w:tcPr>
            <w:tcW w:w="221" w:type="pct"/>
          </w:tcPr>
          <w:p w:rsidR="003D1302" w:rsidRPr="00962663" w:rsidRDefault="003D1302" w:rsidP="00781921">
            <w:pPr>
              <w:pStyle w:val="a8"/>
              <w:numPr>
                <w:ilvl w:val="0"/>
                <w:numId w:val="2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1302" w:rsidRPr="00962663" w:rsidRDefault="003D1302" w:rsidP="0078192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663">
              <w:rPr>
                <w:rFonts w:ascii="Times New Roman" w:hAnsi="Times New Roman" w:cs="Times New Roman"/>
                <w:sz w:val="24"/>
                <w:szCs w:val="24"/>
              </w:rPr>
              <w:t>Математическое моделирование и интеллектуальный анализ данных в цифровой экономике</w:t>
            </w:r>
          </w:p>
        </w:tc>
        <w:tc>
          <w:tcPr>
            <w:tcW w:w="572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1302" w:rsidRPr="00962663" w:rsidRDefault="003D1302" w:rsidP="007819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2663">
              <w:rPr>
                <w:rFonts w:ascii="Times New Roman" w:eastAsia="Times New Roman" w:hAnsi="Times New Roman" w:cs="Times New Roman"/>
                <w:sz w:val="24"/>
                <w:szCs w:val="24"/>
              </w:rPr>
              <w:t>ММ</w:t>
            </w:r>
          </w:p>
        </w:tc>
        <w:tc>
          <w:tcPr>
            <w:tcW w:w="353" w:type="pct"/>
            <w:shd w:val="clear" w:color="auto" w:fill="auto"/>
          </w:tcPr>
          <w:p w:rsidR="003D1302" w:rsidRPr="00962663" w:rsidRDefault="003D1302" w:rsidP="00781921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2663">
              <w:rPr>
                <w:rFonts w:ascii="Times New Roman" w:eastAsia="Calibri" w:hAnsi="Times New Roman" w:cs="Times New Roman"/>
                <w:sz w:val="24"/>
                <w:szCs w:val="24"/>
              </w:rPr>
              <w:t>1447</w:t>
            </w:r>
          </w:p>
        </w:tc>
        <w:tc>
          <w:tcPr>
            <w:tcW w:w="443" w:type="pct"/>
            <w:shd w:val="clear" w:color="auto" w:fill="auto"/>
          </w:tcPr>
          <w:p w:rsidR="003D1302" w:rsidRPr="00962663" w:rsidRDefault="003D1302" w:rsidP="00781921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2663">
              <w:rPr>
                <w:rFonts w:ascii="Times New Roman" w:eastAsia="Calibri" w:hAnsi="Times New Roman" w:cs="Times New Roman"/>
                <w:sz w:val="24"/>
                <w:szCs w:val="24"/>
              </w:rPr>
              <w:t>14.04.2026</w:t>
            </w:r>
          </w:p>
        </w:tc>
        <w:tc>
          <w:tcPr>
            <w:tcW w:w="442" w:type="pct"/>
            <w:shd w:val="clear" w:color="auto" w:fill="auto"/>
          </w:tcPr>
          <w:p w:rsidR="003D1302" w:rsidRPr="00962663" w:rsidRDefault="003D1302" w:rsidP="00781921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2663">
              <w:rPr>
                <w:rFonts w:ascii="Times New Roman" w:eastAsia="Calibri" w:hAnsi="Times New Roman" w:cs="Times New Roman"/>
                <w:sz w:val="24"/>
                <w:szCs w:val="24"/>
              </w:rPr>
              <w:t>13:30</w:t>
            </w:r>
          </w:p>
        </w:tc>
        <w:tc>
          <w:tcPr>
            <w:tcW w:w="66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1302" w:rsidRPr="00962663" w:rsidRDefault="003D1302" w:rsidP="00781921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2663">
              <w:rPr>
                <w:rFonts w:ascii="Times New Roman" w:eastAsia="Calibri" w:hAnsi="Times New Roman" w:cs="Times New Roman"/>
                <w:sz w:val="24"/>
                <w:szCs w:val="24"/>
              </w:rPr>
              <w:t>Кучерова С.В.</w:t>
            </w:r>
            <w:r w:rsidR="00701067" w:rsidRPr="00962663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3D1302" w:rsidRPr="00962663" w:rsidRDefault="003D1302" w:rsidP="00781921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D1302" w:rsidRPr="00962663" w:rsidRDefault="003D1302" w:rsidP="00781921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2663">
              <w:rPr>
                <w:rFonts w:ascii="Times New Roman" w:eastAsia="Calibri" w:hAnsi="Times New Roman" w:cs="Times New Roman"/>
                <w:sz w:val="24"/>
                <w:szCs w:val="24"/>
              </w:rPr>
              <w:t>Мазелис Л.С.</w:t>
            </w:r>
            <w:r w:rsidR="00701067" w:rsidRPr="00962663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3D1302" w:rsidRPr="00962663" w:rsidRDefault="003D1302" w:rsidP="00781921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2663">
              <w:rPr>
                <w:rFonts w:ascii="Times New Roman" w:eastAsia="Calibri" w:hAnsi="Times New Roman" w:cs="Times New Roman"/>
                <w:sz w:val="24"/>
                <w:szCs w:val="24"/>
              </w:rPr>
              <w:t>Муратова А.В.</w:t>
            </w:r>
          </w:p>
        </w:tc>
        <w:tc>
          <w:tcPr>
            <w:tcW w:w="531" w:type="pct"/>
            <w:shd w:val="clear" w:color="auto" w:fill="auto"/>
          </w:tcPr>
          <w:p w:rsidR="003D1302" w:rsidRPr="00962663" w:rsidRDefault="003A7449" w:rsidP="00781921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22" w:history="1">
              <w:r w:rsidR="001D410C" w:rsidRPr="00962663">
                <w:rPr>
                  <w:rStyle w:val="a7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vvsu.ktalk.ru/ugcvpg1l2nvb</w:t>
              </w:r>
            </w:hyperlink>
          </w:p>
          <w:p w:rsidR="001D410C" w:rsidRPr="00962663" w:rsidRDefault="001D410C" w:rsidP="00781921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pct"/>
            <w:shd w:val="clear" w:color="auto" w:fill="auto"/>
          </w:tcPr>
          <w:p w:rsidR="003D1302" w:rsidRPr="00962663" w:rsidRDefault="003A7449" w:rsidP="00781921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3" w:history="1">
              <w:r w:rsidR="003D1302" w:rsidRPr="00962663">
                <w:rPr>
                  <w:rStyle w:val="a7"/>
                  <w:rFonts w:ascii="Times New Roman" w:eastAsia="Calibri" w:hAnsi="Times New Roman" w:cs="Times New Roman"/>
                  <w:sz w:val="24"/>
                  <w:szCs w:val="24"/>
                </w:rPr>
                <w:t>Svetlana.kucherova@vvsu.ru</w:t>
              </w:r>
            </w:hyperlink>
          </w:p>
        </w:tc>
      </w:tr>
      <w:tr w:rsidR="00781921" w:rsidRPr="00962663" w:rsidTr="00962663">
        <w:trPr>
          <w:trHeight w:val="616"/>
        </w:trPr>
        <w:tc>
          <w:tcPr>
            <w:tcW w:w="221" w:type="pct"/>
          </w:tcPr>
          <w:p w:rsidR="00BC26B6" w:rsidRPr="00962663" w:rsidRDefault="00BC26B6" w:rsidP="00781921">
            <w:pPr>
              <w:pStyle w:val="a8"/>
              <w:numPr>
                <w:ilvl w:val="0"/>
                <w:numId w:val="2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26B6" w:rsidRPr="00962663" w:rsidRDefault="00BC26B6" w:rsidP="0078192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663">
              <w:rPr>
                <w:rFonts w:ascii="Times New Roman" w:hAnsi="Times New Roman" w:cs="Times New Roman"/>
                <w:sz w:val="24"/>
                <w:szCs w:val="24"/>
              </w:rPr>
              <w:t>В науку первые шаги: актуальные вопросы математики и бизнес-аналитики</w:t>
            </w:r>
          </w:p>
        </w:tc>
        <w:tc>
          <w:tcPr>
            <w:tcW w:w="572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26B6" w:rsidRPr="00962663" w:rsidRDefault="00BC26B6" w:rsidP="007819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2663">
              <w:rPr>
                <w:rFonts w:ascii="Times New Roman" w:eastAsia="Times New Roman" w:hAnsi="Times New Roman" w:cs="Times New Roman"/>
                <w:sz w:val="24"/>
                <w:szCs w:val="24"/>
              </w:rPr>
              <w:t>ММ</w:t>
            </w:r>
          </w:p>
        </w:tc>
        <w:tc>
          <w:tcPr>
            <w:tcW w:w="353" w:type="pct"/>
            <w:shd w:val="clear" w:color="auto" w:fill="auto"/>
          </w:tcPr>
          <w:p w:rsidR="00BC26B6" w:rsidRPr="00962663" w:rsidRDefault="00BC26B6" w:rsidP="00781921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2663">
              <w:rPr>
                <w:rFonts w:ascii="Times New Roman" w:eastAsia="Calibri" w:hAnsi="Times New Roman" w:cs="Times New Roman"/>
                <w:sz w:val="24"/>
                <w:szCs w:val="24"/>
              </w:rPr>
              <w:t>1440</w:t>
            </w:r>
          </w:p>
        </w:tc>
        <w:tc>
          <w:tcPr>
            <w:tcW w:w="443" w:type="pct"/>
            <w:shd w:val="clear" w:color="auto" w:fill="auto"/>
          </w:tcPr>
          <w:p w:rsidR="00BC26B6" w:rsidRPr="00962663" w:rsidRDefault="00BC26B6" w:rsidP="00781921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2663">
              <w:rPr>
                <w:rFonts w:ascii="Times New Roman" w:eastAsia="Calibri" w:hAnsi="Times New Roman" w:cs="Times New Roman"/>
                <w:sz w:val="24"/>
                <w:szCs w:val="24"/>
              </w:rPr>
              <w:t>17.04.2026</w:t>
            </w:r>
          </w:p>
        </w:tc>
        <w:tc>
          <w:tcPr>
            <w:tcW w:w="442" w:type="pct"/>
            <w:shd w:val="clear" w:color="auto" w:fill="auto"/>
          </w:tcPr>
          <w:p w:rsidR="00BC26B6" w:rsidRPr="00962663" w:rsidRDefault="00BC26B6" w:rsidP="00781921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2663">
              <w:rPr>
                <w:rFonts w:ascii="Times New Roman" w:eastAsia="Calibri" w:hAnsi="Times New Roman" w:cs="Times New Roman"/>
                <w:sz w:val="24"/>
                <w:szCs w:val="24"/>
              </w:rPr>
              <w:t>11:50</w:t>
            </w:r>
          </w:p>
        </w:tc>
        <w:tc>
          <w:tcPr>
            <w:tcW w:w="66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26B6" w:rsidRPr="00962663" w:rsidRDefault="00BC26B6" w:rsidP="00781921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2663">
              <w:rPr>
                <w:rFonts w:ascii="Times New Roman" w:eastAsia="Calibri" w:hAnsi="Times New Roman" w:cs="Times New Roman"/>
                <w:sz w:val="24"/>
                <w:szCs w:val="24"/>
              </w:rPr>
              <w:t>Кучерова С.В.,</w:t>
            </w:r>
          </w:p>
          <w:p w:rsidR="00BC26B6" w:rsidRPr="00962663" w:rsidRDefault="00BC26B6" w:rsidP="00781921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C26B6" w:rsidRPr="00962663" w:rsidRDefault="00BC26B6" w:rsidP="00781921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2663">
              <w:rPr>
                <w:rFonts w:ascii="Times New Roman" w:eastAsia="Calibri" w:hAnsi="Times New Roman" w:cs="Times New Roman"/>
                <w:sz w:val="24"/>
                <w:szCs w:val="24"/>
              </w:rPr>
              <w:t>Солодухин К.С.,</w:t>
            </w:r>
          </w:p>
          <w:p w:rsidR="00BC26B6" w:rsidRPr="00962663" w:rsidRDefault="00BC26B6" w:rsidP="00781921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shd w:val="clear" w:color="auto" w:fill="auto"/>
          </w:tcPr>
          <w:p w:rsidR="00BC26B6" w:rsidRPr="00962663" w:rsidRDefault="003A7449" w:rsidP="00781921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24" w:history="1">
              <w:r w:rsidR="001D410C" w:rsidRPr="00962663">
                <w:rPr>
                  <w:rStyle w:val="a7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vvsu.ktalk.ru/ouovq1pmsbk1</w:t>
              </w:r>
            </w:hyperlink>
          </w:p>
          <w:p w:rsidR="001D410C" w:rsidRPr="00962663" w:rsidRDefault="001D410C" w:rsidP="00781921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pct"/>
            <w:shd w:val="clear" w:color="auto" w:fill="auto"/>
          </w:tcPr>
          <w:p w:rsidR="00BC26B6" w:rsidRPr="00962663" w:rsidRDefault="003A7449" w:rsidP="00781921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5" w:history="1">
              <w:r w:rsidR="00BC26B6" w:rsidRPr="00962663">
                <w:rPr>
                  <w:rStyle w:val="a7"/>
                  <w:rFonts w:ascii="Times New Roman" w:eastAsia="Calibri" w:hAnsi="Times New Roman" w:cs="Times New Roman"/>
                  <w:sz w:val="24"/>
                  <w:szCs w:val="24"/>
                </w:rPr>
                <w:t>Svetlana.kucherova@vvsu.ru</w:t>
              </w:r>
            </w:hyperlink>
          </w:p>
        </w:tc>
      </w:tr>
      <w:tr w:rsidR="00781921" w:rsidRPr="00962663" w:rsidTr="00962663">
        <w:trPr>
          <w:trHeight w:val="604"/>
        </w:trPr>
        <w:tc>
          <w:tcPr>
            <w:tcW w:w="221" w:type="pct"/>
          </w:tcPr>
          <w:p w:rsidR="00646A86" w:rsidRPr="00962663" w:rsidRDefault="00646A86" w:rsidP="00781921">
            <w:pPr>
              <w:pStyle w:val="a8"/>
              <w:numPr>
                <w:ilvl w:val="0"/>
                <w:numId w:val="2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6A86" w:rsidRPr="00962663" w:rsidRDefault="00646A86" w:rsidP="0078192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663">
              <w:rPr>
                <w:rFonts w:ascii="Times New Roman" w:hAnsi="Times New Roman" w:cs="Times New Roman"/>
                <w:sz w:val="24"/>
                <w:szCs w:val="24"/>
              </w:rPr>
              <w:t>Информационная безопасность в современном мире</w:t>
            </w:r>
          </w:p>
        </w:tc>
        <w:tc>
          <w:tcPr>
            <w:tcW w:w="572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6A86" w:rsidRPr="00962663" w:rsidRDefault="00646A86" w:rsidP="007819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2663">
              <w:rPr>
                <w:rFonts w:ascii="Times New Roman" w:eastAsia="Times New Roman" w:hAnsi="Times New Roman" w:cs="Times New Roman"/>
                <w:sz w:val="24"/>
                <w:szCs w:val="24"/>
              </w:rPr>
              <w:t>ММ</w:t>
            </w:r>
          </w:p>
        </w:tc>
        <w:tc>
          <w:tcPr>
            <w:tcW w:w="353" w:type="pct"/>
            <w:shd w:val="clear" w:color="auto" w:fill="auto"/>
          </w:tcPr>
          <w:p w:rsidR="00646A86" w:rsidRPr="00962663" w:rsidRDefault="00646A86" w:rsidP="00FF27FA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2663">
              <w:rPr>
                <w:rFonts w:ascii="Times New Roman" w:eastAsia="Calibri" w:hAnsi="Times New Roman" w:cs="Times New Roman"/>
                <w:sz w:val="24"/>
                <w:szCs w:val="24"/>
              </w:rPr>
              <w:t>561</w:t>
            </w:r>
            <w:r w:rsidR="00FF27FA" w:rsidRPr="0096266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3" w:type="pct"/>
            <w:shd w:val="clear" w:color="auto" w:fill="auto"/>
          </w:tcPr>
          <w:p w:rsidR="00646A86" w:rsidRPr="00962663" w:rsidRDefault="00646A86" w:rsidP="00781921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266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59445E" w:rsidRPr="0096266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962663">
              <w:rPr>
                <w:rFonts w:ascii="Times New Roman" w:eastAsia="Calibri" w:hAnsi="Times New Roman" w:cs="Times New Roman"/>
                <w:sz w:val="24"/>
                <w:szCs w:val="24"/>
              </w:rPr>
              <w:t>.04.2026</w:t>
            </w:r>
          </w:p>
        </w:tc>
        <w:tc>
          <w:tcPr>
            <w:tcW w:w="442" w:type="pct"/>
            <w:shd w:val="clear" w:color="auto" w:fill="auto"/>
          </w:tcPr>
          <w:p w:rsidR="00646A86" w:rsidRPr="00962663" w:rsidRDefault="00646A86" w:rsidP="00781921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2663">
              <w:rPr>
                <w:rFonts w:ascii="Times New Roman" w:eastAsia="Calibri" w:hAnsi="Times New Roman" w:cs="Times New Roman"/>
                <w:sz w:val="24"/>
                <w:szCs w:val="24"/>
              </w:rPr>
              <w:t>15:10</w:t>
            </w:r>
          </w:p>
        </w:tc>
        <w:tc>
          <w:tcPr>
            <w:tcW w:w="66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6A86" w:rsidRPr="00962663" w:rsidRDefault="00646A86" w:rsidP="00781921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2663">
              <w:rPr>
                <w:rFonts w:ascii="Times New Roman" w:eastAsia="Calibri" w:hAnsi="Times New Roman" w:cs="Times New Roman"/>
                <w:sz w:val="24"/>
                <w:szCs w:val="24"/>
              </w:rPr>
              <w:t>Шумик Е.Г.,</w:t>
            </w:r>
          </w:p>
          <w:p w:rsidR="00646A86" w:rsidRPr="00962663" w:rsidRDefault="00646A86" w:rsidP="00781921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46A86" w:rsidRPr="00962663" w:rsidRDefault="00646A86" w:rsidP="00781921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62663">
              <w:rPr>
                <w:rFonts w:ascii="Times New Roman" w:eastAsia="Calibri" w:hAnsi="Times New Roman" w:cs="Times New Roman"/>
                <w:sz w:val="24"/>
                <w:szCs w:val="24"/>
              </w:rPr>
              <w:t>Унковский</w:t>
            </w:r>
            <w:proofErr w:type="spellEnd"/>
            <w:r w:rsidRPr="009626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.</w:t>
            </w:r>
          </w:p>
        </w:tc>
        <w:tc>
          <w:tcPr>
            <w:tcW w:w="531" w:type="pct"/>
            <w:shd w:val="clear" w:color="auto" w:fill="auto"/>
          </w:tcPr>
          <w:p w:rsidR="00646A86" w:rsidRPr="00962663" w:rsidRDefault="003A7449" w:rsidP="00781921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26" w:history="1">
              <w:r w:rsidR="001D410C" w:rsidRPr="00962663">
                <w:rPr>
                  <w:rStyle w:val="a7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vvsu.ktalk.ru/i1eks140lseh</w:t>
              </w:r>
            </w:hyperlink>
          </w:p>
          <w:p w:rsidR="001D410C" w:rsidRPr="00962663" w:rsidRDefault="001D410C" w:rsidP="00781921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pct"/>
            <w:shd w:val="clear" w:color="auto" w:fill="auto"/>
          </w:tcPr>
          <w:p w:rsidR="00646A86" w:rsidRPr="00962663" w:rsidRDefault="003A7449" w:rsidP="00781921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7" w:history="1">
              <w:r w:rsidR="00646A86" w:rsidRPr="00962663">
                <w:rPr>
                  <w:rStyle w:val="a7"/>
                  <w:rFonts w:ascii="Times New Roman" w:eastAsia="Calibri" w:hAnsi="Times New Roman" w:cs="Times New Roman"/>
                  <w:sz w:val="24"/>
                  <w:szCs w:val="24"/>
                </w:rPr>
                <w:t>Ekaterina.Shumik1@vvsu.ru</w:t>
              </w:r>
            </w:hyperlink>
          </w:p>
        </w:tc>
      </w:tr>
      <w:tr w:rsidR="00781921" w:rsidRPr="00962663" w:rsidTr="00962663">
        <w:trPr>
          <w:trHeight w:val="738"/>
        </w:trPr>
        <w:tc>
          <w:tcPr>
            <w:tcW w:w="221" w:type="pct"/>
          </w:tcPr>
          <w:p w:rsidR="00C27831" w:rsidRPr="00962663" w:rsidRDefault="00C27831" w:rsidP="00781921">
            <w:pPr>
              <w:pStyle w:val="a8"/>
              <w:numPr>
                <w:ilvl w:val="0"/>
                <w:numId w:val="2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7831" w:rsidRPr="00962663" w:rsidRDefault="00C27831" w:rsidP="0078192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663">
              <w:rPr>
                <w:rFonts w:ascii="Times New Roman" w:hAnsi="Times New Roman" w:cs="Times New Roman"/>
                <w:sz w:val="24"/>
                <w:szCs w:val="24"/>
              </w:rPr>
              <w:t>Актуальные проблемы архитектуры, градостроительства и дизайна</w:t>
            </w:r>
          </w:p>
        </w:tc>
        <w:tc>
          <w:tcPr>
            <w:tcW w:w="572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7831" w:rsidRPr="00962663" w:rsidRDefault="00C27831" w:rsidP="007819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2663">
              <w:rPr>
                <w:rFonts w:ascii="Times New Roman" w:eastAsia="Times New Roman" w:hAnsi="Times New Roman" w:cs="Times New Roman"/>
                <w:sz w:val="24"/>
                <w:szCs w:val="24"/>
              </w:rPr>
              <w:t>ДЗТ</w:t>
            </w:r>
          </w:p>
        </w:tc>
        <w:tc>
          <w:tcPr>
            <w:tcW w:w="353" w:type="pct"/>
            <w:shd w:val="clear" w:color="auto" w:fill="auto"/>
          </w:tcPr>
          <w:p w:rsidR="00C27831" w:rsidRPr="00962663" w:rsidRDefault="00C27831" w:rsidP="00781921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C27831" w:rsidRPr="00962663" w:rsidRDefault="00C27831" w:rsidP="00781921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26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07</w:t>
            </w:r>
          </w:p>
        </w:tc>
        <w:tc>
          <w:tcPr>
            <w:tcW w:w="443" w:type="pct"/>
            <w:shd w:val="clear" w:color="auto" w:fill="auto"/>
          </w:tcPr>
          <w:p w:rsidR="00C27831" w:rsidRPr="00962663" w:rsidRDefault="00C27831" w:rsidP="00781921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C27831" w:rsidRPr="00962663" w:rsidRDefault="00C27831" w:rsidP="00781921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26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.0</w:t>
            </w:r>
            <w:r w:rsidR="00F15B46" w:rsidRPr="009626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  <w:r w:rsidRPr="009626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2026</w:t>
            </w:r>
          </w:p>
        </w:tc>
        <w:tc>
          <w:tcPr>
            <w:tcW w:w="442" w:type="pct"/>
            <w:shd w:val="clear" w:color="auto" w:fill="auto"/>
          </w:tcPr>
          <w:p w:rsidR="00C27831" w:rsidRPr="00962663" w:rsidRDefault="00C27831" w:rsidP="00781921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C27831" w:rsidRPr="00962663" w:rsidRDefault="00C27831" w:rsidP="00781921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26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.00</w:t>
            </w:r>
          </w:p>
        </w:tc>
        <w:tc>
          <w:tcPr>
            <w:tcW w:w="66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7831" w:rsidRPr="00962663" w:rsidRDefault="00C27831" w:rsidP="00781921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26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ванова О.Г.</w:t>
            </w:r>
          </w:p>
          <w:p w:rsidR="00C27831" w:rsidRPr="00962663" w:rsidRDefault="00C27831" w:rsidP="00781921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C27831" w:rsidRPr="00962663" w:rsidRDefault="00C27831" w:rsidP="00781921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626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Щекалева</w:t>
            </w:r>
            <w:proofErr w:type="spellEnd"/>
            <w:r w:rsidRPr="009626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М.А.</w:t>
            </w:r>
          </w:p>
        </w:tc>
        <w:tc>
          <w:tcPr>
            <w:tcW w:w="531" w:type="pct"/>
            <w:shd w:val="clear" w:color="auto" w:fill="auto"/>
          </w:tcPr>
          <w:p w:rsidR="00C27831" w:rsidRPr="00962663" w:rsidRDefault="003A7449" w:rsidP="00781921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28" w:history="1">
              <w:r w:rsidR="001D410C" w:rsidRPr="00962663">
                <w:rPr>
                  <w:rStyle w:val="a7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vvsu.ktalk.ru/o73m3q8sl544</w:t>
              </w:r>
            </w:hyperlink>
          </w:p>
          <w:p w:rsidR="001D410C" w:rsidRPr="00962663" w:rsidRDefault="001D410C" w:rsidP="00781921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pct"/>
            <w:shd w:val="clear" w:color="auto" w:fill="auto"/>
          </w:tcPr>
          <w:p w:rsidR="00C27831" w:rsidRPr="00962663" w:rsidRDefault="003A7449" w:rsidP="00781921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hyperlink r:id="rId29" w:history="1">
              <w:r w:rsidR="00C27831" w:rsidRPr="00962663">
                <w:rPr>
                  <w:rStyle w:val="a7"/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3</w:t>
              </w:r>
              <w:r w:rsidR="00C27831" w:rsidRPr="00962663">
                <w:rPr>
                  <w:rStyle w:val="a7"/>
                  <w:rFonts w:ascii="Times New Roman" w:eastAsia="Calibri" w:hAnsi="Times New Roman" w:cs="Times New Roman"/>
                  <w:sz w:val="24"/>
                  <w:szCs w:val="24"/>
                  <w:lang w:val="en-US" w:eastAsia="en-US"/>
                </w:rPr>
                <w:t>wishes@mail.ru</w:t>
              </w:r>
            </w:hyperlink>
          </w:p>
        </w:tc>
      </w:tr>
      <w:tr w:rsidR="00781921" w:rsidRPr="00962663" w:rsidTr="00962663">
        <w:trPr>
          <w:trHeight w:val="423"/>
        </w:trPr>
        <w:tc>
          <w:tcPr>
            <w:tcW w:w="221" w:type="pct"/>
          </w:tcPr>
          <w:p w:rsidR="00613F15" w:rsidRPr="00962663" w:rsidRDefault="00613F15" w:rsidP="00781921">
            <w:pPr>
              <w:pStyle w:val="a8"/>
              <w:numPr>
                <w:ilvl w:val="0"/>
                <w:numId w:val="2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3F15" w:rsidRPr="00962663" w:rsidRDefault="00613F15" w:rsidP="0078192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663">
              <w:rPr>
                <w:rFonts w:ascii="Times New Roman" w:hAnsi="Times New Roman" w:cs="Times New Roman"/>
                <w:sz w:val="24"/>
                <w:szCs w:val="24"/>
              </w:rPr>
              <w:t>Сервис и образование в современном мире</w:t>
            </w:r>
          </w:p>
        </w:tc>
        <w:tc>
          <w:tcPr>
            <w:tcW w:w="572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3F15" w:rsidRPr="00962663" w:rsidRDefault="00613F15" w:rsidP="007819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2663">
              <w:rPr>
                <w:rFonts w:ascii="Times New Roman" w:eastAsia="Times New Roman" w:hAnsi="Times New Roman" w:cs="Times New Roman"/>
                <w:sz w:val="24"/>
                <w:szCs w:val="24"/>
              </w:rPr>
              <w:t>ДЗТ</w:t>
            </w:r>
          </w:p>
        </w:tc>
        <w:tc>
          <w:tcPr>
            <w:tcW w:w="353" w:type="pct"/>
          </w:tcPr>
          <w:p w:rsidR="00613F15" w:rsidRPr="00962663" w:rsidRDefault="00613F15" w:rsidP="00781921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26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10</w:t>
            </w:r>
          </w:p>
        </w:tc>
        <w:tc>
          <w:tcPr>
            <w:tcW w:w="443" w:type="pct"/>
          </w:tcPr>
          <w:p w:rsidR="00613F15" w:rsidRPr="00962663" w:rsidRDefault="00613F15" w:rsidP="00781921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26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.04.2026</w:t>
            </w:r>
          </w:p>
        </w:tc>
        <w:tc>
          <w:tcPr>
            <w:tcW w:w="442" w:type="pct"/>
          </w:tcPr>
          <w:p w:rsidR="00613F15" w:rsidRPr="00962663" w:rsidRDefault="00613F15" w:rsidP="00781921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26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:30</w:t>
            </w:r>
          </w:p>
        </w:tc>
        <w:tc>
          <w:tcPr>
            <w:tcW w:w="66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3F15" w:rsidRPr="00962663" w:rsidRDefault="00613F15" w:rsidP="00781921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26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орзова Татьяна Александровна– председатель</w:t>
            </w:r>
          </w:p>
          <w:p w:rsidR="00613F15" w:rsidRPr="00962663" w:rsidRDefault="00613F15" w:rsidP="00781921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26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</w:r>
            <w:proofErr w:type="spellStart"/>
            <w:r w:rsidRPr="009626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екисова</w:t>
            </w:r>
            <w:proofErr w:type="spellEnd"/>
            <w:r w:rsidRPr="009626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Ксения Анатольевна - секретарь</w:t>
            </w:r>
          </w:p>
        </w:tc>
        <w:tc>
          <w:tcPr>
            <w:tcW w:w="531" w:type="pct"/>
          </w:tcPr>
          <w:p w:rsidR="00613F15" w:rsidRPr="00962663" w:rsidRDefault="003A7449" w:rsidP="00781921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30" w:history="1">
              <w:r w:rsidR="001D410C" w:rsidRPr="00962663">
                <w:rPr>
                  <w:rStyle w:val="a7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vvsu.ktalk.ru/kx6x0eygnhop</w:t>
              </w:r>
            </w:hyperlink>
          </w:p>
          <w:p w:rsidR="001D410C" w:rsidRPr="00962663" w:rsidRDefault="001D410C" w:rsidP="00781921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pct"/>
          </w:tcPr>
          <w:p w:rsidR="00613F15" w:rsidRPr="00962663" w:rsidRDefault="003A7449" w:rsidP="00781921">
            <w:pPr>
              <w:suppressAutoHyphens/>
              <w:ind w:right="61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31" w:history="1">
              <w:r w:rsidR="00613F15" w:rsidRPr="00962663">
                <w:rPr>
                  <w:rStyle w:val="a7"/>
                  <w:rFonts w:ascii="Times New Roman" w:eastAsia="Calibri" w:hAnsi="Times New Roman" w:cs="Times New Roman"/>
                  <w:sz w:val="24"/>
                  <w:szCs w:val="24"/>
                  <w:lang w:val="en-US" w:eastAsia="en-US"/>
                </w:rPr>
                <w:t>xeniasekisova@mail.ru</w:t>
              </w:r>
            </w:hyperlink>
          </w:p>
        </w:tc>
      </w:tr>
      <w:tr w:rsidR="00781921" w:rsidRPr="00962663" w:rsidTr="00962663">
        <w:trPr>
          <w:trHeight w:val="1227"/>
        </w:trPr>
        <w:tc>
          <w:tcPr>
            <w:tcW w:w="221" w:type="pct"/>
          </w:tcPr>
          <w:p w:rsidR="0051020F" w:rsidRPr="00962663" w:rsidRDefault="0051020F" w:rsidP="00781921">
            <w:pPr>
              <w:pStyle w:val="a8"/>
              <w:numPr>
                <w:ilvl w:val="0"/>
                <w:numId w:val="2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020F" w:rsidRPr="00962663" w:rsidRDefault="0051020F" w:rsidP="0078192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663">
              <w:rPr>
                <w:rFonts w:ascii="Times New Roman" w:hAnsi="Times New Roman" w:cs="Times New Roman"/>
                <w:sz w:val="24"/>
                <w:szCs w:val="24"/>
              </w:rPr>
              <w:t>Инновации в индустрии моды</w:t>
            </w:r>
          </w:p>
        </w:tc>
        <w:tc>
          <w:tcPr>
            <w:tcW w:w="572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020F" w:rsidRPr="00962663" w:rsidRDefault="0051020F" w:rsidP="0078192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663">
              <w:rPr>
                <w:rFonts w:ascii="Times New Roman" w:hAnsi="Times New Roman" w:cs="Times New Roman"/>
                <w:sz w:val="24"/>
                <w:szCs w:val="24"/>
              </w:rPr>
              <w:t>ДЗТ</w:t>
            </w:r>
          </w:p>
        </w:tc>
        <w:tc>
          <w:tcPr>
            <w:tcW w:w="353" w:type="pct"/>
          </w:tcPr>
          <w:p w:rsidR="0051020F" w:rsidRPr="00962663" w:rsidRDefault="0051020F" w:rsidP="00781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663">
              <w:rPr>
                <w:rFonts w:ascii="Times New Roman" w:hAnsi="Times New Roman" w:cs="Times New Roman"/>
                <w:sz w:val="24"/>
                <w:szCs w:val="24"/>
              </w:rPr>
              <w:t>1207</w:t>
            </w:r>
          </w:p>
        </w:tc>
        <w:tc>
          <w:tcPr>
            <w:tcW w:w="443" w:type="pct"/>
          </w:tcPr>
          <w:p w:rsidR="0051020F" w:rsidRPr="00962663" w:rsidRDefault="0051020F" w:rsidP="00781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663">
              <w:rPr>
                <w:rFonts w:ascii="Times New Roman" w:hAnsi="Times New Roman" w:cs="Times New Roman"/>
                <w:sz w:val="24"/>
                <w:szCs w:val="24"/>
              </w:rPr>
              <w:t>14.04.2026</w:t>
            </w:r>
          </w:p>
        </w:tc>
        <w:tc>
          <w:tcPr>
            <w:tcW w:w="442" w:type="pct"/>
          </w:tcPr>
          <w:p w:rsidR="0051020F" w:rsidRPr="00962663" w:rsidRDefault="0051020F" w:rsidP="00781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663"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</w:p>
        </w:tc>
        <w:tc>
          <w:tcPr>
            <w:tcW w:w="66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020F" w:rsidRPr="00962663" w:rsidRDefault="0051020F" w:rsidP="00781921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26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еромова И.А.,</w:t>
            </w:r>
          </w:p>
          <w:p w:rsidR="0051020F" w:rsidRPr="00962663" w:rsidRDefault="0051020F" w:rsidP="00781921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51020F" w:rsidRPr="00962663" w:rsidRDefault="0051020F" w:rsidP="00781921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26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Жогова М.В.</w:t>
            </w:r>
          </w:p>
        </w:tc>
        <w:tc>
          <w:tcPr>
            <w:tcW w:w="531" w:type="pct"/>
            <w:shd w:val="clear" w:color="auto" w:fill="auto"/>
          </w:tcPr>
          <w:p w:rsidR="0051020F" w:rsidRPr="00962663" w:rsidRDefault="003A7449" w:rsidP="00781921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32" w:history="1">
              <w:r w:rsidR="001D410C" w:rsidRPr="00962663">
                <w:rPr>
                  <w:rStyle w:val="a7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vvsu.ktalk.ru/plk8girdscja</w:t>
              </w:r>
            </w:hyperlink>
          </w:p>
          <w:p w:rsidR="001D410C" w:rsidRPr="00962663" w:rsidRDefault="001D410C" w:rsidP="00781921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pct"/>
            <w:shd w:val="clear" w:color="auto" w:fill="auto"/>
          </w:tcPr>
          <w:p w:rsidR="0051020F" w:rsidRPr="00962663" w:rsidRDefault="003A7449" w:rsidP="00781921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hyperlink r:id="rId33" w:history="1">
              <w:r w:rsidR="0051020F" w:rsidRPr="00962663">
                <w:rPr>
                  <w:rStyle w:val="a7"/>
                  <w:rFonts w:ascii="Times New Roman" w:eastAsia="Calibri" w:hAnsi="Times New Roman" w:cs="Times New Roman"/>
                  <w:sz w:val="24"/>
                  <w:szCs w:val="24"/>
                  <w:lang w:val="en-US" w:eastAsia="en-US"/>
                </w:rPr>
                <w:t>Irina.Sheromova@mail.ru</w:t>
              </w:r>
            </w:hyperlink>
          </w:p>
          <w:p w:rsidR="0051020F" w:rsidRPr="00962663" w:rsidRDefault="0051020F" w:rsidP="00781921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  <w:p w:rsidR="0051020F" w:rsidRPr="00962663" w:rsidRDefault="003A7449" w:rsidP="00781921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hyperlink r:id="rId34" w:history="1">
              <w:r w:rsidR="0051020F" w:rsidRPr="00962663">
                <w:rPr>
                  <w:rStyle w:val="a7"/>
                  <w:rFonts w:ascii="Times New Roman" w:eastAsia="Calibri" w:hAnsi="Times New Roman" w:cs="Times New Roman"/>
                  <w:sz w:val="24"/>
                  <w:szCs w:val="24"/>
                  <w:lang w:val="en-US" w:eastAsia="en-US"/>
                </w:rPr>
                <w:t>mariya.zhogova@vvsu.ru</w:t>
              </w:r>
            </w:hyperlink>
          </w:p>
        </w:tc>
      </w:tr>
      <w:tr w:rsidR="00781921" w:rsidRPr="00962663" w:rsidTr="00962663">
        <w:trPr>
          <w:trHeight w:val="1227"/>
        </w:trPr>
        <w:tc>
          <w:tcPr>
            <w:tcW w:w="221" w:type="pct"/>
          </w:tcPr>
          <w:p w:rsidR="00232B80" w:rsidRPr="00962663" w:rsidRDefault="00232B80" w:rsidP="00781921">
            <w:pPr>
              <w:pStyle w:val="a8"/>
              <w:numPr>
                <w:ilvl w:val="0"/>
                <w:numId w:val="2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2B80" w:rsidRPr="00962663" w:rsidRDefault="00232B80" w:rsidP="0078192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962663">
              <w:rPr>
                <w:rFonts w:ascii="Times New Roman" w:hAnsi="Times New Roman" w:cs="Times New Roman"/>
                <w:sz w:val="24"/>
                <w:szCs w:val="24"/>
              </w:rPr>
              <w:t>Медиакоммуникации</w:t>
            </w:r>
            <w:proofErr w:type="spellEnd"/>
            <w:r w:rsidRPr="00962663">
              <w:rPr>
                <w:rFonts w:ascii="Times New Roman" w:hAnsi="Times New Roman" w:cs="Times New Roman"/>
                <w:sz w:val="24"/>
                <w:szCs w:val="24"/>
              </w:rPr>
              <w:t>: актуа</w:t>
            </w:r>
            <w:r w:rsidR="00543006" w:rsidRPr="00962663">
              <w:rPr>
                <w:rFonts w:ascii="Times New Roman" w:hAnsi="Times New Roman" w:cs="Times New Roman"/>
                <w:sz w:val="24"/>
                <w:szCs w:val="24"/>
              </w:rPr>
              <w:t>льные вопросы теории и практики</w:t>
            </w:r>
          </w:p>
        </w:tc>
        <w:tc>
          <w:tcPr>
            <w:tcW w:w="572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2B80" w:rsidRPr="00962663" w:rsidRDefault="00232B80" w:rsidP="007819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2663">
              <w:rPr>
                <w:rFonts w:ascii="Times New Roman" w:eastAsia="Times New Roman" w:hAnsi="Times New Roman" w:cs="Times New Roman"/>
                <w:sz w:val="24"/>
                <w:szCs w:val="24"/>
              </w:rPr>
              <w:t>ВШКТВ</w:t>
            </w:r>
          </w:p>
        </w:tc>
        <w:tc>
          <w:tcPr>
            <w:tcW w:w="353" w:type="pct"/>
          </w:tcPr>
          <w:p w:rsidR="00232B80" w:rsidRPr="00962663" w:rsidRDefault="00504FFF" w:rsidP="007819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2663">
              <w:rPr>
                <w:rFonts w:ascii="Times New Roman" w:eastAsia="Times New Roman" w:hAnsi="Times New Roman" w:cs="Times New Roman"/>
                <w:sz w:val="24"/>
                <w:szCs w:val="24"/>
              </w:rPr>
              <w:t>1457</w:t>
            </w:r>
          </w:p>
        </w:tc>
        <w:tc>
          <w:tcPr>
            <w:tcW w:w="443" w:type="pct"/>
          </w:tcPr>
          <w:p w:rsidR="00232B80" w:rsidRPr="00962663" w:rsidRDefault="00504FFF" w:rsidP="007819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2663">
              <w:rPr>
                <w:rFonts w:ascii="Times New Roman" w:eastAsia="Times New Roman" w:hAnsi="Times New Roman" w:cs="Times New Roman"/>
                <w:sz w:val="24"/>
                <w:szCs w:val="24"/>
              </w:rPr>
              <w:t>16.04.2026</w:t>
            </w:r>
          </w:p>
        </w:tc>
        <w:tc>
          <w:tcPr>
            <w:tcW w:w="442" w:type="pct"/>
          </w:tcPr>
          <w:p w:rsidR="00232B80" w:rsidRPr="00962663" w:rsidRDefault="00504FFF" w:rsidP="007819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2663">
              <w:rPr>
                <w:rFonts w:ascii="Times New Roman" w:eastAsia="Times New Roman" w:hAnsi="Times New Roman" w:cs="Times New Roman"/>
                <w:sz w:val="24"/>
                <w:szCs w:val="24"/>
              </w:rPr>
              <w:t>13-30</w:t>
            </w:r>
          </w:p>
        </w:tc>
        <w:tc>
          <w:tcPr>
            <w:tcW w:w="66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2B80" w:rsidRPr="00962663" w:rsidRDefault="00504FFF" w:rsidP="007819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2663">
              <w:rPr>
                <w:rFonts w:ascii="Times New Roman" w:eastAsia="Times New Roman" w:hAnsi="Times New Roman" w:cs="Times New Roman"/>
                <w:sz w:val="24"/>
                <w:szCs w:val="24"/>
              </w:rPr>
              <w:t>Ушанов П.В.</w:t>
            </w:r>
          </w:p>
        </w:tc>
        <w:tc>
          <w:tcPr>
            <w:tcW w:w="531" w:type="pct"/>
          </w:tcPr>
          <w:p w:rsidR="00232B80" w:rsidRPr="00962663" w:rsidRDefault="003A7449" w:rsidP="00781921">
            <w:pPr>
              <w:spacing w:line="240" w:lineRule="auto"/>
              <w:ind w:right="1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35" w:history="1">
              <w:r w:rsidR="001D410C" w:rsidRPr="00962663">
                <w:rPr>
                  <w:rStyle w:val="a7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vvsu.ktalk.ru/lqkab22xkeip</w:t>
              </w:r>
            </w:hyperlink>
          </w:p>
          <w:p w:rsidR="001D410C" w:rsidRPr="00962663" w:rsidRDefault="001D410C" w:rsidP="00781921">
            <w:pPr>
              <w:spacing w:line="240" w:lineRule="auto"/>
              <w:ind w:right="1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pct"/>
          </w:tcPr>
          <w:p w:rsidR="00232B80" w:rsidRPr="00962663" w:rsidRDefault="003A7449" w:rsidP="00781921">
            <w:pPr>
              <w:spacing w:line="240" w:lineRule="auto"/>
              <w:ind w:right="7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hyperlink r:id="rId36" w:history="1">
              <w:r w:rsidR="001903F5" w:rsidRPr="00962663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Ushanov08@mail.ru</w:t>
              </w:r>
            </w:hyperlink>
          </w:p>
        </w:tc>
      </w:tr>
      <w:tr w:rsidR="00781921" w:rsidRPr="00962663" w:rsidTr="00962663">
        <w:trPr>
          <w:trHeight w:val="314"/>
        </w:trPr>
        <w:tc>
          <w:tcPr>
            <w:tcW w:w="221" w:type="pct"/>
          </w:tcPr>
          <w:p w:rsidR="00C228D3" w:rsidRPr="00962663" w:rsidRDefault="00C228D3" w:rsidP="00781921">
            <w:pPr>
              <w:pStyle w:val="a8"/>
              <w:numPr>
                <w:ilvl w:val="0"/>
                <w:numId w:val="2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28D3" w:rsidRPr="00962663" w:rsidRDefault="00C228D3" w:rsidP="0078192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62663">
              <w:rPr>
                <w:rFonts w:ascii="Times New Roman" w:hAnsi="Times New Roman" w:cs="Times New Roman"/>
                <w:sz w:val="24"/>
                <w:szCs w:val="24"/>
              </w:rPr>
              <w:t>Юриспруденция как наука и практика: очерки молодого ученого</w:t>
            </w:r>
          </w:p>
        </w:tc>
        <w:tc>
          <w:tcPr>
            <w:tcW w:w="572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28D3" w:rsidRPr="00962663" w:rsidRDefault="00C228D3" w:rsidP="007819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2663">
              <w:rPr>
                <w:rFonts w:ascii="Times New Roman" w:eastAsia="Times New Roman" w:hAnsi="Times New Roman" w:cs="Times New Roman"/>
                <w:sz w:val="24"/>
                <w:szCs w:val="24"/>
              </w:rPr>
              <w:t>ИП</w:t>
            </w:r>
          </w:p>
        </w:tc>
        <w:tc>
          <w:tcPr>
            <w:tcW w:w="353" w:type="pct"/>
          </w:tcPr>
          <w:p w:rsidR="00C228D3" w:rsidRPr="00962663" w:rsidRDefault="00C228D3" w:rsidP="007819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2663">
              <w:rPr>
                <w:rFonts w:ascii="Times New Roman" w:eastAsia="Times New Roman" w:hAnsi="Times New Roman" w:cs="Times New Roman"/>
                <w:sz w:val="24"/>
                <w:szCs w:val="24"/>
              </w:rPr>
              <w:t>2606</w:t>
            </w:r>
          </w:p>
        </w:tc>
        <w:tc>
          <w:tcPr>
            <w:tcW w:w="443" w:type="pct"/>
          </w:tcPr>
          <w:p w:rsidR="00C228D3" w:rsidRPr="00962663" w:rsidRDefault="00C228D3" w:rsidP="007819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2663">
              <w:rPr>
                <w:rFonts w:ascii="Times New Roman" w:eastAsia="Times New Roman" w:hAnsi="Times New Roman" w:cs="Times New Roman"/>
                <w:sz w:val="24"/>
                <w:szCs w:val="24"/>
              </w:rPr>
              <w:t>16.04.2026</w:t>
            </w:r>
          </w:p>
        </w:tc>
        <w:tc>
          <w:tcPr>
            <w:tcW w:w="442" w:type="pct"/>
          </w:tcPr>
          <w:p w:rsidR="00C228D3" w:rsidRPr="00962663" w:rsidRDefault="00C228D3" w:rsidP="007819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2663">
              <w:rPr>
                <w:rFonts w:ascii="Times New Roman" w:eastAsia="Times New Roman" w:hAnsi="Times New Roman" w:cs="Times New Roman"/>
                <w:sz w:val="24"/>
                <w:szCs w:val="24"/>
              </w:rPr>
              <w:t>09:00</w:t>
            </w:r>
          </w:p>
        </w:tc>
        <w:tc>
          <w:tcPr>
            <w:tcW w:w="66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28D3" w:rsidRPr="00962663" w:rsidRDefault="00C228D3" w:rsidP="007819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2663">
              <w:rPr>
                <w:rFonts w:ascii="Times New Roman" w:eastAsia="Times New Roman" w:hAnsi="Times New Roman" w:cs="Times New Roman"/>
                <w:sz w:val="24"/>
                <w:szCs w:val="24"/>
              </w:rPr>
              <w:t>Вронская М.В.</w:t>
            </w:r>
          </w:p>
        </w:tc>
        <w:tc>
          <w:tcPr>
            <w:tcW w:w="531" w:type="pct"/>
          </w:tcPr>
          <w:p w:rsidR="00C228D3" w:rsidRPr="00962663" w:rsidRDefault="003A7449" w:rsidP="00781921">
            <w:pPr>
              <w:spacing w:line="240" w:lineRule="auto"/>
              <w:ind w:right="13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37" w:history="1">
              <w:r w:rsidR="001D410C" w:rsidRPr="00962663">
                <w:rPr>
                  <w:rStyle w:val="a7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vvsu.ktalk.ru/vwpus5bf10i8</w:t>
              </w:r>
            </w:hyperlink>
          </w:p>
          <w:p w:rsidR="001D410C" w:rsidRPr="00962663" w:rsidRDefault="001D410C" w:rsidP="00781921">
            <w:pPr>
              <w:spacing w:line="240" w:lineRule="auto"/>
              <w:ind w:right="1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pct"/>
          </w:tcPr>
          <w:p w:rsidR="00C228D3" w:rsidRPr="00962663" w:rsidRDefault="003A7449" w:rsidP="00781921">
            <w:pPr>
              <w:spacing w:line="240" w:lineRule="auto"/>
              <w:ind w:right="3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hyperlink r:id="rId38" w:history="1">
              <w:r w:rsidR="000E67DA" w:rsidRPr="00962663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Mariya.Vronskaya@vvsu.ru</w:t>
              </w:r>
            </w:hyperlink>
          </w:p>
        </w:tc>
      </w:tr>
      <w:tr w:rsidR="00781921" w:rsidRPr="00962663" w:rsidTr="00962663">
        <w:trPr>
          <w:trHeight w:val="554"/>
        </w:trPr>
        <w:tc>
          <w:tcPr>
            <w:tcW w:w="221" w:type="pct"/>
          </w:tcPr>
          <w:p w:rsidR="00C228D3" w:rsidRPr="00962663" w:rsidRDefault="00C228D3" w:rsidP="00781921">
            <w:pPr>
              <w:pStyle w:val="a8"/>
              <w:numPr>
                <w:ilvl w:val="0"/>
                <w:numId w:val="2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28D3" w:rsidRPr="00962663" w:rsidRDefault="00C228D3" w:rsidP="0078192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62663">
              <w:rPr>
                <w:rFonts w:ascii="Times New Roman" w:hAnsi="Times New Roman" w:cs="Times New Roman"/>
                <w:sz w:val="24"/>
                <w:szCs w:val="24"/>
              </w:rPr>
              <w:t>Актуальные проблемы науки и практики в сфере частного и публичного права</w:t>
            </w:r>
          </w:p>
        </w:tc>
        <w:tc>
          <w:tcPr>
            <w:tcW w:w="572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28D3" w:rsidRPr="00962663" w:rsidRDefault="00C228D3" w:rsidP="007819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2663">
              <w:rPr>
                <w:rFonts w:ascii="Times New Roman" w:eastAsia="Times New Roman" w:hAnsi="Times New Roman" w:cs="Times New Roman"/>
                <w:sz w:val="24"/>
                <w:szCs w:val="24"/>
              </w:rPr>
              <w:t>ИП</w:t>
            </w:r>
          </w:p>
        </w:tc>
        <w:tc>
          <w:tcPr>
            <w:tcW w:w="353" w:type="pct"/>
          </w:tcPr>
          <w:p w:rsidR="00C228D3" w:rsidRPr="00962663" w:rsidRDefault="00C228D3" w:rsidP="007819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2663">
              <w:rPr>
                <w:rFonts w:ascii="Times New Roman" w:eastAsia="Times New Roman" w:hAnsi="Times New Roman" w:cs="Times New Roman"/>
                <w:sz w:val="24"/>
                <w:szCs w:val="24"/>
              </w:rPr>
              <w:t>1457</w:t>
            </w:r>
          </w:p>
        </w:tc>
        <w:tc>
          <w:tcPr>
            <w:tcW w:w="443" w:type="pct"/>
          </w:tcPr>
          <w:p w:rsidR="00C228D3" w:rsidRPr="00962663" w:rsidRDefault="00C228D3" w:rsidP="007819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2663">
              <w:rPr>
                <w:rFonts w:ascii="Times New Roman" w:eastAsia="Times New Roman" w:hAnsi="Times New Roman" w:cs="Times New Roman"/>
                <w:sz w:val="24"/>
                <w:szCs w:val="24"/>
              </w:rPr>
              <w:t>15.04.2026</w:t>
            </w:r>
          </w:p>
        </w:tc>
        <w:tc>
          <w:tcPr>
            <w:tcW w:w="442" w:type="pct"/>
          </w:tcPr>
          <w:p w:rsidR="00C228D3" w:rsidRPr="00962663" w:rsidRDefault="00C228D3" w:rsidP="007819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2663">
              <w:rPr>
                <w:rFonts w:ascii="Times New Roman" w:eastAsia="Times New Roman" w:hAnsi="Times New Roman" w:cs="Times New Roman"/>
                <w:sz w:val="24"/>
                <w:szCs w:val="24"/>
              </w:rPr>
              <w:t>10:10</w:t>
            </w:r>
          </w:p>
        </w:tc>
        <w:tc>
          <w:tcPr>
            <w:tcW w:w="66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28D3" w:rsidRPr="00962663" w:rsidRDefault="00C228D3" w:rsidP="007819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2663">
              <w:rPr>
                <w:rFonts w:ascii="Times New Roman" w:eastAsia="Times New Roman" w:hAnsi="Times New Roman" w:cs="Times New Roman"/>
                <w:sz w:val="24"/>
                <w:szCs w:val="24"/>
              </w:rPr>
              <w:t>Вронская М.В.</w:t>
            </w:r>
          </w:p>
        </w:tc>
        <w:tc>
          <w:tcPr>
            <w:tcW w:w="531" w:type="pct"/>
          </w:tcPr>
          <w:p w:rsidR="00C228D3" w:rsidRPr="00962663" w:rsidRDefault="003A7449" w:rsidP="00781921">
            <w:pPr>
              <w:spacing w:line="240" w:lineRule="auto"/>
              <w:ind w:right="13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39" w:history="1">
              <w:r w:rsidR="00D51EC7" w:rsidRPr="00962663">
                <w:rPr>
                  <w:rStyle w:val="a7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vvsu.ktalk.ru/w42of4qiabpw</w:t>
              </w:r>
            </w:hyperlink>
          </w:p>
          <w:p w:rsidR="00D51EC7" w:rsidRPr="00962663" w:rsidRDefault="00D51EC7" w:rsidP="00781921">
            <w:pPr>
              <w:spacing w:line="240" w:lineRule="auto"/>
              <w:ind w:right="1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pct"/>
          </w:tcPr>
          <w:p w:rsidR="00C228D3" w:rsidRPr="00962663" w:rsidRDefault="003A7449" w:rsidP="00781921">
            <w:pPr>
              <w:spacing w:line="240" w:lineRule="auto"/>
              <w:ind w:right="3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hyperlink r:id="rId40" w:history="1">
              <w:r w:rsidR="00C228D3" w:rsidRPr="00962663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Mariya.Vronskaya@vvsu.ru</w:t>
              </w:r>
            </w:hyperlink>
          </w:p>
        </w:tc>
      </w:tr>
      <w:tr w:rsidR="00781921" w:rsidRPr="00962663" w:rsidTr="00962663">
        <w:trPr>
          <w:trHeight w:val="637"/>
        </w:trPr>
        <w:tc>
          <w:tcPr>
            <w:tcW w:w="221" w:type="pct"/>
          </w:tcPr>
          <w:p w:rsidR="00232B80" w:rsidRPr="00962663" w:rsidRDefault="00232B80" w:rsidP="00781921">
            <w:pPr>
              <w:pStyle w:val="a8"/>
              <w:numPr>
                <w:ilvl w:val="0"/>
                <w:numId w:val="2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2B80" w:rsidRPr="00962663" w:rsidRDefault="00232B80" w:rsidP="00781921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62663">
              <w:rPr>
                <w:rFonts w:ascii="Times New Roman" w:hAnsi="Times New Roman" w:cs="Times New Roman"/>
                <w:sz w:val="24"/>
                <w:szCs w:val="24"/>
              </w:rPr>
              <w:t>Русский язык и русская кул</w:t>
            </w:r>
            <w:r w:rsidR="00543006" w:rsidRPr="00962663">
              <w:rPr>
                <w:rFonts w:ascii="Times New Roman" w:hAnsi="Times New Roman" w:cs="Times New Roman"/>
                <w:sz w:val="24"/>
                <w:szCs w:val="24"/>
              </w:rPr>
              <w:t>ьтура в контексте современности</w:t>
            </w:r>
          </w:p>
        </w:tc>
        <w:tc>
          <w:tcPr>
            <w:tcW w:w="572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2B80" w:rsidRPr="00962663" w:rsidRDefault="00232B80" w:rsidP="007819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2663">
              <w:rPr>
                <w:rFonts w:ascii="Times New Roman" w:eastAsia="Times New Roman" w:hAnsi="Times New Roman" w:cs="Times New Roman"/>
                <w:sz w:val="24"/>
                <w:szCs w:val="24"/>
              </w:rPr>
              <w:t>ИПЛ</w:t>
            </w:r>
          </w:p>
        </w:tc>
        <w:tc>
          <w:tcPr>
            <w:tcW w:w="353" w:type="pct"/>
          </w:tcPr>
          <w:p w:rsidR="00232B80" w:rsidRPr="00962663" w:rsidRDefault="00240810" w:rsidP="007819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626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510</w:t>
            </w:r>
          </w:p>
        </w:tc>
        <w:tc>
          <w:tcPr>
            <w:tcW w:w="443" w:type="pct"/>
          </w:tcPr>
          <w:p w:rsidR="00232B80" w:rsidRPr="00962663" w:rsidRDefault="00240810" w:rsidP="007819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626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4.04.2026</w:t>
            </w:r>
          </w:p>
        </w:tc>
        <w:tc>
          <w:tcPr>
            <w:tcW w:w="442" w:type="pct"/>
          </w:tcPr>
          <w:p w:rsidR="00232B80" w:rsidRPr="00962663" w:rsidRDefault="00586006" w:rsidP="007819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2663">
              <w:rPr>
                <w:rFonts w:ascii="Times New Roman" w:eastAsia="Times New Roman" w:hAnsi="Times New Roman" w:cs="Times New Roman"/>
                <w:sz w:val="24"/>
                <w:szCs w:val="24"/>
              </w:rPr>
              <w:t>10:10</w:t>
            </w:r>
          </w:p>
        </w:tc>
        <w:tc>
          <w:tcPr>
            <w:tcW w:w="66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2B80" w:rsidRPr="00962663" w:rsidRDefault="00240810" w:rsidP="007819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62663">
              <w:rPr>
                <w:rFonts w:ascii="Times New Roman" w:eastAsia="Times New Roman" w:hAnsi="Times New Roman" w:cs="Times New Roman"/>
                <w:sz w:val="24"/>
                <w:szCs w:val="24"/>
              </w:rPr>
              <w:t>Дербенева</w:t>
            </w:r>
            <w:proofErr w:type="spellEnd"/>
            <w:r w:rsidRPr="009626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Д.</w:t>
            </w:r>
          </w:p>
        </w:tc>
        <w:tc>
          <w:tcPr>
            <w:tcW w:w="531" w:type="pct"/>
          </w:tcPr>
          <w:p w:rsidR="00240810" w:rsidRPr="00962663" w:rsidRDefault="003A7449" w:rsidP="00781921">
            <w:pPr>
              <w:spacing w:line="240" w:lineRule="auto"/>
              <w:ind w:right="13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41" w:history="1">
              <w:r w:rsidR="00244B11" w:rsidRPr="00962663">
                <w:rPr>
                  <w:rStyle w:val="a7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vvsu.ktalk.ru/e4kuwbxht8q5</w:t>
              </w:r>
            </w:hyperlink>
          </w:p>
          <w:p w:rsidR="00244B11" w:rsidRPr="00962663" w:rsidRDefault="00244B11" w:rsidP="00781921">
            <w:pPr>
              <w:spacing w:line="240" w:lineRule="auto"/>
              <w:ind w:right="1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pct"/>
          </w:tcPr>
          <w:p w:rsidR="00232B80" w:rsidRPr="00962663" w:rsidRDefault="003A7449" w:rsidP="00781921">
            <w:pPr>
              <w:spacing w:line="240" w:lineRule="auto"/>
              <w:ind w:right="7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2" w:history="1">
              <w:r w:rsidR="00240810" w:rsidRPr="00962663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Olga.LiD@vvsu.ru</w:t>
              </w:r>
            </w:hyperlink>
          </w:p>
        </w:tc>
      </w:tr>
      <w:tr w:rsidR="00781921" w:rsidRPr="00962663" w:rsidTr="00962663">
        <w:trPr>
          <w:trHeight w:val="942"/>
        </w:trPr>
        <w:tc>
          <w:tcPr>
            <w:tcW w:w="221" w:type="pct"/>
          </w:tcPr>
          <w:p w:rsidR="006C045F" w:rsidRPr="00962663" w:rsidRDefault="006C045F" w:rsidP="00781921">
            <w:pPr>
              <w:pStyle w:val="a8"/>
              <w:numPr>
                <w:ilvl w:val="0"/>
                <w:numId w:val="2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045F" w:rsidRPr="00962663" w:rsidRDefault="006C045F" w:rsidP="0078192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26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 Language for Political, Economic and Cross-cultural Cooperation in Asia-Pacific Region</w:t>
            </w:r>
          </w:p>
        </w:tc>
        <w:tc>
          <w:tcPr>
            <w:tcW w:w="572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045F" w:rsidRPr="00962663" w:rsidRDefault="006C045F" w:rsidP="007819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2663">
              <w:rPr>
                <w:rFonts w:ascii="Times New Roman" w:eastAsia="Times New Roman" w:hAnsi="Times New Roman" w:cs="Times New Roman"/>
                <w:sz w:val="24"/>
                <w:szCs w:val="24"/>
              </w:rPr>
              <w:t>ИПЛ</w:t>
            </w:r>
          </w:p>
        </w:tc>
        <w:tc>
          <w:tcPr>
            <w:tcW w:w="353" w:type="pct"/>
          </w:tcPr>
          <w:p w:rsidR="006C045F" w:rsidRPr="00962663" w:rsidRDefault="006C045F" w:rsidP="00781921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6266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5510</w:t>
            </w:r>
          </w:p>
        </w:tc>
        <w:tc>
          <w:tcPr>
            <w:tcW w:w="443" w:type="pct"/>
          </w:tcPr>
          <w:p w:rsidR="006C045F" w:rsidRPr="00962663" w:rsidRDefault="006C045F" w:rsidP="00781921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6266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4.04.2026</w:t>
            </w:r>
          </w:p>
        </w:tc>
        <w:tc>
          <w:tcPr>
            <w:tcW w:w="442" w:type="pct"/>
          </w:tcPr>
          <w:p w:rsidR="006C045F" w:rsidRPr="00962663" w:rsidRDefault="006C045F" w:rsidP="00781921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26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</w:t>
            </w:r>
            <w:r w:rsidRPr="0096266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.30</w:t>
            </w:r>
          </w:p>
        </w:tc>
        <w:tc>
          <w:tcPr>
            <w:tcW w:w="66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045F" w:rsidRPr="00962663" w:rsidRDefault="006C045F" w:rsidP="00781921">
            <w:pPr>
              <w:pStyle w:val="a8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663">
              <w:rPr>
                <w:rFonts w:ascii="Times New Roman" w:hAnsi="Times New Roman" w:cs="Times New Roman"/>
                <w:sz w:val="24"/>
                <w:szCs w:val="24"/>
              </w:rPr>
              <w:t>Хисамутдинова Н.В.,</w:t>
            </w:r>
          </w:p>
          <w:p w:rsidR="006C045F" w:rsidRPr="00962663" w:rsidRDefault="006C045F" w:rsidP="00781921">
            <w:pPr>
              <w:pStyle w:val="a8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45F" w:rsidRPr="00962663" w:rsidRDefault="006C045F" w:rsidP="00781921">
            <w:pPr>
              <w:pStyle w:val="a8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2663">
              <w:rPr>
                <w:rFonts w:ascii="Times New Roman" w:hAnsi="Times New Roman" w:cs="Times New Roman"/>
                <w:sz w:val="24"/>
                <w:szCs w:val="24"/>
              </w:rPr>
              <w:t>Марус</w:t>
            </w:r>
            <w:proofErr w:type="spellEnd"/>
            <w:r w:rsidRPr="00962663">
              <w:rPr>
                <w:rFonts w:ascii="Times New Roman" w:hAnsi="Times New Roman" w:cs="Times New Roman"/>
                <w:sz w:val="24"/>
                <w:szCs w:val="24"/>
              </w:rPr>
              <w:t xml:space="preserve"> Н.Д.</w:t>
            </w:r>
          </w:p>
        </w:tc>
        <w:tc>
          <w:tcPr>
            <w:tcW w:w="531" w:type="pct"/>
          </w:tcPr>
          <w:p w:rsidR="006C045F" w:rsidRPr="00962663" w:rsidRDefault="003A7449" w:rsidP="00781921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43" w:history="1">
              <w:r w:rsidR="00244B11" w:rsidRPr="00962663">
                <w:rPr>
                  <w:rStyle w:val="a7"/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https://vvsu.ktalk.ru/x8gax2ijr208</w:t>
              </w:r>
            </w:hyperlink>
          </w:p>
          <w:p w:rsidR="00244B11" w:rsidRPr="00962663" w:rsidRDefault="00244B11" w:rsidP="00781921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pct"/>
          </w:tcPr>
          <w:p w:rsidR="006C045F" w:rsidRPr="00962663" w:rsidRDefault="003A7449" w:rsidP="00781921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44" w:history="1">
              <w:r w:rsidR="006C045F" w:rsidRPr="00962663">
                <w:rPr>
                  <w:rStyle w:val="a7"/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Natalya.khisamutdiniva@vvsu.ru</w:t>
              </w:r>
            </w:hyperlink>
          </w:p>
          <w:p w:rsidR="006C045F" w:rsidRPr="00962663" w:rsidRDefault="006C045F" w:rsidP="00781921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E42FFA" w:rsidRPr="00962663" w:rsidRDefault="00E42FFA" w:rsidP="00781921">
            <w:pPr>
              <w:suppressAutoHyphens/>
              <w:jc w:val="center"/>
              <w:rPr>
                <w:rStyle w:val="a7"/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C045F" w:rsidRPr="00962663" w:rsidRDefault="003A7449" w:rsidP="00781921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45" w:history="1">
              <w:r w:rsidR="006C045F" w:rsidRPr="00962663">
                <w:rPr>
                  <w:rStyle w:val="a7"/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Marus.Nikolay@vvsu.ru</w:t>
              </w:r>
            </w:hyperlink>
          </w:p>
        </w:tc>
      </w:tr>
      <w:tr w:rsidR="00781921" w:rsidRPr="00962663" w:rsidTr="00962663">
        <w:trPr>
          <w:trHeight w:val="881"/>
        </w:trPr>
        <w:tc>
          <w:tcPr>
            <w:tcW w:w="221" w:type="pct"/>
          </w:tcPr>
          <w:p w:rsidR="00150F94" w:rsidRPr="00962663" w:rsidRDefault="00150F94" w:rsidP="00781921">
            <w:pPr>
              <w:pStyle w:val="a8"/>
              <w:numPr>
                <w:ilvl w:val="0"/>
                <w:numId w:val="2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0F94" w:rsidRPr="00962663" w:rsidRDefault="00150F94" w:rsidP="0078192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663">
              <w:rPr>
                <w:rFonts w:ascii="Times New Roman" w:hAnsi="Times New Roman" w:cs="Times New Roman"/>
                <w:sz w:val="24"/>
                <w:szCs w:val="24"/>
              </w:rPr>
              <w:t>Страны АТР в аспекте языка и культуры</w:t>
            </w:r>
          </w:p>
        </w:tc>
        <w:tc>
          <w:tcPr>
            <w:tcW w:w="572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0F94" w:rsidRPr="00962663" w:rsidRDefault="00150F94" w:rsidP="007819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2663">
              <w:rPr>
                <w:rFonts w:ascii="Times New Roman" w:eastAsia="Times New Roman" w:hAnsi="Times New Roman" w:cs="Times New Roman"/>
                <w:sz w:val="24"/>
                <w:szCs w:val="24"/>
              </w:rPr>
              <w:t>ИПЛ</w:t>
            </w:r>
          </w:p>
        </w:tc>
        <w:tc>
          <w:tcPr>
            <w:tcW w:w="353" w:type="pct"/>
          </w:tcPr>
          <w:p w:rsidR="00150F94" w:rsidRPr="00962663" w:rsidRDefault="00150F94" w:rsidP="00781921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26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510</w:t>
            </w:r>
          </w:p>
        </w:tc>
        <w:tc>
          <w:tcPr>
            <w:tcW w:w="443" w:type="pct"/>
          </w:tcPr>
          <w:p w:rsidR="00150F94" w:rsidRPr="00962663" w:rsidRDefault="00150F94" w:rsidP="00781921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26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</w:t>
            </w:r>
            <w:r w:rsidR="00453FF5" w:rsidRPr="009626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04.2026</w:t>
            </w:r>
          </w:p>
        </w:tc>
        <w:tc>
          <w:tcPr>
            <w:tcW w:w="442" w:type="pct"/>
          </w:tcPr>
          <w:p w:rsidR="00150F94" w:rsidRPr="00962663" w:rsidRDefault="00150F94" w:rsidP="00781921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26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  <w:r w:rsidR="00453FF5" w:rsidRPr="0096266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:</w:t>
            </w:r>
            <w:r w:rsidRPr="0096266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0</w:t>
            </w:r>
          </w:p>
        </w:tc>
        <w:tc>
          <w:tcPr>
            <w:tcW w:w="66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0F94" w:rsidRPr="00962663" w:rsidRDefault="00150F94" w:rsidP="00781921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eastAsiaTheme="minorHAns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962663">
              <w:rPr>
                <w:rFonts w:ascii="Times New Roman" w:eastAsiaTheme="minorHAnsi" w:hAnsi="Times New Roman" w:cs="Times New Roman"/>
                <w:kern w:val="2"/>
                <w:sz w:val="24"/>
                <w:szCs w:val="24"/>
                <w:lang w:eastAsia="en-US"/>
              </w:rPr>
              <w:t>Молодых В.И.,</w:t>
            </w:r>
          </w:p>
          <w:p w:rsidR="00150F94" w:rsidRPr="00962663" w:rsidRDefault="00150F94" w:rsidP="00781921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eastAsiaTheme="minorHAnsi" w:hAnsi="Times New Roman" w:cs="Times New Roman"/>
                <w:kern w:val="2"/>
                <w:sz w:val="24"/>
                <w:szCs w:val="24"/>
                <w:lang w:eastAsia="en-US"/>
              </w:rPr>
            </w:pPr>
          </w:p>
          <w:p w:rsidR="00150F94" w:rsidRPr="00962663" w:rsidRDefault="00150F94" w:rsidP="00781921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663">
              <w:rPr>
                <w:rFonts w:ascii="Times New Roman" w:hAnsi="Times New Roman" w:cs="Times New Roman"/>
                <w:sz w:val="24"/>
                <w:szCs w:val="24"/>
              </w:rPr>
              <w:t>Ни Ж.В.</w:t>
            </w:r>
          </w:p>
          <w:p w:rsidR="00150F94" w:rsidRPr="00962663" w:rsidRDefault="00150F94" w:rsidP="00781921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eastAsiaTheme="minorHAnsi" w:hAnsi="Times New Roman" w:cs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531" w:type="pct"/>
          </w:tcPr>
          <w:p w:rsidR="00150F94" w:rsidRPr="00962663" w:rsidRDefault="003A7449" w:rsidP="00781921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46" w:history="1">
              <w:r w:rsidR="00244B11" w:rsidRPr="00962663">
                <w:rPr>
                  <w:rStyle w:val="a7"/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https://vvsu.ktalk.ru/ewgle82ijen4</w:t>
              </w:r>
            </w:hyperlink>
            <w:r w:rsidR="00244B11" w:rsidRPr="009626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244B11" w:rsidRPr="00962663" w:rsidRDefault="00244B11" w:rsidP="00781921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pct"/>
          </w:tcPr>
          <w:p w:rsidR="00150F94" w:rsidRPr="00962663" w:rsidRDefault="00F14B08" w:rsidP="00781921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47" w:history="1">
              <w:r w:rsidR="00150F94" w:rsidRPr="00962663">
                <w:rPr>
                  <w:rStyle w:val="a7"/>
                  <w:rFonts w:ascii="Times New Roman" w:eastAsia="Calibri" w:hAnsi="Times New Roman" w:cs="Times New Roman"/>
                  <w:sz w:val="24"/>
                  <w:szCs w:val="24"/>
                  <w:lang w:val="en-US" w:eastAsia="en-US"/>
                </w:rPr>
                <w:t>Valeriy</w:t>
              </w:r>
              <w:r w:rsidR="00150F94" w:rsidRPr="00962663">
                <w:rPr>
                  <w:rStyle w:val="a7"/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.</w:t>
              </w:r>
              <w:r w:rsidR="00150F94" w:rsidRPr="00962663">
                <w:rPr>
                  <w:rStyle w:val="a7"/>
                  <w:rFonts w:ascii="Times New Roman" w:eastAsia="Calibri" w:hAnsi="Times New Roman" w:cs="Times New Roman"/>
                  <w:sz w:val="24"/>
                  <w:szCs w:val="24"/>
                  <w:lang w:val="en-US" w:eastAsia="en-US"/>
                </w:rPr>
                <w:t>Molodyh</w:t>
              </w:r>
              <w:r w:rsidR="00150F94" w:rsidRPr="00962663">
                <w:rPr>
                  <w:rStyle w:val="a7"/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@</w:t>
              </w:r>
              <w:r w:rsidR="00150F94" w:rsidRPr="00962663">
                <w:rPr>
                  <w:rStyle w:val="a7"/>
                  <w:rFonts w:ascii="Times New Roman" w:eastAsia="Calibri" w:hAnsi="Times New Roman" w:cs="Times New Roman"/>
                  <w:sz w:val="24"/>
                  <w:szCs w:val="24"/>
                  <w:lang w:val="en-US" w:eastAsia="en-US"/>
                </w:rPr>
                <w:t>vvsu</w:t>
              </w:r>
              <w:r w:rsidR="00150F94" w:rsidRPr="00962663">
                <w:rPr>
                  <w:rStyle w:val="a7"/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.</w:t>
              </w:r>
              <w:proofErr w:type="spellStart"/>
              <w:r w:rsidR="00150F94" w:rsidRPr="00962663">
                <w:rPr>
                  <w:rStyle w:val="a7"/>
                  <w:rFonts w:ascii="Times New Roman" w:eastAsia="Calibri" w:hAnsi="Times New Roman" w:cs="Times New Roman"/>
                  <w:sz w:val="24"/>
                  <w:szCs w:val="24"/>
                  <w:lang w:val="en-US" w:eastAsia="en-US"/>
                </w:rPr>
                <w:t>ru</w:t>
              </w:r>
              <w:proofErr w:type="spellEnd"/>
            </w:hyperlink>
          </w:p>
          <w:p w:rsidR="00150F94" w:rsidRPr="00962663" w:rsidRDefault="00150F94" w:rsidP="00781921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150F94" w:rsidRPr="00962663" w:rsidRDefault="00F14B08" w:rsidP="00781921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48" w:history="1">
              <w:r w:rsidR="00150F94" w:rsidRPr="00962663">
                <w:rPr>
                  <w:rStyle w:val="a7"/>
                  <w:rFonts w:ascii="Times New Roman" w:eastAsia="Calibri" w:hAnsi="Times New Roman" w:cs="Times New Roman"/>
                  <w:sz w:val="24"/>
                  <w:szCs w:val="24"/>
                  <w:lang w:val="en-US" w:eastAsia="en-US"/>
                </w:rPr>
                <w:t>Zhanna</w:t>
              </w:r>
              <w:r w:rsidR="00150F94" w:rsidRPr="00962663">
                <w:rPr>
                  <w:rStyle w:val="a7"/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.</w:t>
              </w:r>
              <w:r w:rsidR="00150F94" w:rsidRPr="00962663">
                <w:rPr>
                  <w:rStyle w:val="a7"/>
                  <w:rFonts w:ascii="Times New Roman" w:eastAsia="Calibri" w:hAnsi="Times New Roman" w:cs="Times New Roman"/>
                  <w:sz w:val="24"/>
                  <w:szCs w:val="24"/>
                  <w:lang w:val="en-US" w:eastAsia="en-US"/>
                </w:rPr>
                <w:t>Ni</w:t>
              </w:r>
              <w:r w:rsidR="00150F94" w:rsidRPr="00962663">
                <w:rPr>
                  <w:rStyle w:val="a7"/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2021@</w:t>
              </w:r>
              <w:r w:rsidR="00150F94" w:rsidRPr="00962663">
                <w:rPr>
                  <w:rStyle w:val="a7"/>
                  <w:rFonts w:ascii="Times New Roman" w:eastAsia="Calibri" w:hAnsi="Times New Roman" w:cs="Times New Roman"/>
                  <w:sz w:val="24"/>
                  <w:szCs w:val="24"/>
                  <w:lang w:val="en-US" w:eastAsia="en-US"/>
                </w:rPr>
                <w:t>vvsu</w:t>
              </w:r>
              <w:r w:rsidR="00150F94" w:rsidRPr="00962663">
                <w:rPr>
                  <w:rStyle w:val="a7"/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.</w:t>
              </w:r>
              <w:proofErr w:type="spellStart"/>
              <w:r w:rsidR="00150F94" w:rsidRPr="00962663">
                <w:rPr>
                  <w:rStyle w:val="a7"/>
                  <w:rFonts w:ascii="Times New Roman" w:eastAsia="Calibri" w:hAnsi="Times New Roman" w:cs="Times New Roman"/>
                  <w:sz w:val="24"/>
                  <w:szCs w:val="24"/>
                  <w:lang w:val="en-US" w:eastAsia="en-US"/>
                </w:rPr>
                <w:t>ru</w:t>
              </w:r>
              <w:proofErr w:type="spellEnd"/>
            </w:hyperlink>
          </w:p>
        </w:tc>
      </w:tr>
      <w:tr w:rsidR="00781921" w:rsidRPr="00962663" w:rsidTr="00962663">
        <w:trPr>
          <w:trHeight w:val="885"/>
        </w:trPr>
        <w:tc>
          <w:tcPr>
            <w:tcW w:w="221" w:type="pct"/>
          </w:tcPr>
          <w:p w:rsidR="00453FF5" w:rsidRPr="00962663" w:rsidRDefault="00453FF5" w:rsidP="00781921">
            <w:pPr>
              <w:pStyle w:val="a8"/>
              <w:numPr>
                <w:ilvl w:val="0"/>
                <w:numId w:val="2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3FF5" w:rsidRPr="00962663" w:rsidRDefault="00453FF5" w:rsidP="0078192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663">
              <w:rPr>
                <w:rFonts w:ascii="Times New Roman" w:hAnsi="Times New Roman" w:cs="Times New Roman"/>
                <w:sz w:val="24"/>
                <w:szCs w:val="24"/>
              </w:rPr>
              <w:t>Современные тенденции в образовании: традиции и инновации</w:t>
            </w:r>
          </w:p>
        </w:tc>
        <w:tc>
          <w:tcPr>
            <w:tcW w:w="572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3FF5" w:rsidRPr="00962663" w:rsidRDefault="00453FF5" w:rsidP="007819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2663">
              <w:rPr>
                <w:rFonts w:ascii="Times New Roman" w:eastAsia="Times New Roman" w:hAnsi="Times New Roman" w:cs="Times New Roman"/>
                <w:sz w:val="24"/>
                <w:szCs w:val="24"/>
              </w:rPr>
              <w:t>ИПЛ</w:t>
            </w:r>
          </w:p>
        </w:tc>
        <w:tc>
          <w:tcPr>
            <w:tcW w:w="353" w:type="pct"/>
          </w:tcPr>
          <w:p w:rsidR="00453FF5" w:rsidRPr="00962663" w:rsidRDefault="00453FF5" w:rsidP="00781921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26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510</w:t>
            </w:r>
          </w:p>
        </w:tc>
        <w:tc>
          <w:tcPr>
            <w:tcW w:w="443" w:type="pct"/>
          </w:tcPr>
          <w:p w:rsidR="00453FF5" w:rsidRPr="00962663" w:rsidRDefault="00453FF5" w:rsidP="00781921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26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.04.2026</w:t>
            </w:r>
          </w:p>
        </w:tc>
        <w:tc>
          <w:tcPr>
            <w:tcW w:w="442" w:type="pct"/>
          </w:tcPr>
          <w:p w:rsidR="00453FF5" w:rsidRPr="00962663" w:rsidRDefault="00453FF5" w:rsidP="00781921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26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:00</w:t>
            </w:r>
          </w:p>
        </w:tc>
        <w:tc>
          <w:tcPr>
            <w:tcW w:w="66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3FF5" w:rsidRPr="00962663" w:rsidRDefault="00453FF5" w:rsidP="00781921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26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ак Л.Е.,</w:t>
            </w:r>
          </w:p>
          <w:p w:rsidR="00453FF5" w:rsidRPr="00962663" w:rsidRDefault="00453FF5" w:rsidP="00781921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453FF5" w:rsidRPr="00962663" w:rsidRDefault="00453FF5" w:rsidP="00781921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26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анилина Е.К.</w:t>
            </w:r>
          </w:p>
        </w:tc>
        <w:tc>
          <w:tcPr>
            <w:tcW w:w="531" w:type="pct"/>
          </w:tcPr>
          <w:p w:rsidR="00453FF5" w:rsidRPr="00962663" w:rsidRDefault="003A7449" w:rsidP="00781921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49" w:history="1">
              <w:r w:rsidR="00DE1035" w:rsidRPr="00962663">
                <w:rPr>
                  <w:rStyle w:val="a7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vvsu.ktalk.ru/s0hncj3knhw3</w:t>
              </w:r>
            </w:hyperlink>
          </w:p>
          <w:p w:rsidR="00DE1035" w:rsidRPr="00962663" w:rsidRDefault="00DE1035" w:rsidP="00781921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pct"/>
          </w:tcPr>
          <w:p w:rsidR="00453FF5" w:rsidRPr="00962663" w:rsidRDefault="003A7449" w:rsidP="00781921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50" w:history="1">
              <w:r w:rsidR="00453FF5" w:rsidRPr="00962663">
                <w:rPr>
                  <w:rStyle w:val="a7"/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leonid.pak@vvsu.ru</w:t>
              </w:r>
            </w:hyperlink>
          </w:p>
          <w:p w:rsidR="00453FF5" w:rsidRPr="00962663" w:rsidRDefault="00453FF5" w:rsidP="00781921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453FF5" w:rsidRPr="00962663" w:rsidRDefault="003A7449" w:rsidP="00781921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51" w:history="1">
              <w:r w:rsidR="00453FF5" w:rsidRPr="00962663">
                <w:rPr>
                  <w:rStyle w:val="a7"/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Ekaterina.Danilina@vvsu.ru</w:t>
              </w:r>
            </w:hyperlink>
          </w:p>
          <w:p w:rsidR="00453FF5" w:rsidRPr="00962663" w:rsidRDefault="00453FF5" w:rsidP="00781921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81921" w:rsidRPr="00962663" w:rsidTr="00962663">
        <w:trPr>
          <w:trHeight w:val="601"/>
        </w:trPr>
        <w:tc>
          <w:tcPr>
            <w:tcW w:w="221" w:type="pct"/>
          </w:tcPr>
          <w:p w:rsidR="0057396A" w:rsidRPr="00962663" w:rsidRDefault="0057396A" w:rsidP="00781921">
            <w:pPr>
              <w:pStyle w:val="a8"/>
              <w:numPr>
                <w:ilvl w:val="0"/>
                <w:numId w:val="2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396A" w:rsidRPr="00962663" w:rsidRDefault="0057396A" w:rsidP="0078192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663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в системе образования: от науки к практике</w:t>
            </w:r>
          </w:p>
        </w:tc>
        <w:tc>
          <w:tcPr>
            <w:tcW w:w="572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396A" w:rsidRPr="00962663" w:rsidRDefault="0057396A" w:rsidP="007819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2663">
              <w:rPr>
                <w:rFonts w:ascii="Times New Roman" w:eastAsia="Times New Roman" w:hAnsi="Times New Roman" w:cs="Times New Roman"/>
                <w:sz w:val="24"/>
                <w:szCs w:val="24"/>
              </w:rPr>
              <w:t>ФОСР</w:t>
            </w:r>
          </w:p>
        </w:tc>
        <w:tc>
          <w:tcPr>
            <w:tcW w:w="353" w:type="pct"/>
            <w:shd w:val="clear" w:color="auto" w:fill="auto"/>
          </w:tcPr>
          <w:p w:rsidR="0057396A" w:rsidRPr="00962663" w:rsidRDefault="0035308B" w:rsidP="00781921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6266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359</w:t>
            </w:r>
          </w:p>
        </w:tc>
        <w:tc>
          <w:tcPr>
            <w:tcW w:w="443" w:type="pct"/>
            <w:shd w:val="clear" w:color="auto" w:fill="auto"/>
          </w:tcPr>
          <w:p w:rsidR="0057396A" w:rsidRPr="00962663" w:rsidRDefault="0057396A" w:rsidP="00781921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2663">
              <w:rPr>
                <w:rFonts w:ascii="Times New Roman" w:eastAsia="Calibri" w:hAnsi="Times New Roman" w:cs="Times New Roman"/>
                <w:sz w:val="24"/>
                <w:szCs w:val="24"/>
              </w:rPr>
              <w:t>14.04.2026</w:t>
            </w:r>
          </w:p>
        </w:tc>
        <w:tc>
          <w:tcPr>
            <w:tcW w:w="442" w:type="pct"/>
            <w:shd w:val="clear" w:color="auto" w:fill="auto"/>
          </w:tcPr>
          <w:p w:rsidR="0057396A" w:rsidRPr="00962663" w:rsidRDefault="0057396A" w:rsidP="00781921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2663">
              <w:rPr>
                <w:rFonts w:ascii="Times New Roman" w:eastAsia="Calibri" w:hAnsi="Times New Roman" w:cs="Times New Roman"/>
                <w:sz w:val="24"/>
                <w:szCs w:val="24"/>
              </w:rPr>
              <w:t>8:30</w:t>
            </w:r>
          </w:p>
        </w:tc>
        <w:tc>
          <w:tcPr>
            <w:tcW w:w="66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396A" w:rsidRPr="00962663" w:rsidRDefault="0057396A" w:rsidP="00781921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2663">
              <w:rPr>
                <w:rFonts w:ascii="Times New Roman" w:eastAsia="Calibri" w:hAnsi="Times New Roman" w:cs="Times New Roman"/>
                <w:sz w:val="24"/>
                <w:szCs w:val="24"/>
              </w:rPr>
              <w:t>Гудков Юрий Эдуардович</w:t>
            </w:r>
          </w:p>
        </w:tc>
        <w:tc>
          <w:tcPr>
            <w:tcW w:w="531" w:type="pct"/>
            <w:shd w:val="clear" w:color="auto" w:fill="auto"/>
          </w:tcPr>
          <w:p w:rsidR="0057396A" w:rsidRPr="00962663" w:rsidRDefault="003A7449" w:rsidP="00781921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52" w:history="1">
              <w:r w:rsidR="00862D3A" w:rsidRPr="00962663">
                <w:rPr>
                  <w:rStyle w:val="a7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vvsu.ktalk.ru/dlnsbm3hbbbv</w:t>
              </w:r>
            </w:hyperlink>
          </w:p>
          <w:p w:rsidR="00862D3A" w:rsidRPr="00962663" w:rsidRDefault="00862D3A" w:rsidP="00781921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pct"/>
            <w:shd w:val="clear" w:color="auto" w:fill="auto"/>
          </w:tcPr>
          <w:p w:rsidR="0057396A" w:rsidRPr="00962663" w:rsidRDefault="003A7449" w:rsidP="00781921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3" w:history="1">
              <w:r w:rsidR="0057396A" w:rsidRPr="00962663">
                <w:rPr>
                  <w:rStyle w:val="a7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yuriy</w:t>
              </w:r>
              <w:r w:rsidR="0057396A" w:rsidRPr="00962663">
                <w:rPr>
                  <w:rStyle w:val="a7"/>
                  <w:rFonts w:ascii="Times New Roman" w:eastAsia="Calibri" w:hAnsi="Times New Roman" w:cs="Times New Roman"/>
                  <w:sz w:val="24"/>
                  <w:szCs w:val="24"/>
                </w:rPr>
                <w:t>.</w:t>
              </w:r>
              <w:r w:rsidR="0057396A" w:rsidRPr="00962663">
                <w:rPr>
                  <w:rStyle w:val="a7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gudkov</w:t>
              </w:r>
              <w:r w:rsidR="0057396A" w:rsidRPr="00962663">
                <w:rPr>
                  <w:rStyle w:val="a7"/>
                  <w:rFonts w:ascii="Times New Roman" w:eastAsia="Calibri" w:hAnsi="Times New Roman" w:cs="Times New Roman"/>
                  <w:sz w:val="24"/>
                  <w:szCs w:val="24"/>
                </w:rPr>
                <w:t>@</w:t>
              </w:r>
              <w:r w:rsidR="0057396A" w:rsidRPr="00962663">
                <w:rPr>
                  <w:rStyle w:val="a7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vvsu</w:t>
              </w:r>
              <w:r w:rsidR="0057396A" w:rsidRPr="00962663">
                <w:rPr>
                  <w:rStyle w:val="a7"/>
                  <w:rFonts w:ascii="Times New Roman" w:eastAsia="Calibri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57396A" w:rsidRPr="00962663">
                <w:rPr>
                  <w:rStyle w:val="a7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781921" w:rsidRPr="00962663" w:rsidTr="00962663">
        <w:trPr>
          <w:trHeight w:val="556"/>
        </w:trPr>
        <w:tc>
          <w:tcPr>
            <w:tcW w:w="221" w:type="pct"/>
          </w:tcPr>
          <w:p w:rsidR="001213C5" w:rsidRPr="00962663" w:rsidRDefault="001213C5" w:rsidP="00781921">
            <w:pPr>
              <w:pStyle w:val="a8"/>
              <w:numPr>
                <w:ilvl w:val="0"/>
                <w:numId w:val="2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13C5" w:rsidRPr="00962663" w:rsidRDefault="001213C5" w:rsidP="0078192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663">
              <w:rPr>
                <w:rFonts w:ascii="Times New Roman" w:hAnsi="Times New Roman" w:cs="Times New Roman"/>
                <w:sz w:val="24"/>
                <w:szCs w:val="24"/>
              </w:rPr>
              <w:t>Физическая культура, спорт и здоровье: методики, инновации, технологии</w:t>
            </w:r>
          </w:p>
        </w:tc>
        <w:tc>
          <w:tcPr>
            <w:tcW w:w="572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13C5" w:rsidRPr="00962663" w:rsidRDefault="001213C5" w:rsidP="007819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2663">
              <w:rPr>
                <w:rFonts w:ascii="Times New Roman" w:eastAsia="Times New Roman" w:hAnsi="Times New Roman" w:cs="Times New Roman"/>
                <w:sz w:val="24"/>
                <w:szCs w:val="24"/>
              </w:rPr>
              <w:t>ФОСР</w:t>
            </w:r>
          </w:p>
        </w:tc>
        <w:tc>
          <w:tcPr>
            <w:tcW w:w="353" w:type="pct"/>
            <w:shd w:val="clear" w:color="auto" w:fill="auto"/>
          </w:tcPr>
          <w:p w:rsidR="001213C5" w:rsidRPr="00962663" w:rsidRDefault="001213C5" w:rsidP="00781921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2663">
              <w:rPr>
                <w:rFonts w:ascii="Times New Roman" w:eastAsia="Calibri" w:hAnsi="Times New Roman" w:cs="Times New Roman"/>
                <w:sz w:val="24"/>
                <w:szCs w:val="24"/>
              </w:rPr>
              <w:t>1438</w:t>
            </w:r>
          </w:p>
        </w:tc>
        <w:tc>
          <w:tcPr>
            <w:tcW w:w="443" w:type="pct"/>
            <w:shd w:val="clear" w:color="auto" w:fill="auto"/>
          </w:tcPr>
          <w:p w:rsidR="001213C5" w:rsidRPr="00962663" w:rsidRDefault="001213C5" w:rsidP="00781921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2663">
              <w:rPr>
                <w:rFonts w:ascii="Times New Roman" w:eastAsia="Calibri" w:hAnsi="Times New Roman" w:cs="Times New Roman"/>
                <w:sz w:val="24"/>
                <w:szCs w:val="24"/>
              </w:rPr>
              <w:t>16.04.2026</w:t>
            </w:r>
          </w:p>
        </w:tc>
        <w:tc>
          <w:tcPr>
            <w:tcW w:w="442" w:type="pct"/>
            <w:shd w:val="clear" w:color="auto" w:fill="auto"/>
          </w:tcPr>
          <w:p w:rsidR="001213C5" w:rsidRPr="00962663" w:rsidRDefault="001213C5" w:rsidP="00781921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2663">
              <w:rPr>
                <w:rFonts w:ascii="Times New Roman" w:eastAsia="Calibri" w:hAnsi="Times New Roman" w:cs="Times New Roman"/>
                <w:sz w:val="24"/>
                <w:szCs w:val="24"/>
              </w:rPr>
              <w:t>8:30</w:t>
            </w:r>
          </w:p>
        </w:tc>
        <w:tc>
          <w:tcPr>
            <w:tcW w:w="66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13C5" w:rsidRPr="00962663" w:rsidRDefault="001213C5" w:rsidP="00781921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2663">
              <w:rPr>
                <w:rFonts w:ascii="Times New Roman" w:eastAsia="Calibri" w:hAnsi="Times New Roman" w:cs="Times New Roman"/>
                <w:sz w:val="24"/>
                <w:szCs w:val="24"/>
              </w:rPr>
              <w:t>Степанов Герман Викторович</w:t>
            </w:r>
          </w:p>
        </w:tc>
        <w:tc>
          <w:tcPr>
            <w:tcW w:w="531" w:type="pct"/>
            <w:shd w:val="clear" w:color="auto" w:fill="auto"/>
          </w:tcPr>
          <w:p w:rsidR="001213C5" w:rsidRPr="00962663" w:rsidRDefault="003A7449" w:rsidP="00781921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54" w:history="1">
              <w:r w:rsidR="00862D3A" w:rsidRPr="00962663">
                <w:rPr>
                  <w:rStyle w:val="a7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vvsu.ktalk.ru/lewdukpjhre1</w:t>
              </w:r>
            </w:hyperlink>
          </w:p>
          <w:p w:rsidR="00862D3A" w:rsidRPr="00962663" w:rsidRDefault="00862D3A" w:rsidP="00781921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pct"/>
            <w:shd w:val="clear" w:color="auto" w:fill="auto"/>
          </w:tcPr>
          <w:p w:rsidR="001213C5" w:rsidRPr="00962663" w:rsidRDefault="003A7449" w:rsidP="00781921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5" w:history="1">
              <w:r w:rsidR="001213C5" w:rsidRPr="00962663">
                <w:rPr>
                  <w:rStyle w:val="a7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stepanov.gv@vvsu.ru</w:t>
              </w:r>
            </w:hyperlink>
          </w:p>
        </w:tc>
      </w:tr>
      <w:tr w:rsidR="00781921" w:rsidRPr="00962663" w:rsidTr="00962663">
        <w:trPr>
          <w:trHeight w:val="499"/>
        </w:trPr>
        <w:tc>
          <w:tcPr>
            <w:tcW w:w="221" w:type="pct"/>
          </w:tcPr>
          <w:p w:rsidR="00E94F58" w:rsidRPr="00962663" w:rsidRDefault="00E94F58" w:rsidP="00781921">
            <w:pPr>
              <w:pStyle w:val="a8"/>
              <w:numPr>
                <w:ilvl w:val="0"/>
                <w:numId w:val="2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4F58" w:rsidRPr="00962663" w:rsidRDefault="00E94F58" w:rsidP="0078192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663">
              <w:rPr>
                <w:rFonts w:ascii="Times New Roman" w:hAnsi="Times New Roman" w:cs="Times New Roman"/>
                <w:sz w:val="24"/>
                <w:szCs w:val="24"/>
              </w:rPr>
              <w:t>Современный спорт: концепции, технологии, перспективы</w:t>
            </w:r>
          </w:p>
        </w:tc>
        <w:tc>
          <w:tcPr>
            <w:tcW w:w="572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4F58" w:rsidRPr="00962663" w:rsidRDefault="00E94F58" w:rsidP="007819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2663">
              <w:rPr>
                <w:rFonts w:ascii="Times New Roman" w:eastAsia="Times New Roman" w:hAnsi="Times New Roman" w:cs="Times New Roman"/>
                <w:sz w:val="24"/>
                <w:szCs w:val="24"/>
              </w:rPr>
              <w:t>ФОСР</w:t>
            </w:r>
          </w:p>
        </w:tc>
        <w:tc>
          <w:tcPr>
            <w:tcW w:w="353" w:type="pct"/>
            <w:shd w:val="clear" w:color="auto" w:fill="auto"/>
          </w:tcPr>
          <w:p w:rsidR="00E94F58" w:rsidRPr="00962663" w:rsidRDefault="00E94F58" w:rsidP="00781921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2663">
              <w:rPr>
                <w:rFonts w:ascii="Times New Roman" w:eastAsia="Calibri" w:hAnsi="Times New Roman" w:cs="Times New Roman"/>
                <w:sz w:val="24"/>
                <w:szCs w:val="24"/>
              </w:rPr>
              <w:t>8113</w:t>
            </w:r>
          </w:p>
          <w:p w:rsidR="00E94F58" w:rsidRPr="00962663" w:rsidRDefault="00E94F58" w:rsidP="00781921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94F58" w:rsidRPr="00962663" w:rsidRDefault="00E94F58" w:rsidP="00781921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  <w:shd w:val="clear" w:color="auto" w:fill="auto"/>
          </w:tcPr>
          <w:p w:rsidR="00E94F58" w:rsidRPr="00962663" w:rsidRDefault="00E94F58" w:rsidP="00781921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2663">
              <w:rPr>
                <w:rFonts w:ascii="Times New Roman" w:eastAsia="Calibri" w:hAnsi="Times New Roman" w:cs="Times New Roman"/>
                <w:sz w:val="24"/>
                <w:szCs w:val="24"/>
              </w:rPr>
              <w:t>16.04.2026</w:t>
            </w:r>
          </w:p>
        </w:tc>
        <w:tc>
          <w:tcPr>
            <w:tcW w:w="442" w:type="pct"/>
            <w:shd w:val="clear" w:color="auto" w:fill="auto"/>
          </w:tcPr>
          <w:p w:rsidR="00E94F58" w:rsidRPr="00962663" w:rsidRDefault="00E94F58" w:rsidP="00781921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2663">
              <w:rPr>
                <w:rFonts w:ascii="Times New Roman" w:eastAsia="Calibri" w:hAnsi="Times New Roman" w:cs="Times New Roman"/>
                <w:sz w:val="24"/>
                <w:szCs w:val="24"/>
              </w:rPr>
              <w:t>11:50</w:t>
            </w:r>
          </w:p>
        </w:tc>
        <w:tc>
          <w:tcPr>
            <w:tcW w:w="66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4F58" w:rsidRPr="00962663" w:rsidRDefault="00E94F58" w:rsidP="00781921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62663">
              <w:rPr>
                <w:rFonts w:ascii="Times New Roman" w:eastAsia="Calibri" w:hAnsi="Times New Roman" w:cs="Times New Roman"/>
                <w:sz w:val="24"/>
                <w:szCs w:val="24"/>
              </w:rPr>
              <w:t>Панкрашин</w:t>
            </w:r>
            <w:proofErr w:type="spellEnd"/>
            <w:r w:rsidRPr="009626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нис Владимирович</w:t>
            </w:r>
          </w:p>
        </w:tc>
        <w:tc>
          <w:tcPr>
            <w:tcW w:w="531" w:type="pct"/>
            <w:shd w:val="clear" w:color="auto" w:fill="auto"/>
          </w:tcPr>
          <w:p w:rsidR="00E94F58" w:rsidRPr="00962663" w:rsidRDefault="003A7449" w:rsidP="00781921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6" w:history="1">
              <w:r w:rsidR="00C9081B" w:rsidRPr="00962663">
                <w:rPr>
                  <w:rStyle w:val="a7"/>
                  <w:rFonts w:ascii="Times New Roman" w:eastAsia="Calibri" w:hAnsi="Times New Roman" w:cs="Times New Roman"/>
                  <w:sz w:val="24"/>
                  <w:szCs w:val="24"/>
                </w:rPr>
                <w:t>https://vvsu.ktalk.ru/jx4nilx5kyn0</w:t>
              </w:r>
            </w:hyperlink>
          </w:p>
          <w:p w:rsidR="00C9081B" w:rsidRPr="00962663" w:rsidRDefault="00C9081B" w:rsidP="00781921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pct"/>
            <w:shd w:val="clear" w:color="auto" w:fill="auto"/>
          </w:tcPr>
          <w:p w:rsidR="00E94F58" w:rsidRPr="00962663" w:rsidRDefault="003A7449" w:rsidP="00781921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7" w:history="1">
              <w:r w:rsidR="00E94F58" w:rsidRPr="00962663">
                <w:rPr>
                  <w:rStyle w:val="a7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pankrashin.da@vvsu.ru</w:t>
              </w:r>
            </w:hyperlink>
          </w:p>
        </w:tc>
      </w:tr>
      <w:tr w:rsidR="00781921" w:rsidRPr="00962663" w:rsidTr="00962663">
        <w:trPr>
          <w:trHeight w:val="515"/>
        </w:trPr>
        <w:tc>
          <w:tcPr>
            <w:tcW w:w="221" w:type="pct"/>
          </w:tcPr>
          <w:p w:rsidR="00177196" w:rsidRPr="00962663" w:rsidRDefault="00177196" w:rsidP="00781921">
            <w:pPr>
              <w:pStyle w:val="a8"/>
              <w:numPr>
                <w:ilvl w:val="0"/>
                <w:numId w:val="2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7196" w:rsidRPr="00962663" w:rsidRDefault="00177196" w:rsidP="0078192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663">
              <w:rPr>
                <w:rFonts w:ascii="Times New Roman" w:hAnsi="Times New Roman" w:cs="Times New Roman"/>
                <w:sz w:val="24"/>
                <w:szCs w:val="24"/>
              </w:rPr>
              <w:t>Актуальные вопросы адаптивной физической культуры и реабилитации</w:t>
            </w:r>
          </w:p>
        </w:tc>
        <w:tc>
          <w:tcPr>
            <w:tcW w:w="572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7196" w:rsidRPr="00962663" w:rsidRDefault="00177196" w:rsidP="007819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2663">
              <w:rPr>
                <w:rFonts w:ascii="Times New Roman" w:eastAsia="Times New Roman" w:hAnsi="Times New Roman" w:cs="Times New Roman"/>
                <w:sz w:val="24"/>
                <w:szCs w:val="24"/>
              </w:rPr>
              <w:t>ФОСР</w:t>
            </w:r>
          </w:p>
        </w:tc>
        <w:tc>
          <w:tcPr>
            <w:tcW w:w="353" w:type="pct"/>
            <w:shd w:val="clear" w:color="auto" w:fill="auto"/>
          </w:tcPr>
          <w:p w:rsidR="00177196" w:rsidRPr="00962663" w:rsidRDefault="00177196" w:rsidP="00781921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2663">
              <w:rPr>
                <w:rFonts w:ascii="Times New Roman" w:eastAsia="Calibri" w:hAnsi="Times New Roman" w:cs="Times New Roman"/>
                <w:sz w:val="24"/>
                <w:szCs w:val="24"/>
              </w:rPr>
              <w:t>8116</w:t>
            </w:r>
          </w:p>
        </w:tc>
        <w:tc>
          <w:tcPr>
            <w:tcW w:w="443" w:type="pct"/>
            <w:shd w:val="clear" w:color="auto" w:fill="auto"/>
          </w:tcPr>
          <w:p w:rsidR="00177196" w:rsidRPr="00962663" w:rsidRDefault="00177196" w:rsidP="00781921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2663">
              <w:rPr>
                <w:rFonts w:ascii="Times New Roman" w:eastAsia="Calibri" w:hAnsi="Times New Roman" w:cs="Times New Roman"/>
                <w:sz w:val="24"/>
                <w:szCs w:val="24"/>
              </w:rPr>
              <w:t>15.04.2026</w:t>
            </w:r>
          </w:p>
        </w:tc>
        <w:tc>
          <w:tcPr>
            <w:tcW w:w="442" w:type="pct"/>
            <w:shd w:val="clear" w:color="auto" w:fill="auto"/>
          </w:tcPr>
          <w:p w:rsidR="00177196" w:rsidRPr="00962663" w:rsidRDefault="00177196" w:rsidP="00781921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266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96266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  <w:r w:rsidRPr="00962663">
              <w:rPr>
                <w:rFonts w:ascii="Times New Roman" w:eastAsia="Calibri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66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7196" w:rsidRPr="00962663" w:rsidRDefault="00177196" w:rsidP="00781921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2663">
              <w:rPr>
                <w:rFonts w:ascii="Times New Roman" w:eastAsia="Calibri" w:hAnsi="Times New Roman" w:cs="Times New Roman"/>
                <w:sz w:val="24"/>
                <w:szCs w:val="24"/>
              </w:rPr>
              <w:t>Журавская Наталья Сергеевна</w:t>
            </w:r>
          </w:p>
        </w:tc>
        <w:tc>
          <w:tcPr>
            <w:tcW w:w="531" w:type="pct"/>
            <w:shd w:val="clear" w:color="auto" w:fill="auto"/>
          </w:tcPr>
          <w:p w:rsidR="00177196" w:rsidRPr="00962663" w:rsidRDefault="003A7449" w:rsidP="00781921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8" w:history="1">
              <w:r w:rsidR="00C9081B" w:rsidRPr="00962663">
                <w:rPr>
                  <w:rStyle w:val="a7"/>
                  <w:rFonts w:ascii="Times New Roman" w:eastAsia="Calibri" w:hAnsi="Times New Roman" w:cs="Times New Roman"/>
                  <w:sz w:val="24"/>
                  <w:szCs w:val="24"/>
                </w:rPr>
                <w:t>https://vvsu.ktalk.ru/cfkm7urbr63c</w:t>
              </w:r>
            </w:hyperlink>
          </w:p>
          <w:p w:rsidR="00C9081B" w:rsidRPr="00962663" w:rsidRDefault="00C9081B" w:rsidP="00781921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pct"/>
            <w:shd w:val="clear" w:color="auto" w:fill="auto"/>
          </w:tcPr>
          <w:p w:rsidR="00177196" w:rsidRPr="00962663" w:rsidRDefault="003A7449" w:rsidP="00781921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9" w:history="1">
              <w:r w:rsidR="00177196" w:rsidRPr="00962663">
                <w:rPr>
                  <w:rStyle w:val="a7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natalya.zhuravskaya@vvsu.ru</w:t>
              </w:r>
            </w:hyperlink>
          </w:p>
        </w:tc>
      </w:tr>
      <w:tr w:rsidR="00781921" w:rsidRPr="00962663" w:rsidTr="00962663">
        <w:trPr>
          <w:trHeight w:val="453"/>
        </w:trPr>
        <w:tc>
          <w:tcPr>
            <w:tcW w:w="221" w:type="pct"/>
          </w:tcPr>
          <w:p w:rsidR="00105975" w:rsidRPr="00962663" w:rsidRDefault="00105975" w:rsidP="00781921">
            <w:pPr>
              <w:pStyle w:val="a8"/>
              <w:numPr>
                <w:ilvl w:val="0"/>
                <w:numId w:val="2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5975" w:rsidRPr="00962663" w:rsidRDefault="00105975" w:rsidP="00781921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  <w:r w:rsidRPr="00962663"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: теория и практика</w:t>
            </w:r>
          </w:p>
        </w:tc>
        <w:tc>
          <w:tcPr>
            <w:tcW w:w="572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5975" w:rsidRPr="00962663" w:rsidRDefault="00105975" w:rsidP="007819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2663">
              <w:rPr>
                <w:rFonts w:ascii="Times New Roman" w:eastAsia="Times New Roman" w:hAnsi="Times New Roman" w:cs="Times New Roman"/>
                <w:sz w:val="24"/>
                <w:szCs w:val="24"/>
              </w:rPr>
              <w:t>ИТС</w:t>
            </w:r>
          </w:p>
        </w:tc>
        <w:tc>
          <w:tcPr>
            <w:tcW w:w="353" w:type="pct"/>
            <w:shd w:val="clear" w:color="auto" w:fill="auto"/>
          </w:tcPr>
          <w:p w:rsidR="00105975" w:rsidRPr="00962663" w:rsidRDefault="00105975" w:rsidP="00781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663">
              <w:rPr>
                <w:rFonts w:ascii="Times New Roman" w:hAnsi="Times New Roman" w:cs="Times New Roman"/>
                <w:sz w:val="24"/>
                <w:szCs w:val="24"/>
              </w:rPr>
              <w:t>1310</w:t>
            </w:r>
          </w:p>
          <w:p w:rsidR="00105975" w:rsidRPr="00962663" w:rsidRDefault="00105975" w:rsidP="00781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663">
              <w:rPr>
                <w:rFonts w:ascii="Times New Roman" w:hAnsi="Times New Roman" w:cs="Times New Roman"/>
                <w:sz w:val="24"/>
                <w:szCs w:val="24"/>
              </w:rPr>
              <w:br/>
              <w:t>1457</w:t>
            </w:r>
          </w:p>
        </w:tc>
        <w:tc>
          <w:tcPr>
            <w:tcW w:w="443" w:type="pct"/>
            <w:shd w:val="clear" w:color="auto" w:fill="auto"/>
          </w:tcPr>
          <w:p w:rsidR="00105975" w:rsidRPr="00962663" w:rsidRDefault="00105975" w:rsidP="00781921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266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4</w:t>
            </w:r>
            <w:r w:rsidRPr="00962663">
              <w:rPr>
                <w:rFonts w:ascii="Times New Roman" w:eastAsia="Calibri" w:hAnsi="Times New Roman" w:cs="Times New Roman"/>
                <w:sz w:val="24"/>
                <w:szCs w:val="24"/>
              </w:rPr>
              <w:t>.04.2026</w:t>
            </w:r>
          </w:p>
        </w:tc>
        <w:tc>
          <w:tcPr>
            <w:tcW w:w="442" w:type="pct"/>
            <w:shd w:val="clear" w:color="auto" w:fill="auto"/>
          </w:tcPr>
          <w:p w:rsidR="00105975" w:rsidRPr="00962663" w:rsidRDefault="00105975" w:rsidP="00781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663">
              <w:rPr>
                <w:rFonts w:ascii="Times New Roman" w:hAnsi="Times New Roman" w:cs="Times New Roman"/>
                <w:sz w:val="24"/>
                <w:szCs w:val="24"/>
              </w:rPr>
              <w:t>10:10</w:t>
            </w:r>
          </w:p>
          <w:p w:rsidR="00105975" w:rsidRPr="00962663" w:rsidRDefault="00105975" w:rsidP="00781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663">
              <w:rPr>
                <w:rFonts w:ascii="Times New Roman" w:hAnsi="Times New Roman" w:cs="Times New Roman"/>
                <w:sz w:val="24"/>
                <w:szCs w:val="24"/>
              </w:rPr>
              <w:br/>
              <w:t>11:50</w:t>
            </w:r>
          </w:p>
        </w:tc>
        <w:tc>
          <w:tcPr>
            <w:tcW w:w="66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5975" w:rsidRPr="00962663" w:rsidRDefault="00105975" w:rsidP="00781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663">
              <w:rPr>
                <w:rFonts w:ascii="Times New Roman" w:hAnsi="Times New Roman" w:cs="Times New Roman"/>
                <w:sz w:val="24"/>
                <w:szCs w:val="24"/>
              </w:rPr>
              <w:t>Соболевская Е.Ю.</w:t>
            </w:r>
          </w:p>
          <w:p w:rsidR="00105975" w:rsidRPr="00962663" w:rsidRDefault="00105975" w:rsidP="00781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975" w:rsidRPr="00962663" w:rsidRDefault="00105975" w:rsidP="00781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663">
              <w:rPr>
                <w:rFonts w:ascii="Times New Roman" w:hAnsi="Times New Roman" w:cs="Times New Roman"/>
                <w:sz w:val="24"/>
                <w:szCs w:val="24"/>
              </w:rPr>
              <w:t>Богданова О.Б.</w:t>
            </w:r>
          </w:p>
        </w:tc>
        <w:tc>
          <w:tcPr>
            <w:tcW w:w="531" w:type="pct"/>
            <w:shd w:val="clear" w:color="auto" w:fill="auto"/>
          </w:tcPr>
          <w:p w:rsidR="00105975" w:rsidRPr="00962663" w:rsidRDefault="003A7449" w:rsidP="00781921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hyperlink r:id="rId60" w:history="1">
              <w:r w:rsidR="00431411" w:rsidRPr="00962663">
                <w:rPr>
                  <w:rStyle w:val="a7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431411" w:rsidRPr="00962663">
                <w:rPr>
                  <w:rStyle w:val="a7"/>
                  <w:rFonts w:ascii="Times New Roman" w:eastAsia="Calibri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431411" w:rsidRPr="00962663">
                <w:rPr>
                  <w:rStyle w:val="a7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vvsu</w:t>
              </w:r>
              <w:proofErr w:type="spellEnd"/>
              <w:r w:rsidR="00431411" w:rsidRPr="00962663">
                <w:rPr>
                  <w:rStyle w:val="a7"/>
                  <w:rFonts w:ascii="Times New Roman" w:eastAsia="Calibri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431411" w:rsidRPr="00962663">
                <w:rPr>
                  <w:rStyle w:val="a7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ktalk</w:t>
              </w:r>
              <w:proofErr w:type="spellEnd"/>
              <w:r w:rsidR="00431411" w:rsidRPr="00962663">
                <w:rPr>
                  <w:rStyle w:val="a7"/>
                  <w:rFonts w:ascii="Times New Roman" w:eastAsia="Calibri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431411" w:rsidRPr="00962663">
                <w:rPr>
                  <w:rStyle w:val="a7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431411" w:rsidRPr="00962663">
                <w:rPr>
                  <w:rStyle w:val="a7"/>
                  <w:rFonts w:ascii="Times New Roman" w:eastAsia="Calibri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431411" w:rsidRPr="00962663">
                <w:rPr>
                  <w:rStyle w:val="a7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wkhn</w:t>
              </w:r>
              <w:proofErr w:type="spellEnd"/>
              <w:r w:rsidR="00431411" w:rsidRPr="00962663">
                <w:rPr>
                  <w:rStyle w:val="a7"/>
                  <w:rFonts w:ascii="Times New Roman" w:eastAsia="Calibri" w:hAnsi="Times New Roman" w:cs="Times New Roman"/>
                  <w:sz w:val="24"/>
                  <w:szCs w:val="24"/>
                </w:rPr>
                <w:t>1</w:t>
              </w:r>
              <w:proofErr w:type="spellStart"/>
              <w:r w:rsidR="00431411" w:rsidRPr="00962663">
                <w:rPr>
                  <w:rStyle w:val="a7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cuyuocu</w:t>
              </w:r>
              <w:proofErr w:type="spellEnd"/>
            </w:hyperlink>
          </w:p>
          <w:p w:rsidR="00431411" w:rsidRPr="00962663" w:rsidRDefault="00431411" w:rsidP="00781921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pct"/>
            <w:shd w:val="clear" w:color="auto" w:fill="auto"/>
          </w:tcPr>
          <w:p w:rsidR="00105975" w:rsidRPr="00962663" w:rsidRDefault="003A7449" w:rsidP="00781921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hyperlink r:id="rId61" w:history="1">
              <w:r w:rsidR="00105975" w:rsidRPr="00962663">
                <w:rPr>
                  <w:rStyle w:val="a7"/>
                  <w:rFonts w:ascii="Times New Roman" w:eastAsia="Calibri" w:hAnsi="Times New Roman" w:cs="Times New Roman"/>
                  <w:sz w:val="24"/>
                  <w:szCs w:val="24"/>
                </w:rPr>
                <w:t>olga.bogdanova@vvsu.ru</w:t>
              </w:r>
            </w:hyperlink>
          </w:p>
        </w:tc>
      </w:tr>
      <w:tr w:rsidR="00781921" w:rsidRPr="00962663" w:rsidTr="00962663">
        <w:trPr>
          <w:trHeight w:val="349"/>
        </w:trPr>
        <w:tc>
          <w:tcPr>
            <w:tcW w:w="221" w:type="pct"/>
          </w:tcPr>
          <w:p w:rsidR="008978DD" w:rsidRPr="00962663" w:rsidRDefault="008978DD" w:rsidP="00781921">
            <w:pPr>
              <w:pStyle w:val="a8"/>
              <w:numPr>
                <w:ilvl w:val="0"/>
                <w:numId w:val="2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78DD" w:rsidRPr="00962663" w:rsidRDefault="008978DD" w:rsidP="0078192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62663">
              <w:rPr>
                <w:rFonts w:ascii="Times New Roman" w:hAnsi="Times New Roman" w:cs="Times New Roman"/>
                <w:sz w:val="24"/>
                <w:szCs w:val="24"/>
              </w:rPr>
              <w:t>Информатизация на предприятиях ДФО</w:t>
            </w:r>
          </w:p>
        </w:tc>
        <w:tc>
          <w:tcPr>
            <w:tcW w:w="572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78DD" w:rsidRPr="00962663" w:rsidRDefault="008978DD" w:rsidP="007819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2663">
              <w:rPr>
                <w:rFonts w:ascii="Times New Roman" w:eastAsia="Times New Roman" w:hAnsi="Times New Roman" w:cs="Times New Roman"/>
                <w:sz w:val="24"/>
                <w:szCs w:val="24"/>
              </w:rPr>
              <w:t>ИТС</w:t>
            </w:r>
          </w:p>
        </w:tc>
        <w:tc>
          <w:tcPr>
            <w:tcW w:w="353" w:type="pct"/>
            <w:shd w:val="clear" w:color="auto" w:fill="auto"/>
          </w:tcPr>
          <w:p w:rsidR="008978DD" w:rsidRPr="00962663" w:rsidRDefault="008978DD" w:rsidP="00781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663">
              <w:rPr>
                <w:rFonts w:ascii="Times New Roman" w:hAnsi="Times New Roman" w:cs="Times New Roman"/>
                <w:sz w:val="24"/>
                <w:szCs w:val="24"/>
              </w:rPr>
              <w:t>1457</w:t>
            </w:r>
          </w:p>
        </w:tc>
        <w:tc>
          <w:tcPr>
            <w:tcW w:w="443" w:type="pct"/>
            <w:shd w:val="clear" w:color="auto" w:fill="auto"/>
          </w:tcPr>
          <w:p w:rsidR="008978DD" w:rsidRPr="00962663" w:rsidRDefault="008978DD" w:rsidP="00781921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2663">
              <w:rPr>
                <w:rFonts w:ascii="Times New Roman" w:eastAsia="Calibri" w:hAnsi="Times New Roman" w:cs="Times New Roman"/>
                <w:sz w:val="24"/>
                <w:szCs w:val="24"/>
              </w:rPr>
              <w:t>14.04.2026</w:t>
            </w:r>
          </w:p>
        </w:tc>
        <w:tc>
          <w:tcPr>
            <w:tcW w:w="442" w:type="pct"/>
            <w:shd w:val="clear" w:color="auto" w:fill="auto"/>
          </w:tcPr>
          <w:p w:rsidR="008978DD" w:rsidRPr="00962663" w:rsidRDefault="008978DD" w:rsidP="00781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663">
              <w:rPr>
                <w:rFonts w:ascii="Times New Roman" w:hAnsi="Times New Roman" w:cs="Times New Roman"/>
                <w:sz w:val="24"/>
                <w:szCs w:val="24"/>
              </w:rPr>
              <w:t>15:10</w:t>
            </w:r>
          </w:p>
        </w:tc>
        <w:tc>
          <w:tcPr>
            <w:tcW w:w="66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78DD" w:rsidRPr="00962663" w:rsidRDefault="008978DD" w:rsidP="00781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663">
              <w:rPr>
                <w:rFonts w:ascii="Times New Roman" w:hAnsi="Times New Roman" w:cs="Times New Roman"/>
                <w:sz w:val="24"/>
                <w:szCs w:val="24"/>
              </w:rPr>
              <w:t>Кийкова Е.В.</w:t>
            </w:r>
          </w:p>
          <w:p w:rsidR="008978DD" w:rsidRPr="00962663" w:rsidRDefault="008978DD" w:rsidP="00781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663">
              <w:rPr>
                <w:rFonts w:ascii="Times New Roman" w:hAnsi="Times New Roman" w:cs="Times New Roman"/>
                <w:sz w:val="24"/>
                <w:szCs w:val="24"/>
              </w:rPr>
              <w:t>Лаврушина Е.Г.</w:t>
            </w:r>
          </w:p>
        </w:tc>
        <w:tc>
          <w:tcPr>
            <w:tcW w:w="531" w:type="pct"/>
            <w:shd w:val="clear" w:color="auto" w:fill="auto"/>
          </w:tcPr>
          <w:p w:rsidR="008978DD" w:rsidRPr="00962663" w:rsidRDefault="003A7449" w:rsidP="00781921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62" w:history="1">
              <w:r w:rsidR="00431411" w:rsidRPr="00962663">
                <w:rPr>
                  <w:rStyle w:val="a7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vvsu.ktalk.ru/ej1i28s6v03r</w:t>
              </w:r>
            </w:hyperlink>
          </w:p>
          <w:p w:rsidR="00431411" w:rsidRPr="00962663" w:rsidRDefault="00431411" w:rsidP="00781921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pct"/>
            <w:shd w:val="clear" w:color="auto" w:fill="auto"/>
          </w:tcPr>
          <w:p w:rsidR="008978DD" w:rsidRPr="00962663" w:rsidRDefault="003A7449" w:rsidP="00781921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hyperlink r:id="rId63" w:history="1">
              <w:r w:rsidR="008978DD" w:rsidRPr="00962663">
                <w:rPr>
                  <w:rStyle w:val="a7"/>
                  <w:rFonts w:ascii="Times New Roman" w:eastAsia="Calibri" w:hAnsi="Times New Roman" w:cs="Times New Roman"/>
                  <w:sz w:val="24"/>
                  <w:szCs w:val="24"/>
                </w:rPr>
                <w:t>elena.lavrushinag@vvsu.ru</w:t>
              </w:r>
            </w:hyperlink>
          </w:p>
        </w:tc>
      </w:tr>
      <w:tr w:rsidR="00781921" w:rsidRPr="00962663" w:rsidTr="00962663">
        <w:trPr>
          <w:trHeight w:val="246"/>
        </w:trPr>
        <w:tc>
          <w:tcPr>
            <w:tcW w:w="221" w:type="pct"/>
          </w:tcPr>
          <w:p w:rsidR="008978DD" w:rsidRPr="00962663" w:rsidRDefault="008978DD" w:rsidP="00781921">
            <w:pPr>
              <w:pStyle w:val="a8"/>
              <w:numPr>
                <w:ilvl w:val="0"/>
                <w:numId w:val="2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78DD" w:rsidRPr="00962663" w:rsidRDefault="008978DD" w:rsidP="0078192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62663">
              <w:rPr>
                <w:rFonts w:ascii="Times New Roman" w:hAnsi="Times New Roman" w:cs="Times New Roman"/>
                <w:sz w:val="24"/>
                <w:szCs w:val="24"/>
              </w:rPr>
              <w:t>Электронные технологии и системы</w:t>
            </w:r>
          </w:p>
        </w:tc>
        <w:tc>
          <w:tcPr>
            <w:tcW w:w="572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78DD" w:rsidRPr="00962663" w:rsidRDefault="008978DD" w:rsidP="007819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2663">
              <w:rPr>
                <w:rFonts w:ascii="Times New Roman" w:eastAsia="Times New Roman" w:hAnsi="Times New Roman" w:cs="Times New Roman"/>
                <w:sz w:val="24"/>
                <w:szCs w:val="24"/>
              </w:rPr>
              <w:t>ИТС</w:t>
            </w:r>
          </w:p>
        </w:tc>
        <w:tc>
          <w:tcPr>
            <w:tcW w:w="353" w:type="pct"/>
            <w:shd w:val="clear" w:color="auto" w:fill="auto"/>
          </w:tcPr>
          <w:p w:rsidR="008978DD" w:rsidRPr="00962663" w:rsidRDefault="008978DD" w:rsidP="00781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663">
              <w:rPr>
                <w:rFonts w:ascii="Times New Roman" w:hAnsi="Times New Roman" w:cs="Times New Roman"/>
                <w:sz w:val="24"/>
                <w:szCs w:val="24"/>
              </w:rPr>
              <w:t>1457</w:t>
            </w:r>
          </w:p>
        </w:tc>
        <w:tc>
          <w:tcPr>
            <w:tcW w:w="443" w:type="pct"/>
            <w:shd w:val="clear" w:color="auto" w:fill="auto"/>
          </w:tcPr>
          <w:p w:rsidR="008978DD" w:rsidRPr="00962663" w:rsidRDefault="008978DD" w:rsidP="00781921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2663">
              <w:rPr>
                <w:rFonts w:ascii="Times New Roman" w:eastAsia="Calibri" w:hAnsi="Times New Roman" w:cs="Times New Roman"/>
                <w:sz w:val="24"/>
                <w:szCs w:val="24"/>
              </w:rPr>
              <w:t>16.04.2026</w:t>
            </w:r>
          </w:p>
        </w:tc>
        <w:tc>
          <w:tcPr>
            <w:tcW w:w="442" w:type="pct"/>
            <w:shd w:val="clear" w:color="auto" w:fill="auto"/>
          </w:tcPr>
          <w:p w:rsidR="008978DD" w:rsidRPr="00962663" w:rsidRDefault="008978DD" w:rsidP="00781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663">
              <w:rPr>
                <w:rFonts w:ascii="Times New Roman" w:hAnsi="Times New Roman" w:cs="Times New Roman"/>
                <w:sz w:val="24"/>
                <w:szCs w:val="24"/>
              </w:rPr>
              <w:t>15:10</w:t>
            </w:r>
          </w:p>
        </w:tc>
        <w:tc>
          <w:tcPr>
            <w:tcW w:w="66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78DD" w:rsidRPr="00962663" w:rsidRDefault="008978DD" w:rsidP="00781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663">
              <w:rPr>
                <w:rFonts w:ascii="Times New Roman" w:hAnsi="Times New Roman" w:cs="Times New Roman"/>
                <w:sz w:val="24"/>
                <w:szCs w:val="24"/>
              </w:rPr>
              <w:t>Белоус И.А.</w:t>
            </w:r>
          </w:p>
          <w:p w:rsidR="008978DD" w:rsidRPr="00962663" w:rsidRDefault="008978DD" w:rsidP="00781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2663">
              <w:rPr>
                <w:rFonts w:ascii="Times New Roman" w:hAnsi="Times New Roman" w:cs="Times New Roman"/>
                <w:sz w:val="24"/>
                <w:szCs w:val="24"/>
              </w:rPr>
              <w:t>Новак</w:t>
            </w:r>
            <w:proofErr w:type="spellEnd"/>
            <w:r w:rsidRPr="00962663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531" w:type="pct"/>
            <w:shd w:val="clear" w:color="auto" w:fill="auto"/>
          </w:tcPr>
          <w:p w:rsidR="008978DD" w:rsidRPr="00962663" w:rsidRDefault="003A7449" w:rsidP="00781921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64" w:history="1">
              <w:r w:rsidR="0048636C" w:rsidRPr="00962663">
                <w:rPr>
                  <w:rStyle w:val="a7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vvsu.ktalk.ru/dythgmbcynf1</w:t>
              </w:r>
            </w:hyperlink>
          </w:p>
          <w:p w:rsidR="0048636C" w:rsidRPr="00962663" w:rsidRDefault="0048636C" w:rsidP="00781921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pct"/>
            <w:shd w:val="clear" w:color="auto" w:fill="auto"/>
          </w:tcPr>
          <w:p w:rsidR="008978DD" w:rsidRPr="00962663" w:rsidRDefault="003A7449" w:rsidP="00781921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hyperlink r:id="rId65" w:history="1">
              <w:r w:rsidR="008978DD" w:rsidRPr="00962663">
                <w:rPr>
                  <w:rStyle w:val="a7"/>
                  <w:rFonts w:ascii="Times New Roman" w:eastAsia="Calibri" w:hAnsi="Times New Roman" w:cs="Times New Roman"/>
                  <w:sz w:val="24"/>
                  <w:szCs w:val="24"/>
                </w:rPr>
                <w:t>Anastasia.Novak@vvsu.ru</w:t>
              </w:r>
            </w:hyperlink>
          </w:p>
        </w:tc>
      </w:tr>
      <w:tr w:rsidR="00781921" w:rsidRPr="00962663" w:rsidTr="00962663">
        <w:trPr>
          <w:trHeight w:val="425"/>
        </w:trPr>
        <w:tc>
          <w:tcPr>
            <w:tcW w:w="221" w:type="pct"/>
          </w:tcPr>
          <w:p w:rsidR="008E7E51" w:rsidRPr="00962663" w:rsidRDefault="008E7E51" w:rsidP="00781921">
            <w:pPr>
              <w:pStyle w:val="a8"/>
              <w:numPr>
                <w:ilvl w:val="0"/>
                <w:numId w:val="2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7E51" w:rsidRPr="00962663" w:rsidRDefault="008E7E51" w:rsidP="0078192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62663">
              <w:rPr>
                <w:rFonts w:ascii="Times New Roman" w:hAnsi="Times New Roman" w:cs="Times New Roman"/>
                <w:sz w:val="24"/>
                <w:szCs w:val="24"/>
              </w:rPr>
              <w:t>Окно в цифровой мир информационного общества</w:t>
            </w:r>
          </w:p>
        </w:tc>
        <w:tc>
          <w:tcPr>
            <w:tcW w:w="572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7E51" w:rsidRPr="00962663" w:rsidRDefault="008E7E51" w:rsidP="007819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2663">
              <w:rPr>
                <w:rFonts w:ascii="Times New Roman" w:eastAsia="Times New Roman" w:hAnsi="Times New Roman" w:cs="Times New Roman"/>
                <w:sz w:val="24"/>
                <w:szCs w:val="24"/>
              </w:rPr>
              <w:t>ИТС</w:t>
            </w:r>
          </w:p>
        </w:tc>
        <w:tc>
          <w:tcPr>
            <w:tcW w:w="353" w:type="pct"/>
            <w:shd w:val="clear" w:color="auto" w:fill="auto"/>
          </w:tcPr>
          <w:p w:rsidR="008E7E51" w:rsidRPr="00962663" w:rsidRDefault="008E7E51" w:rsidP="00781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663">
              <w:rPr>
                <w:rFonts w:ascii="Times New Roman" w:hAnsi="Times New Roman" w:cs="Times New Roman"/>
                <w:sz w:val="24"/>
                <w:szCs w:val="24"/>
              </w:rPr>
              <w:t>1457</w:t>
            </w:r>
          </w:p>
        </w:tc>
        <w:tc>
          <w:tcPr>
            <w:tcW w:w="443" w:type="pct"/>
            <w:shd w:val="clear" w:color="auto" w:fill="auto"/>
          </w:tcPr>
          <w:p w:rsidR="008E7E51" w:rsidRPr="00962663" w:rsidRDefault="008E7E51" w:rsidP="00781921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2663">
              <w:rPr>
                <w:rFonts w:ascii="Times New Roman" w:eastAsia="Calibri" w:hAnsi="Times New Roman" w:cs="Times New Roman"/>
                <w:sz w:val="24"/>
                <w:szCs w:val="24"/>
              </w:rPr>
              <w:t>15.04.2026</w:t>
            </w:r>
          </w:p>
        </w:tc>
        <w:tc>
          <w:tcPr>
            <w:tcW w:w="442" w:type="pct"/>
            <w:shd w:val="clear" w:color="auto" w:fill="auto"/>
          </w:tcPr>
          <w:p w:rsidR="008E7E51" w:rsidRPr="00962663" w:rsidRDefault="008E7E51" w:rsidP="00781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663">
              <w:rPr>
                <w:rFonts w:ascii="Times New Roman" w:hAnsi="Times New Roman" w:cs="Times New Roman"/>
                <w:sz w:val="24"/>
                <w:szCs w:val="24"/>
              </w:rPr>
              <w:t>16:50</w:t>
            </w:r>
          </w:p>
        </w:tc>
        <w:tc>
          <w:tcPr>
            <w:tcW w:w="66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7E51" w:rsidRPr="00962663" w:rsidRDefault="008E7E51" w:rsidP="00781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663">
              <w:rPr>
                <w:rFonts w:ascii="Times New Roman" w:hAnsi="Times New Roman" w:cs="Times New Roman"/>
                <w:sz w:val="24"/>
                <w:szCs w:val="24"/>
              </w:rPr>
              <w:t>Тювеев А.В.</w:t>
            </w:r>
          </w:p>
          <w:p w:rsidR="008E7E51" w:rsidRPr="00962663" w:rsidRDefault="008E7E51" w:rsidP="00781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663">
              <w:rPr>
                <w:rFonts w:ascii="Times New Roman" w:hAnsi="Times New Roman" w:cs="Times New Roman"/>
                <w:sz w:val="24"/>
                <w:szCs w:val="24"/>
              </w:rPr>
              <w:t>Соколов О.О.</w:t>
            </w:r>
          </w:p>
        </w:tc>
        <w:tc>
          <w:tcPr>
            <w:tcW w:w="531" w:type="pct"/>
            <w:shd w:val="clear" w:color="auto" w:fill="auto"/>
          </w:tcPr>
          <w:p w:rsidR="008E7E51" w:rsidRPr="00962663" w:rsidRDefault="003A7449" w:rsidP="00781921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66" w:history="1">
              <w:r w:rsidR="0048636C" w:rsidRPr="00962663">
                <w:rPr>
                  <w:rStyle w:val="a7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vvsu.ktalk.ru/kpu954yci18j</w:t>
              </w:r>
            </w:hyperlink>
          </w:p>
          <w:p w:rsidR="0048636C" w:rsidRPr="00962663" w:rsidRDefault="0048636C" w:rsidP="00781921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pct"/>
            <w:shd w:val="clear" w:color="auto" w:fill="auto"/>
          </w:tcPr>
          <w:p w:rsidR="008E7E51" w:rsidRPr="00962663" w:rsidRDefault="003A7449" w:rsidP="00781921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hyperlink r:id="rId67" w:history="1">
              <w:r w:rsidR="008E7E51" w:rsidRPr="00962663">
                <w:rPr>
                  <w:rStyle w:val="a7"/>
                  <w:rFonts w:ascii="Times New Roman" w:eastAsia="Calibri" w:hAnsi="Times New Roman" w:cs="Times New Roman"/>
                  <w:sz w:val="24"/>
                  <w:szCs w:val="24"/>
                </w:rPr>
                <w:t>Oleg.Sokolov@vvsu.ru</w:t>
              </w:r>
            </w:hyperlink>
          </w:p>
        </w:tc>
      </w:tr>
      <w:tr w:rsidR="00781921" w:rsidRPr="00962663" w:rsidTr="00962663">
        <w:trPr>
          <w:trHeight w:val="38"/>
        </w:trPr>
        <w:tc>
          <w:tcPr>
            <w:tcW w:w="221" w:type="pct"/>
          </w:tcPr>
          <w:p w:rsidR="008E7E51" w:rsidRPr="00962663" w:rsidRDefault="008E7E51" w:rsidP="00781921">
            <w:pPr>
              <w:pStyle w:val="a8"/>
              <w:numPr>
                <w:ilvl w:val="0"/>
                <w:numId w:val="2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7E51" w:rsidRPr="00962663" w:rsidRDefault="008E7E51" w:rsidP="0078192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62663">
              <w:rPr>
                <w:rFonts w:ascii="Times New Roman" w:hAnsi="Times New Roman" w:cs="Times New Roman"/>
                <w:sz w:val="24"/>
                <w:szCs w:val="24"/>
              </w:rPr>
              <w:t>Программное обеспечение: разработка, развёртывание, архитектура</w:t>
            </w:r>
          </w:p>
        </w:tc>
        <w:tc>
          <w:tcPr>
            <w:tcW w:w="572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7E51" w:rsidRPr="00962663" w:rsidRDefault="008E7E51" w:rsidP="007819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2663">
              <w:rPr>
                <w:rFonts w:ascii="Times New Roman" w:eastAsia="Times New Roman" w:hAnsi="Times New Roman" w:cs="Times New Roman"/>
                <w:sz w:val="24"/>
                <w:szCs w:val="24"/>
              </w:rPr>
              <w:t>ИТС</w:t>
            </w:r>
          </w:p>
        </w:tc>
        <w:tc>
          <w:tcPr>
            <w:tcW w:w="353" w:type="pct"/>
            <w:shd w:val="clear" w:color="auto" w:fill="auto"/>
          </w:tcPr>
          <w:p w:rsidR="008E7E51" w:rsidRPr="00962663" w:rsidRDefault="008E7E51" w:rsidP="00781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663">
              <w:rPr>
                <w:rFonts w:ascii="Times New Roman" w:hAnsi="Times New Roman" w:cs="Times New Roman"/>
                <w:sz w:val="24"/>
                <w:szCs w:val="24"/>
              </w:rPr>
              <w:t>1515</w:t>
            </w:r>
          </w:p>
        </w:tc>
        <w:tc>
          <w:tcPr>
            <w:tcW w:w="443" w:type="pct"/>
            <w:shd w:val="clear" w:color="auto" w:fill="auto"/>
          </w:tcPr>
          <w:p w:rsidR="008E7E51" w:rsidRPr="00962663" w:rsidRDefault="008E7E51" w:rsidP="00781921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2663">
              <w:rPr>
                <w:rFonts w:ascii="Times New Roman" w:eastAsia="Calibri" w:hAnsi="Times New Roman" w:cs="Times New Roman"/>
                <w:sz w:val="24"/>
                <w:szCs w:val="24"/>
              </w:rPr>
              <w:t>14.04.2026</w:t>
            </w:r>
          </w:p>
        </w:tc>
        <w:tc>
          <w:tcPr>
            <w:tcW w:w="442" w:type="pct"/>
            <w:shd w:val="clear" w:color="auto" w:fill="auto"/>
          </w:tcPr>
          <w:p w:rsidR="008E7E51" w:rsidRPr="00962663" w:rsidRDefault="008E7E51" w:rsidP="00781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663">
              <w:rPr>
                <w:rFonts w:ascii="Times New Roman" w:hAnsi="Times New Roman" w:cs="Times New Roman"/>
                <w:sz w:val="24"/>
                <w:szCs w:val="24"/>
              </w:rPr>
              <w:t>15:10</w:t>
            </w:r>
          </w:p>
        </w:tc>
        <w:tc>
          <w:tcPr>
            <w:tcW w:w="66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7E51" w:rsidRPr="00962663" w:rsidRDefault="008E7E51" w:rsidP="00781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2663">
              <w:rPr>
                <w:rFonts w:ascii="Times New Roman" w:hAnsi="Times New Roman" w:cs="Times New Roman"/>
                <w:sz w:val="24"/>
                <w:szCs w:val="24"/>
              </w:rPr>
              <w:t>Гриняк</w:t>
            </w:r>
            <w:proofErr w:type="spellEnd"/>
            <w:r w:rsidRPr="00962663">
              <w:rPr>
                <w:rFonts w:ascii="Times New Roman" w:hAnsi="Times New Roman" w:cs="Times New Roman"/>
                <w:sz w:val="24"/>
                <w:szCs w:val="24"/>
              </w:rPr>
              <w:t xml:space="preserve"> В.М.</w:t>
            </w:r>
          </w:p>
          <w:p w:rsidR="008E7E51" w:rsidRPr="00962663" w:rsidRDefault="008E7E51" w:rsidP="00781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663">
              <w:rPr>
                <w:rFonts w:ascii="Times New Roman" w:hAnsi="Times New Roman" w:cs="Times New Roman"/>
                <w:sz w:val="24"/>
                <w:szCs w:val="24"/>
              </w:rPr>
              <w:t>Шнейдер А.Д.</w:t>
            </w:r>
          </w:p>
        </w:tc>
        <w:tc>
          <w:tcPr>
            <w:tcW w:w="531" w:type="pct"/>
            <w:shd w:val="clear" w:color="auto" w:fill="auto"/>
          </w:tcPr>
          <w:p w:rsidR="008E7E51" w:rsidRPr="00962663" w:rsidRDefault="003A7449" w:rsidP="00781921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68" w:history="1">
              <w:r w:rsidR="0048636C" w:rsidRPr="00962663">
                <w:rPr>
                  <w:rStyle w:val="a7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vvsu.ktalk.ru/outscqfy1oy1</w:t>
              </w:r>
            </w:hyperlink>
          </w:p>
          <w:p w:rsidR="0048636C" w:rsidRPr="00962663" w:rsidRDefault="0048636C" w:rsidP="00781921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pct"/>
            <w:shd w:val="clear" w:color="auto" w:fill="auto"/>
          </w:tcPr>
          <w:p w:rsidR="008E7E51" w:rsidRPr="00962663" w:rsidRDefault="003A7449" w:rsidP="00781921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hyperlink r:id="rId69" w:history="1">
              <w:r w:rsidR="008E7E51" w:rsidRPr="00962663">
                <w:rPr>
                  <w:rStyle w:val="a7"/>
                  <w:rFonts w:ascii="Times New Roman" w:eastAsia="Calibri" w:hAnsi="Times New Roman" w:cs="Times New Roman"/>
                  <w:sz w:val="24"/>
                  <w:szCs w:val="24"/>
                </w:rPr>
                <w:t>Shneyder.AD@vvsu.ru</w:t>
              </w:r>
            </w:hyperlink>
          </w:p>
        </w:tc>
      </w:tr>
      <w:tr w:rsidR="00781921" w:rsidRPr="00962663" w:rsidTr="00962663">
        <w:trPr>
          <w:trHeight w:val="709"/>
        </w:trPr>
        <w:tc>
          <w:tcPr>
            <w:tcW w:w="221" w:type="pct"/>
          </w:tcPr>
          <w:p w:rsidR="00607F07" w:rsidRPr="00962663" w:rsidRDefault="00607F07" w:rsidP="00781921">
            <w:pPr>
              <w:pStyle w:val="a8"/>
              <w:numPr>
                <w:ilvl w:val="0"/>
                <w:numId w:val="2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7F07" w:rsidRPr="00962663" w:rsidRDefault="00607F07" w:rsidP="00781921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962663">
              <w:rPr>
                <w:rFonts w:ascii="Times New Roman" w:hAnsi="Times New Roman" w:cs="Times New Roman"/>
                <w:sz w:val="24"/>
                <w:szCs w:val="24"/>
              </w:rPr>
              <w:t>Психология на современном этапе: личность, семья, профессия</w:t>
            </w:r>
          </w:p>
        </w:tc>
        <w:tc>
          <w:tcPr>
            <w:tcW w:w="572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7F07" w:rsidRPr="00962663" w:rsidRDefault="00607F07" w:rsidP="007819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2663">
              <w:rPr>
                <w:rFonts w:ascii="Times New Roman" w:eastAsia="Times New Roman" w:hAnsi="Times New Roman" w:cs="Times New Roman"/>
                <w:sz w:val="24"/>
                <w:szCs w:val="24"/>
              </w:rPr>
              <w:t>ФЮП</w:t>
            </w:r>
          </w:p>
        </w:tc>
        <w:tc>
          <w:tcPr>
            <w:tcW w:w="353" w:type="pct"/>
          </w:tcPr>
          <w:p w:rsidR="00607F07" w:rsidRPr="00962663" w:rsidRDefault="00607F07" w:rsidP="007819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26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30</w:t>
            </w:r>
          </w:p>
        </w:tc>
        <w:tc>
          <w:tcPr>
            <w:tcW w:w="443" w:type="pct"/>
          </w:tcPr>
          <w:p w:rsidR="00607F07" w:rsidRPr="00962663" w:rsidRDefault="00607F07" w:rsidP="00781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6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626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962663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  <w:tc>
          <w:tcPr>
            <w:tcW w:w="442" w:type="pct"/>
          </w:tcPr>
          <w:p w:rsidR="00607F07" w:rsidRPr="00962663" w:rsidRDefault="00607F07" w:rsidP="00781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663">
              <w:rPr>
                <w:rFonts w:ascii="Times New Roman" w:hAnsi="Times New Roman" w:cs="Times New Roman"/>
                <w:sz w:val="24"/>
                <w:szCs w:val="24"/>
              </w:rPr>
              <w:t>13:30</w:t>
            </w:r>
          </w:p>
        </w:tc>
        <w:tc>
          <w:tcPr>
            <w:tcW w:w="66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7F07" w:rsidRPr="00962663" w:rsidRDefault="00607F07" w:rsidP="00781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2663">
              <w:rPr>
                <w:rFonts w:ascii="Times New Roman" w:hAnsi="Times New Roman" w:cs="Times New Roman"/>
                <w:sz w:val="24"/>
                <w:szCs w:val="24"/>
              </w:rPr>
              <w:t>Броцкина</w:t>
            </w:r>
            <w:proofErr w:type="spellEnd"/>
            <w:r w:rsidRPr="00962663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  <w:p w:rsidR="00607F07" w:rsidRPr="00962663" w:rsidRDefault="00607F07" w:rsidP="00781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F07" w:rsidRPr="00962663" w:rsidRDefault="00607F07" w:rsidP="00781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663">
              <w:rPr>
                <w:rFonts w:ascii="Times New Roman" w:hAnsi="Times New Roman" w:cs="Times New Roman"/>
                <w:sz w:val="24"/>
                <w:szCs w:val="24"/>
              </w:rPr>
              <w:t>Чернявская В.С.</w:t>
            </w:r>
          </w:p>
        </w:tc>
        <w:tc>
          <w:tcPr>
            <w:tcW w:w="531" w:type="pct"/>
          </w:tcPr>
          <w:p w:rsidR="00607F07" w:rsidRPr="00962663" w:rsidRDefault="003A7449" w:rsidP="007819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70" w:history="1">
              <w:r w:rsidR="0048636C" w:rsidRPr="00962663">
                <w:rPr>
                  <w:rStyle w:val="a7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vvsu.ktalk.ru/q0aspgx8next</w:t>
              </w:r>
            </w:hyperlink>
          </w:p>
          <w:p w:rsidR="0048636C" w:rsidRPr="00962663" w:rsidRDefault="0048636C" w:rsidP="00781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pct"/>
          </w:tcPr>
          <w:p w:rsidR="00607F07" w:rsidRPr="00962663" w:rsidRDefault="003A7449" w:rsidP="00781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1" w:history="1">
              <w:r w:rsidR="00607F07" w:rsidRPr="00962663">
                <w:rPr>
                  <w:rStyle w:val="a7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brotskina.oa@vvsu.ru</w:t>
              </w:r>
            </w:hyperlink>
          </w:p>
        </w:tc>
      </w:tr>
      <w:tr w:rsidR="00781921" w:rsidRPr="00962663" w:rsidTr="00962663">
        <w:trPr>
          <w:trHeight w:val="553"/>
        </w:trPr>
        <w:tc>
          <w:tcPr>
            <w:tcW w:w="221" w:type="pct"/>
          </w:tcPr>
          <w:p w:rsidR="0045524B" w:rsidRPr="00962663" w:rsidRDefault="0045524B" w:rsidP="00781921">
            <w:pPr>
              <w:pStyle w:val="a8"/>
              <w:numPr>
                <w:ilvl w:val="0"/>
                <w:numId w:val="2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524B" w:rsidRPr="00962663" w:rsidRDefault="0045524B" w:rsidP="0078192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663">
              <w:rPr>
                <w:rFonts w:ascii="Times New Roman" w:hAnsi="Times New Roman" w:cs="Times New Roman"/>
                <w:sz w:val="24"/>
                <w:szCs w:val="24"/>
              </w:rPr>
              <w:t>Социокультурная целостность России: факторы единства и идентичности</w:t>
            </w:r>
          </w:p>
        </w:tc>
        <w:tc>
          <w:tcPr>
            <w:tcW w:w="572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524B" w:rsidRPr="00962663" w:rsidRDefault="0045524B" w:rsidP="007819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2663">
              <w:rPr>
                <w:rFonts w:ascii="Times New Roman" w:eastAsia="Times New Roman" w:hAnsi="Times New Roman" w:cs="Times New Roman"/>
                <w:sz w:val="24"/>
                <w:szCs w:val="24"/>
              </w:rPr>
              <w:t>ФЮП</w:t>
            </w:r>
          </w:p>
        </w:tc>
        <w:tc>
          <w:tcPr>
            <w:tcW w:w="353" w:type="pct"/>
          </w:tcPr>
          <w:p w:rsidR="0045524B" w:rsidRPr="00962663" w:rsidRDefault="0045524B" w:rsidP="007819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26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07</w:t>
            </w:r>
          </w:p>
        </w:tc>
        <w:tc>
          <w:tcPr>
            <w:tcW w:w="443" w:type="pct"/>
          </w:tcPr>
          <w:p w:rsidR="0045524B" w:rsidRPr="00962663" w:rsidRDefault="0045524B" w:rsidP="00781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6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62663">
              <w:rPr>
                <w:rFonts w:ascii="Times New Roman" w:hAnsi="Times New Roman" w:cs="Times New Roman"/>
                <w:sz w:val="24"/>
                <w:szCs w:val="24"/>
              </w:rPr>
              <w:t>6.04.2026</w:t>
            </w:r>
          </w:p>
        </w:tc>
        <w:tc>
          <w:tcPr>
            <w:tcW w:w="442" w:type="pct"/>
          </w:tcPr>
          <w:p w:rsidR="0045524B" w:rsidRPr="00962663" w:rsidRDefault="0045524B" w:rsidP="00781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663">
              <w:rPr>
                <w:rFonts w:ascii="Times New Roman" w:hAnsi="Times New Roman" w:cs="Times New Roman"/>
                <w:sz w:val="24"/>
                <w:szCs w:val="24"/>
              </w:rPr>
              <w:t>10:10</w:t>
            </w:r>
          </w:p>
        </w:tc>
        <w:tc>
          <w:tcPr>
            <w:tcW w:w="66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524B" w:rsidRPr="00962663" w:rsidRDefault="0045524B" w:rsidP="00781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663">
              <w:rPr>
                <w:rFonts w:ascii="Times New Roman" w:hAnsi="Times New Roman" w:cs="Times New Roman"/>
                <w:sz w:val="24"/>
                <w:szCs w:val="24"/>
              </w:rPr>
              <w:t>Черемискина И. И.</w:t>
            </w:r>
          </w:p>
          <w:p w:rsidR="0045524B" w:rsidRPr="00962663" w:rsidRDefault="0045524B" w:rsidP="00781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24B" w:rsidRPr="00962663" w:rsidRDefault="0045524B" w:rsidP="00781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663">
              <w:rPr>
                <w:rFonts w:ascii="Times New Roman" w:hAnsi="Times New Roman" w:cs="Times New Roman"/>
                <w:sz w:val="24"/>
                <w:szCs w:val="24"/>
              </w:rPr>
              <w:t>Абросимова Е.Е.</w:t>
            </w:r>
          </w:p>
        </w:tc>
        <w:tc>
          <w:tcPr>
            <w:tcW w:w="531" w:type="pct"/>
          </w:tcPr>
          <w:p w:rsidR="0045524B" w:rsidRPr="00962663" w:rsidRDefault="003A7449" w:rsidP="00781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2" w:history="1">
              <w:r w:rsidR="00DE1035" w:rsidRPr="00962663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vvsu.ktalk.ru/j5yn47npy2dk</w:t>
              </w:r>
            </w:hyperlink>
          </w:p>
          <w:p w:rsidR="00DE1035" w:rsidRPr="00962663" w:rsidRDefault="00DE1035" w:rsidP="00781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pct"/>
          </w:tcPr>
          <w:p w:rsidR="0045524B" w:rsidRPr="00962663" w:rsidRDefault="003A7449" w:rsidP="00781921">
            <w:pPr>
              <w:jc w:val="center"/>
              <w:rPr>
                <w:rStyle w:val="a7"/>
                <w:rFonts w:ascii="Times New Roman" w:hAnsi="Times New Roman" w:cs="Times New Roman"/>
                <w:caps/>
                <w:sz w:val="24"/>
                <w:szCs w:val="24"/>
                <w:shd w:val="clear" w:color="auto" w:fill="FFFFFF"/>
              </w:rPr>
            </w:pPr>
            <w:hyperlink r:id="rId73" w:history="1">
              <w:r w:rsidR="0045524B" w:rsidRPr="00962663">
                <w:rPr>
                  <w:rStyle w:val="a7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irina.cheremiskina@vvsu.ru</w:t>
              </w:r>
            </w:hyperlink>
          </w:p>
        </w:tc>
      </w:tr>
      <w:tr w:rsidR="00781921" w:rsidRPr="00962663" w:rsidTr="00962663">
        <w:trPr>
          <w:trHeight w:val="381"/>
        </w:trPr>
        <w:tc>
          <w:tcPr>
            <w:tcW w:w="221" w:type="pct"/>
          </w:tcPr>
          <w:p w:rsidR="008F5B2D" w:rsidRPr="00962663" w:rsidRDefault="008F5B2D" w:rsidP="00781921">
            <w:pPr>
              <w:pStyle w:val="a8"/>
              <w:numPr>
                <w:ilvl w:val="0"/>
                <w:numId w:val="2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5B2D" w:rsidRPr="00962663" w:rsidRDefault="008F5B2D" w:rsidP="0078192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663">
              <w:rPr>
                <w:rFonts w:ascii="Times New Roman" w:hAnsi="Times New Roman" w:cs="Times New Roman"/>
                <w:sz w:val="24"/>
                <w:szCs w:val="24"/>
              </w:rPr>
              <w:t>Философские контексты современности</w:t>
            </w:r>
          </w:p>
        </w:tc>
        <w:tc>
          <w:tcPr>
            <w:tcW w:w="572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5B2D" w:rsidRPr="00962663" w:rsidRDefault="008F5B2D" w:rsidP="007819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2663">
              <w:rPr>
                <w:rFonts w:ascii="Times New Roman" w:eastAsia="Times New Roman" w:hAnsi="Times New Roman" w:cs="Times New Roman"/>
                <w:sz w:val="24"/>
                <w:szCs w:val="24"/>
              </w:rPr>
              <w:t>ФЮП</w:t>
            </w:r>
          </w:p>
        </w:tc>
        <w:tc>
          <w:tcPr>
            <w:tcW w:w="353" w:type="pct"/>
          </w:tcPr>
          <w:p w:rsidR="008F5B2D" w:rsidRPr="00962663" w:rsidRDefault="008F5B2D" w:rsidP="007819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26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07</w:t>
            </w:r>
          </w:p>
        </w:tc>
        <w:tc>
          <w:tcPr>
            <w:tcW w:w="443" w:type="pct"/>
          </w:tcPr>
          <w:p w:rsidR="008F5B2D" w:rsidRPr="00962663" w:rsidRDefault="008F5B2D" w:rsidP="00781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6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  <w:r w:rsidRPr="00962663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  <w:r w:rsidR="00607F07" w:rsidRPr="00962663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</w:tc>
        <w:tc>
          <w:tcPr>
            <w:tcW w:w="442" w:type="pct"/>
          </w:tcPr>
          <w:p w:rsidR="008F5B2D" w:rsidRPr="00962663" w:rsidRDefault="008F5B2D" w:rsidP="00781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6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626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607F07" w:rsidRPr="0096266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96266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6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5B2D" w:rsidRPr="00962663" w:rsidRDefault="008F5B2D" w:rsidP="00781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663">
              <w:rPr>
                <w:rFonts w:ascii="Times New Roman" w:hAnsi="Times New Roman" w:cs="Times New Roman"/>
                <w:sz w:val="24"/>
                <w:szCs w:val="24"/>
              </w:rPr>
              <w:t>Андреева О</w:t>
            </w:r>
            <w:r w:rsidR="00607F07" w:rsidRPr="009626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62663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607F07" w:rsidRPr="009626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1" w:type="pct"/>
          </w:tcPr>
          <w:p w:rsidR="008F5B2D" w:rsidRPr="00962663" w:rsidRDefault="003A7449" w:rsidP="00781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4" w:history="1">
              <w:r w:rsidR="00DE1035" w:rsidRPr="00962663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vvsu.ktalk.ru/ktevx406f8c8</w:t>
              </w:r>
            </w:hyperlink>
          </w:p>
          <w:p w:rsidR="00DE1035" w:rsidRPr="00962663" w:rsidRDefault="00DE1035" w:rsidP="00781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pct"/>
          </w:tcPr>
          <w:p w:rsidR="008F5B2D" w:rsidRPr="00962663" w:rsidRDefault="003A7449" w:rsidP="00781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5" w:history="1">
              <w:r w:rsidR="008F5B2D" w:rsidRPr="00962663">
                <w:rPr>
                  <w:rStyle w:val="a7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andreeva.ov@vvsu.ru</w:t>
              </w:r>
            </w:hyperlink>
          </w:p>
        </w:tc>
      </w:tr>
      <w:tr w:rsidR="00781921" w:rsidRPr="00962663" w:rsidTr="00962663">
        <w:trPr>
          <w:trHeight w:val="494"/>
        </w:trPr>
        <w:tc>
          <w:tcPr>
            <w:tcW w:w="221" w:type="pct"/>
          </w:tcPr>
          <w:p w:rsidR="00F93BDF" w:rsidRPr="00962663" w:rsidRDefault="00F93BDF" w:rsidP="00781921">
            <w:pPr>
              <w:pStyle w:val="a8"/>
              <w:numPr>
                <w:ilvl w:val="0"/>
                <w:numId w:val="2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3BDF" w:rsidRPr="00962663" w:rsidRDefault="00F93BDF" w:rsidP="0078192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663">
              <w:rPr>
                <w:rFonts w:ascii="Times New Roman" w:hAnsi="Times New Roman" w:cs="Times New Roman"/>
                <w:sz w:val="24"/>
                <w:szCs w:val="24"/>
              </w:rPr>
              <w:t>Орг</w:t>
            </w:r>
            <w:r w:rsidR="00343FB5" w:rsidRPr="00962663">
              <w:rPr>
                <w:rFonts w:ascii="Times New Roman" w:hAnsi="Times New Roman" w:cs="Times New Roman"/>
                <w:sz w:val="24"/>
                <w:szCs w:val="24"/>
              </w:rPr>
              <w:t>анизация транспортных процессов</w:t>
            </w:r>
          </w:p>
        </w:tc>
        <w:tc>
          <w:tcPr>
            <w:tcW w:w="572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3BDF" w:rsidRPr="00962663" w:rsidRDefault="00F93BDF" w:rsidP="007819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2663">
              <w:rPr>
                <w:rFonts w:ascii="Times New Roman" w:eastAsia="Times New Roman" w:hAnsi="Times New Roman" w:cs="Times New Roman"/>
                <w:sz w:val="24"/>
                <w:szCs w:val="24"/>
              </w:rPr>
              <w:t>Инженерная школа</w:t>
            </w:r>
          </w:p>
        </w:tc>
        <w:tc>
          <w:tcPr>
            <w:tcW w:w="353" w:type="pct"/>
            <w:shd w:val="clear" w:color="auto" w:fill="auto"/>
          </w:tcPr>
          <w:p w:rsidR="00F93BDF" w:rsidRPr="00962663" w:rsidRDefault="00F93BDF" w:rsidP="0078192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663">
              <w:rPr>
                <w:rFonts w:ascii="Times New Roman" w:hAnsi="Times New Roman" w:cs="Times New Roman"/>
                <w:sz w:val="24"/>
                <w:szCs w:val="24"/>
              </w:rPr>
              <w:t>4401</w:t>
            </w:r>
          </w:p>
        </w:tc>
        <w:tc>
          <w:tcPr>
            <w:tcW w:w="443" w:type="pct"/>
            <w:shd w:val="clear" w:color="auto" w:fill="auto"/>
          </w:tcPr>
          <w:p w:rsidR="00F93BDF" w:rsidRPr="00962663" w:rsidRDefault="00F93BDF" w:rsidP="0078192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2663"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  <w:r w:rsidR="00AB7B1C" w:rsidRPr="009626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026</w:t>
            </w:r>
          </w:p>
        </w:tc>
        <w:tc>
          <w:tcPr>
            <w:tcW w:w="442" w:type="pct"/>
            <w:shd w:val="clear" w:color="auto" w:fill="auto"/>
          </w:tcPr>
          <w:p w:rsidR="00F93BDF" w:rsidRPr="00962663" w:rsidRDefault="00F93BDF" w:rsidP="0078192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663">
              <w:rPr>
                <w:rFonts w:ascii="Times New Roman" w:hAnsi="Times New Roman" w:cs="Times New Roman"/>
                <w:sz w:val="24"/>
                <w:szCs w:val="24"/>
              </w:rPr>
              <w:t>13:30</w:t>
            </w:r>
          </w:p>
        </w:tc>
        <w:tc>
          <w:tcPr>
            <w:tcW w:w="66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3BDF" w:rsidRPr="00962663" w:rsidRDefault="00F93BDF" w:rsidP="0078192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663">
              <w:rPr>
                <w:rFonts w:ascii="Times New Roman" w:hAnsi="Times New Roman" w:cs="Times New Roman"/>
                <w:sz w:val="24"/>
                <w:szCs w:val="24"/>
              </w:rPr>
              <w:t>Кузнецов П.А.</w:t>
            </w:r>
          </w:p>
          <w:p w:rsidR="00F93BDF" w:rsidRPr="00962663" w:rsidRDefault="00F93BDF" w:rsidP="0078192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BDF" w:rsidRPr="00962663" w:rsidRDefault="00F93BDF" w:rsidP="0078192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2663">
              <w:rPr>
                <w:rFonts w:ascii="Times New Roman" w:hAnsi="Times New Roman" w:cs="Times New Roman"/>
                <w:sz w:val="24"/>
                <w:szCs w:val="24"/>
              </w:rPr>
              <w:t>Аликина</w:t>
            </w:r>
            <w:proofErr w:type="spellEnd"/>
            <w:r w:rsidRPr="00962663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531" w:type="pct"/>
            <w:shd w:val="clear" w:color="auto" w:fill="auto"/>
          </w:tcPr>
          <w:p w:rsidR="00F93BDF" w:rsidRPr="00962663" w:rsidRDefault="003A7449" w:rsidP="0078192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6" w:history="1">
              <w:r w:rsidR="00333C04" w:rsidRPr="00962663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vvsu.ktalk.ru/hx2wca5nfyve</w:t>
              </w:r>
            </w:hyperlink>
          </w:p>
          <w:p w:rsidR="00333C04" w:rsidRPr="00962663" w:rsidRDefault="00333C04" w:rsidP="0078192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pct"/>
            <w:shd w:val="clear" w:color="auto" w:fill="auto"/>
          </w:tcPr>
          <w:p w:rsidR="00F93BDF" w:rsidRPr="00962663" w:rsidRDefault="003A7449" w:rsidP="00781921">
            <w:pPr>
              <w:suppressAutoHyphens/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hyperlink r:id="rId77" w:history="1">
              <w:r w:rsidR="00F93BDF" w:rsidRPr="00962663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Petr.Kuznetsov@vvsu.ru</w:t>
              </w:r>
            </w:hyperlink>
          </w:p>
          <w:p w:rsidR="00F93BDF" w:rsidRPr="00962663" w:rsidRDefault="00F93BDF" w:rsidP="0078192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BDF" w:rsidRPr="00962663" w:rsidRDefault="003A7449" w:rsidP="0078192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8" w:history="1">
              <w:r w:rsidR="00F93BDF" w:rsidRPr="00962663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alikina</w:t>
              </w:r>
              <w:r w:rsidR="00F93BDF" w:rsidRPr="00962663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F93BDF" w:rsidRPr="00962663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aa</w:t>
              </w:r>
              <w:r w:rsidR="00F93BDF" w:rsidRPr="00962663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F93BDF" w:rsidRPr="00962663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vvsu</w:t>
              </w:r>
              <w:r w:rsidR="00F93BDF" w:rsidRPr="00962663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F93BDF" w:rsidRPr="00962663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781921" w:rsidRPr="00962663" w:rsidTr="00962663">
        <w:trPr>
          <w:trHeight w:val="172"/>
        </w:trPr>
        <w:tc>
          <w:tcPr>
            <w:tcW w:w="221" w:type="pct"/>
          </w:tcPr>
          <w:p w:rsidR="00981421" w:rsidRPr="00962663" w:rsidRDefault="00981421" w:rsidP="00781921">
            <w:pPr>
              <w:pStyle w:val="a8"/>
              <w:numPr>
                <w:ilvl w:val="0"/>
                <w:numId w:val="2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1421" w:rsidRPr="00962663" w:rsidRDefault="00343FB5" w:rsidP="0078192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2663">
              <w:rPr>
                <w:rFonts w:ascii="Times New Roman" w:hAnsi="Times New Roman" w:cs="Times New Roman"/>
                <w:sz w:val="24"/>
                <w:szCs w:val="24"/>
              </w:rPr>
              <w:t>Инноватика</w:t>
            </w:r>
            <w:proofErr w:type="spellEnd"/>
            <w:r w:rsidRPr="00962663">
              <w:rPr>
                <w:rFonts w:ascii="Times New Roman" w:hAnsi="Times New Roman" w:cs="Times New Roman"/>
                <w:sz w:val="24"/>
                <w:szCs w:val="24"/>
              </w:rPr>
              <w:t xml:space="preserve"> на транспорте</w:t>
            </w:r>
          </w:p>
        </w:tc>
        <w:tc>
          <w:tcPr>
            <w:tcW w:w="572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1421" w:rsidRPr="00962663" w:rsidRDefault="00981421" w:rsidP="007819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2663">
              <w:rPr>
                <w:rFonts w:ascii="Times New Roman" w:eastAsia="Times New Roman" w:hAnsi="Times New Roman" w:cs="Times New Roman"/>
                <w:sz w:val="24"/>
                <w:szCs w:val="24"/>
              </w:rPr>
              <w:t>Инженерная школа</w:t>
            </w:r>
          </w:p>
        </w:tc>
        <w:tc>
          <w:tcPr>
            <w:tcW w:w="353" w:type="pct"/>
            <w:shd w:val="clear" w:color="auto" w:fill="auto"/>
          </w:tcPr>
          <w:p w:rsidR="00981421" w:rsidRPr="00962663" w:rsidRDefault="00981421" w:rsidP="0078192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663">
              <w:rPr>
                <w:rFonts w:ascii="Times New Roman" w:hAnsi="Times New Roman" w:cs="Times New Roman"/>
                <w:sz w:val="24"/>
                <w:szCs w:val="24"/>
              </w:rPr>
              <w:t>4411</w:t>
            </w:r>
          </w:p>
        </w:tc>
        <w:tc>
          <w:tcPr>
            <w:tcW w:w="443" w:type="pct"/>
            <w:shd w:val="clear" w:color="auto" w:fill="auto"/>
          </w:tcPr>
          <w:p w:rsidR="00981421" w:rsidRPr="00962663" w:rsidRDefault="00981421" w:rsidP="0078192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2663"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  <w:r w:rsidR="00AB7B1C" w:rsidRPr="009626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026</w:t>
            </w:r>
          </w:p>
        </w:tc>
        <w:tc>
          <w:tcPr>
            <w:tcW w:w="442" w:type="pct"/>
            <w:shd w:val="clear" w:color="auto" w:fill="auto"/>
          </w:tcPr>
          <w:p w:rsidR="00981421" w:rsidRPr="00962663" w:rsidRDefault="00981421" w:rsidP="0078192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663">
              <w:rPr>
                <w:rFonts w:ascii="Times New Roman" w:hAnsi="Times New Roman" w:cs="Times New Roman"/>
                <w:sz w:val="24"/>
                <w:szCs w:val="24"/>
              </w:rPr>
              <w:t>18:30</w:t>
            </w:r>
          </w:p>
        </w:tc>
        <w:tc>
          <w:tcPr>
            <w:tcW w:w="66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1421" w:rsidRPr="00962663" w:rsidRDefault="00981421" w:rsidP="0078192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663">
              <w:rPr>
                <w:rFonts w:ascii="Times New Roman" w:hAnsi="Times New Roman" w:cs="Times New Roman"/>
                <w:sz w:val="24"/>
                <w:szCs w:val="24"/>
              </w:rPr>
              <w:t>Кузнецов П.А.</w:t>
            </w:r>
          </w:p>
          <w:p w:rsidR="00981421" w:rsidRPr="00962663" w:rsidRDefault="00981421" w:rsidP="0078192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421" w:rsidRPr="00962663" w:rsidRDefault="00981421" w:rsidP="0078192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2663">
              <w:rPr>
                <w:rFonts w:ascii="Times New Roman" w:hAnsi="Times New Roman" w:cs="Times New Roman"/>
                <w:sz w:val="24"/>
                <w:szCs w:val="24"/>
              </w:rPr>
              <w:t>Аликина</w:t>
            </w:r>
            <w:proofErr w:type="spellEnd"/>
            <w:r w:rsidRPr="00962663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531" w:type="pct"/>
            <w:shd w:val="clear" w:color="auto" w:fill="auto"/>
          </w:tcPr>
          <w:p w:rsidR="00981421" w:rsidRPr="00962663" w:rsidRDefault="003A7449" w:rsidP="0078192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9" w:history="1">
              <w:r w:rsidR="00333C04" w:rsidRPr="00962663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vvsu.ktalk.ru/r2vuxufplwbc</w:t>
              </w:r>
            </w:hyperlink>
          </w:p>
          <w:p w:rsidR="00333C04" w:rsidRPr="00962663" w:rsidRDefault="00333C04" w:rsidP="0078192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pct"/>
            <w:shd w:val="clear" w:color="auto" w:fill="auto"/>
          </w:tcPr>
          <w:p w:rsidR="00981421" w:rsidRPr="00962663" w:rsidRDefault="003A7449" w:rsidP="0078192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0" w:history="1">
              <w:r w:rsidR="00981421" w:rsidRPr="00962663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Petr.Kuznetsov@vvsu.ru</w:t>
              </w:r>
            </w:hyperlink>
          </w:p>
          <w:p w:rsidR="00981421" w:rsidRPr="00962663" w:rsidRDefault="00981421" w:rsidP="0078192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421" w:rsidRPr="00962663" w:rsidRDefault="003A7449" w:rsidP="0078192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1" w:history="1">
              <w:r w:rsidR="00981421" w:rsidRPr="00962663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alikina</w:t>
              </w:r>
              <w:r w:rsidR="00981421" w:rsidRPr="00962663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981421" w:rsidRPr="00962663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aa</w:t>
              </w:r>
              <w:r w:rsidR="00981421" w:rsidRPr="00962663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981421" w:rsidRPr="00962663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vvsu</w:t>
              </w:r>
              <w:r w:rsidR="00981421" w:rsidRPr="00962663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981421" w:rsidRPr="00962663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781921" w:rsidRPr="00962663" w:rsidTr="00962663">
        <w:trPr>
          <w:trHeight w:val="515"/>
        </w:trPr>
        <w:tc>
          <w:tcPr>
            <w:tcW w:w="221" w:type="pct"/>
          </w:tcPr>
          <w:p w:rsidR="00165DAC" w:rsidRPr="00962663" w:rsidRDefault="00165DAC" w:rsidP="00781921">
            <w:pPr>
              <w:pStyle w:val="a8"/>
              <w:numPr>
                <w:ilvl w:val="0"/>
                <w:numId w:val="2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5DAC" w:rsidRPr="00962663" w:rsidRDefault="00165DAC" w:rsidP="0078192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663">
              <w:rPr>
                <w:rFonts w:ascii="Times New Roman" w:hAnsi="Times New Roman" w:cs="Times New Roman"/>
                <w:sz w:val="24"/>
                <w:szCs w:val="24"/>
              </w:rPr>
              <w:t xml:space="preserve">Актуальные </w:t>
            </w:r>
            <w:r w:rsidR="00343FB5" w:rsidRPr="00962663">
              <w:rPr>
                <w:rFonts w:ascii="Times New Roman" w:hAnsi="Times New Roman" w:cs="Times New Roman"/>
                <w:sz w:val="24"/>
                <w:szCs w:val="24"/>
              </w:rPr>
              <w:t>вопросы нефтегазового комплекса</w:t>
            </w:r>
          </w:p>
        </w:tc>
        <w:tc>
          <w:tcPr>
            <w:tcW w:w="572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5DAC" w:rsidRPr="00962663" w:rsidRDefault="00165DAC" w:rsidP="007819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2663">
              <w:rPr>
                <w:rFonts w:ascii="Times New Roman" w:eastAsia="Times New Roman" w:hAnsi="Times New Roman" w:cs="Times New Roman"/>
                <w:sz w:val="24"/>
                <w:szCs w:val="24"/>
              </w:rPr>
              <w:t>Инженерная школа</w:t>
            </w:r>
          </w:p>
        </w:tc>
        <w:tc>
          <w:tcPr>
            <w:tcW w:w="353" w:type="pct"/>
            <w:shd w:val="clear" w:color="auto" w:fill="auto"/>
          </w:tcPr>
          <w:p w:rsidR="00165DAC" w:rsidRPr="00962663" w:rsidRDefault="00165DAC" w:rsidP="0078192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6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B3636" w:rsidRPr="009626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6266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43" w:type="pct"/>
            <w:shd w:val="clear" w:color="auto" w:fill="auto"/>
          </w:tcPr>
          <w:p w:rsidR="00165DAC" w:rsidRPr="00962663" w:rsidRDefault="00165DAC" w:rsidP="0078192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2663"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  <w:r w:rsidR="00AB7B1C" w:rsidRPr="009626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026</w:t>
            </w:r>
          </w:p>
        </w:tc>
        <w:tc>
          <w:tcPr>
            <w:tcW w:w="442" w:type="pct"/>
            <w:shd w:val="clear" w:color="auto" w:fill="auto"/>
          </w:tcPr>
          <w:p w:rsidR="00165DAC" w:rsidRPr="00962663" w:rsidRDefault="00165DAC" w:rsidP="0078192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663">
              <w:rPr>
                <w:rFonts w:ascii="Times New Roman" w:hAnsi="Times New Roman" w:cs="Times New Roman"/>
                <w:sz w:val="24"/>
                <w:szCs w:val="24"/>
              </w:rPr>
              <w:t>13:30</w:t>
            </w:r>
          </w:p>
        </w:tc>
        <w:tc>
          <w:tcPr>
            <w:tcW w:w="66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5DAC" w:rsidRPr="00962663" w:rsidRDefault="00165DAC" w:rsidP="0078192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663">
              <w:rPr>
                <w:rFonts w:ascii="Times New Roman" w:hAnsi="Times New Roman" w:cs="Times New Roman"/>
                <w:sz w:val="24"/>
                <w:szCs w:val="24"/>
              </w:rPr>
              <w:t>Кузнецов П.А.</w:t>
            </w:r>
          </w:p>
          <w:p w:rsidR="00165DAC" w:rsidRPr="00962663" w:rsidRDefault="00165DAC" w:rsidP="0078192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2663">
              <w:rPr>
                <w:rFonts w:ascii="Times New Roman" w:hAnsi="Times New Roman" w:cs="Times New Roman"/>
                <w:sz w:val="24"/>
                <w:szCs w:val="24"/>
              </w:rPr>
              <w:t>Аликина</w:t>
            </w:r>
            <w:proofErr w:type="spellEnd"/>
            <w:r w:rsidRPr="00962663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531" w:type="pct"/>
            <w:shd w:val="clear" w:color="auto" w:fill="auto"/>
          </w:tcPr>
          <w:p w:rsidR="00165DAC" w:rsidRPr="00962663" w:rsidRDefault="003A7449" w:rsidP="0078192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2" w:history="1">
              <w:r w:rsidR="00333C04" w:rsidRPr="00962663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vvsu.ktalk.ru/hu01dhlkxq20</w:t>
              </w:r>
            </w:hyperlink>
          </w:p>
          <w:p w:rsidR="00333C04" w:rsidRPr="00962663" w:rsidRDefault="00333C04" w:rsidP="0078192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pct"/>
            <w:shd w:val="clear" w:color="auto" w:fill="auto"/>
          </w:tcPr>
          <w:p w:rsidR="00165DAC" w:rsidRPr="00962663" w:rsidRDefault="003A7449" w:rsidP="0078192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3" w:history="1">
              <w:r w:rsidR="00165DAC" w:rsidRPr="00962663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Petr.Kuznetsov@vvsu.ru</w:t>
              </w:r>
            </w:hyperlink>
          </w:p>
          <w:p w:rsidR="00165DAC" w:rsidRPr="00962663" w:rsidRDefault="003A7449" w:rsidP="0078192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4" w:history="1">
              <w:r w:rsidR="00165DAC" w:rsidRPr="00962663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alikina</w:t>
              </w:r>
              <w:r w:rsidR="00165DAC" w:rsidRPr="00962663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165DAC" w:rsidRPr="00962663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aa</w:t>
              </w:r>
              <w:r w:rsidR="00165DAC" w:rsidRPr="00962663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165DAC" w:rsidRPr="00962663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vvsu</w:t>
              </w:r>
              <w:r w:rsidR="00165DAC" w:rsidRPr="00962663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165DAC" w:rsidRPr="00962663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781921" w:rsidRPr="00962663" w:rsidTr="00962663">
        <w:trPr>
          <w:trHeight w:val="469"/>
        </w:trPr>
        <w:tc>
          <w:tcPr>
            <w:tcW w:w="221" w:type="pct"/>
          </w:tcPr>
          <w:p w:rsidR="00343FB5" w:rsidRPr="00962663" w:rsidRDefault="00343FB5" w:rsidP="00781921">
            <w:pPr>
              <w:pStyle w:val="a8"/>
              <w:numPr>
                <w:ilvl w:val="0"/>
                <w:numId w:val="2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FB5" w:rsidRPr="00962663" w:rsidRDefault="00343FB5" w:rsidP="0078192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663">
              <w:rPr>
                <w:rFonts w:ascii="Times New Roman" w:hAnsi="Times New Roman" w:cs="Times New Roman"/>
                <w:sz w:val="24"/>
                <w:szCs w:val="24"/>
              </w:rPr>
              <w:t>Инженерное дело</w:t>
            </w:r>
          </w:p>
        </w:tc>
        <w:tc>
          <w:tcPr>
            <w:tcW w:w="572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FB5" w:rsidRPr="00962663" w:rsidRDefault="00343FB5" w:rsidP="007819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2663">
              <w:rPr>
                <w:rFonts w:ascii="Times New Roman" w:eastAsia="Times New Roman" w:hAnsi="Times New Roman" w:cs="Times New Roman"/>
                <w:sz w:val="24"/>
                <w:szCs w:val="24"/>
              </w:rPr>
              <w:t>Инженерная школа</w:t>
            </w:r>
          </w:p>
        </w:tc>
        <w:tc>
          <w:tcPr>
            <w:tcW w:w="353" w:type="pct"/>
            <w:shd w:val="clear" w:color="auto" w:fill="auto"/>
          </w:tcPr>
          <w:p w:rsidR="00343FB5" w:rsidRPr="00962663" w:rsidRDefault="00343FB5" w:rsidP="0078192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663">
              <w:rPr>
                <w:rFonts w:ascii="Times New Roman" w:hAnsi="Times New Roman" w:cs="Times New Roman"/>
                <w:sz w:val="24"/>
                <w:szCs w:val="24"/>
              </w:rPr>
              <w:t>4302</w:t>
            </w:r>
          </w:p>
        </w:tc>
        <w:tc>
          <w:tcPr>
            <w:tcW w:w="443" w:type="pct"/>
            <w:shd w:val="clear" w:color="auto" w:fill="auto"/>
          </w:tcPr>
          <w:p w:rsidR="00343FB5" w:rsidRPr="00962663" w:rsidRDefault="00343FB5" w:rsidP="0078192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2663"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  <w:r w:rsidR="00AB7B1C" w:rsidRPr="009626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026</w:t>
            </w:r>
          </w:p>
        </w:tc>
        <w:tc>
          <w:tcPr>
            <w:tcW w:w="442" w:type="pct"/>
            <w:shd w:val="clear" w:color="auto" w:fill="auto"/>
          </w:tcPr>
          <w:p w:rsidR="00343FB5" w:rsidRPr="00962663" w:rsidRDefault="00343FB5" w:rsidP="0078192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663">
              <w:rPr>
                <w:rFonts w:ascii="Times New Roman" w:hAnsi="Times New Roman" w:cs="Times New Roman"/>
                <w:sz w:val="24"/>
                <w:szCs w:val="24"/>
              </w:rPr>
              <w:t>13:30</w:t>
            </w:r>
          </w:p>
        </w:tc>
        <w:tc>
          <w:tcPr>
            <w:tcW w:w="66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FB5" w:rsidRPr="00962663" w:rsidRDefault="00343FB5" w:rsidP="0078192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663">
              <w:rPr>
                <w:rFonts w:ascii="Times New Roman" w:hAnsi="Times New Roman" w:cs="Times New Roman"/>
                <w:sz w:val="24"/>
                <w:szCs w:val="24"/>
              </w:rPr>
              <w:t>Кузнецов П.А.</w:t>
            </w:r>
          </w:p>
          <w:p w:rsidR="00343FB5" w:rsidRPr="00962663" w:rsidRDefault="00343FB5" w:rsidP="0078192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2663">
              <w:rPr>
                <w:rFonts w:ascii="Times New Roman" w:hAnsi="Times New Roman" w:cs="Times New Roman"/>
                <w:sz w:val="24"/>
                <w:szCs w:val="24"/>
              </w:rPr>
              <w:t>Аликина</w:t>
            </w:r>
            <w:proofErr w:type="spellEnd"/>
            <w:r w:rsidRPr="00962663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531" w:type="pct"/>
            <w:shd w:val="clear" w:color="auto" w:fill="auto"/>
          </w:tcPr>
          <w:p w:rsidR="00343FB5" w:rsidRPr="00962663" w:rsidRDefault="003A7449" w:rsidP="0078192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5" w:history="1">
              <w:r w:rsidR="00333C04" w:rsidRPr="00962663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vvsu.ktalk.ru/ipl7ind5p11u</w:t>
              </w:r>
            </w:hyperlink>
          </w:p>
          <w:p w:rsidR="00333C04" w:rsidRPr="00962663" w:rsidRDefault="00333C04" w:rsidP="0078192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pct"/>
            <w:shd w:val="clear" w:color="auto" w:fill="auto"/>
          </w:tcPr>
          <w:p w:rsidR="00343FB5" w:rsidRPr="00962663" w:rsidRDefault="003A7449" w:rsidP="0078192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6" w:history="1">
              <w:r w:rsidR="00343FB5" w:rsidRPr="00962663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Petr.Kuznetsov@vvsu.ru</w:t>
              </w:r>
            </w:hyperlink>
          </w:p>
          <w:p w:rsidR="00343FB5" w:rsidRPr="00962663" w:rsidRDefault="003A7449" w:rsidP="0078192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7" w:history="1">
              <w:r w:rsidR="00343FB5" w:rsidRPr="00962663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alikina</w:t>
              </w:r>
              <w:r w:rsidR="00343FB5" w:rsidRPr="00962663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343FB5" w:rsidRPr="00962663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aa</w:t>
              </w:r>
              <w:r w:rsidR="00343FB5" w:rsidRPr="00962663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343FB5" w:rsidRPr="00962663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vvsu</w:t>
              </w:r>
              <w:r w:rsidR="00343FB5" w:rsidRPr="00962663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343FB5" w:rsidRPr="00962663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2D6B41" w:rsidRPr="00962663" w:rsidTr="00962663">
        <w:trPr>
          <w:trHeight w:val="282"/>
        </w:trPr>
        <w:tc>
          <w:tcPr>
            <w:tcW w:w="5000" w:type="pct"/>
            <w:gridSpan w:val="9"/>
          </w:tcPr>
          <w:p w:rsidR="002D6B41" w:rsidRPr="00962663" w:rsidRDefault="002D6B41" w:rsidP="00781921">
            <w:pPr>
              <w:spacing w:line="240" w:lineRule="auto"/>
              <w:ind w:right="74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26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кции филиалов ВВГУ</w:t>
            </w:r>
          </w:p>
        </w:tc>
      </w:tr>
      <w:tr w:rsidR="00781921" w:rsidRPr="00962663" w:rsidTr="00962663">
        <w:trPr>
          <w:trHeight w:val="785"/>
        </w:trPr>
        <w:tc>
          <w:tcPr>
            <w:tcW w:w="221" w:type="pct"/>
          </w:tcPr>
          <w:p w:rsidR="00EE4FD6" w:rsidRPr="00962663" w:rsidRDefault="00EE4FD6" w:rsidP="00781921">
            <w:pPr>
              <w:pStyle w:val="a8"/>
              <w:numPr>
                <w:ilvl w:val="0"/>
                <w:numId w:val="2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4FD6" w:rsidRPr="00962663" w:rsidRDefault="00EE4FD6" w:rsidP="0078192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663">
              <w:rPr>
                <w:rFonts w:ascii="Times New Roman" w:eastAsia="Times New Roman" w:hAnsi="Times New Roman" w:cs="Times New Roman"/>
                <w:sz w:val="24"/>
                <w:szCs w:val="24"/>
              </w:rPr>
              <w:t>Актуальные проблемы науки и практики образования</w:t>
            </w:r>
          </w:p>
        </w:tc>
        <w:tc>
          <w:tcPr>
            <w:tcW w:w="572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4FD6" w:rsidRPr="00962663" w:rsidRDefault="00EE4FD6" w:rsidP="007819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2663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ий институт</w:t>
            </w:r>
          </w:p>
        </w:tc>
        <w:tc>
          <w:tcPr>
            <w:tcW w:w="353" w:type="pct"/>
          </w:tcPr>
          <w:p w:rsidR="00EE4FD6" w:rsidRPr="00962663" w:rsidRDefault="00EE4FD6" w:rsidP="007819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2663">
              <w:rPr>
                <w:rStyle w:val="a7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</w:rPr>
              <w:t>339</w:t>
            </w:r>
            <w:r w:rsidRPr="00962663">
              <w:rPr>
                <w:rStyle w:val="a7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</w:rPr>
              <w:br/>
            </w:r>
          </w:p>
        </w:tc>
        <w:tc>
          <w:tcPr>
            <w:tcW w:w="443" w:type="pct"/>
          </w:tcPr>
          <w:p w:rsidR="00EE4FD6" w:rsidRPr="00962663" w:rsidRDefault="00EE4FD6" w:rsidP="007819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2663">
              <w:rPr>
                <w:rFonts w:ascii="Times New Roman" w:eastAsia="Times New Roman" w:hAnsi="Times New Roman" w:cs="Times New Roman"/>
                <w:sz w:val="24"/>
                <w:szCs w:val="24"/>
              </w:rPr>
              <w:t>15.04.2026</w:t>
            </w:r>
          </w:p>
        </w:tc>
        <w:tc>
          <w:tcPr>
            <w:tcW w:w="442" w:type="pct"/>
          </w:tcPr>
          <w:p w:rsidR="00EE4FD6" w:rsidRPr="00962663" w:rsidRDefault="00EE4FD6" w:rsidP="007819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2663">
              <w:rPr>
                <w:rFonts w:ascii="Times New Roman" w:eastAsia="Times New Roman" w:hAnsi="Times New Roman" w:cs="Times New Roman"/>
                <w:sz w:val="24"/>
                <w:szCs w:val="24"/>
              </w:rPr>
              <w:t>10:10</w:t>
            </w:r>
          </w:p>
        </w:tc>
        <w:tc>
          <w:tcPr>
            <w:tcW w:w="66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4FD6" w:rsidRPr="00962663" w:rsidRDefault="00EE4FD6" w:rsidP="007819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62663">
              <w:rPr>
                <w:rFonts w:ascii="Times New Roman" w:eastAsia="Times New Roman" w:hAnsi="Times New Roman" w:cs="Times New Roman"/>
                <w:sz w:val="24"/>
                <w:szCs w:val="24"/>
              </w:rPr>
              <w:t>Поддубная</w:t>
            </w:r>
            <w:proofErr w:type="spellEnd"/>
            <w:r w:rsidRPr="009626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.Н.</w:t>
            </w:r>
          </w:p>
          <w:p w:rsidR="00EE4FD6" w:rsidRPr="00962663" w:rsidRDefault="00EE4FD6" w:rsidP="007819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</w:tcPr>
          <w:p w:rsidR="00EE4FD6" w:rsidRPr="00962663" w:rsidRDefault="00EE4FD6" w:rsidP="00781921">
            <w:pPr>
              <w:spacing w:line="240" w:lineRule="auto"/>
              <w:ind w:right="44"/>
              <w:jc w:val="center"/>
              <w:rPr>
                <w:rStyle w:val="a7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</w:rPr>
            </w:pPr>
          </w:p>
          <w:p w:rsidR="00EE4FD6" w:rsidRPr="00962663" w:rsidRDefault="003A7449" w:rsidP="00781921">
            <w:pPr>
              <w:spacing w:line="240" w:lineRule="auto"/>
              <w:ind w:right="44"/>
              <w:jc w:val="center"/>
              <w:rPr>
                <w:rStyle w:val="a7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r:id="rId88" w:history="1">
              <w:r w:rsidR="00333C04" w:rsidRPr="00962663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https://vvsu.ktalk.ru/b6vahsqfeqxj</w:t>
              </w:r>
            </w:hyperlink>
          </w:p>
          <w:p w:rsidR="00333C04" w:rsidRPr="00962663" w:rsidRDefault="00333C04" w:rsidP="00781921">
            <w:pPr>
              <w:spacing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pct"/>
          </w:tcPr>
          <w:p w:rsidR="00EE4FD6" w:rsidRPr="00962663" w:rsidRDefault="003A7449" w:rsidP="00781921">
            <w:pPr>
              <w:spacing w:line="240" w:lineRule="auto"/>
              <w:ind w:right="467"/>
              <w:jc w:val="center"/>
              <w:rPr>
                <w:rStyle w:val="a7"/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9" w:history="1">
              <w:r w:rsidR="00EE4FD6" w:rsidRPr="00962663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Poddubnaya.YN@vvsu.r</w:t>
              </w:r>
              <w:r w:rsidR="00EE4FD6" w:rsidRPr="00962663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u</w:t>
              </w:r>
            </w:hyperlink>
          </w:p>
          <w:p w:rsidR="00EE4FD6" w:rsidRPr="00962663" w:rsidRDefault="00EE4FD6" w:rsidP="00781921">
            <w:pPr>
              <w:spacing w:line="240" w:lineRule="auto"/>
              <w:ind w:right="467"/>
              <w:jc w:val="center"/>
              <w:rPr>
                <w:rStyle w:val="a7"/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EE4FD6" w:rsidRPr="00962663" w:rsidRDefault="00EE4FD6" w:rsidP="00781921">
            <w:pPr>
              <w:spacing w:line="240" w:lineRule="auto"/>
              <w:ind w:right="741"/>
              <w:jc w:val="center"/>
              <w:rPr>
                <w:rStyle w:val="a7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962663">
              <w:rPr>
                <w:rStyle w:val="a7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</w:rPr>
              <w:t>Филиал ФГБОУ ВО «ВВГУ» в</w:t>
            </w:r>
          </w:p>
          <w:p w:rsidR="00EE4FD6" w:rsidRPr="00962663" w:rsidRDefault="00EE4FD6" w:rsidP="00781921">
            <w:pPr>
              <w:spacing w:line="240" w:lineRule="auto"/>
              <w:ind w:right="741"/>
              <w:jc w:val="center"/>
              <w:rPr>
                <w:rStyle w:val="a7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962663">
              <w:rPr>
                <w:rStyle w:val="a7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</w:rPr>
              <w:t>г. Уссурийске</w:t>
            </w:r>
          </w:p>
          <w:p w:rsidR="00EE4FD6" w:rsidRPr="00962663" w:rsidRDefault="00EE4FD6" w:rsidP="00781921">
            <w:pPr>
              <w:spacing w:line="240" w:lineRule="auto"/>
              <w:ind w:right="7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1921" w:rsidRPr="00962663" w:rsidTr="00962663">
        <w:trPr>
          <w:trHeight w:val="635"/>
        </w:trPr>
        <w:tc>
          <w:tcPr>
            <w:tcW w:w="221" w:type="pct"/>
          </w:tcPr>
          <w:p w:rsidR="00232B80" w:rsidRPr="00962663" w:rsidRDefault="00232B80" w:rsidP="00781921">
            <w:pPr>
              <w:pStyle w:val="a8"/>
              <w:numPr>
                <w:ilvl w:val="0"/>
                <w:numId w:val="2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2B80" w:rsidRPr="00962663" w:rsidRDefault="00232B80" w:rsidP="007819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663">
              <w:rPr>
                <w:rFonts w:ascii="Times New Roman" w:eastAsia="Times New Roman" w:hAnsi="Times New Roman" w:cs="Times New Roman"/>
                <w:sz w:val="24"/>
                <w:szCs w:val="24"/>
              </w:rPr>
              <w:t>Актуальные вопросы общества, экономики и права в современном мире</w:t>
            </w:r>
          </w:p>
        </w:tc>
        <w:tc>
          <w:tcPr>
            <w:tcW w:w="572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2B80" w:rsidRPr="00962663" w:rsidRDefault="00232B80" w:rsidP="007819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pct"/>
          </w:tcPr>
          <w:p w:rsidR="00232B80" w:rsidRPr="00962663" w:rsidRDefault="00232B80" w:rsidP="007819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232B80" w:rsidRPr="00962663" w:rsidRDefault="00C9081B" w:rsidP="00C908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2663">
              <w:rPr>
                <w:rFonts w:ascii="Times New Roman" w:eastAsia="Times New Roman" w:hAnsi="Times New Roman" w:cs="Times New Roman"/>
                <w:sz w:val="24"/>
                <w:szCs w:val="24"/>
              </w:rPr>
              <w:t>15.04.2026</w:t>
            </w:r>
          </w:p>
        </w:tc>
        <w:tc>
          <w:tcPr>
            <w:tcW w:w="442" w:type="pct"/>
          </w:tcPr>
          <w:p w:rsidR="00232B80" w:rsidRPr="00962663" w:rsidRDefault="00C9081B" w:rsidP="007819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2663">
              <w:rPr>
                <w:rFonts w:ascii="Times New Roman" w:eastAsia="Times New Roman" w:hAnsi="Times New Roman" w:cs="Times New Roman"/>
                <w:sz w:val="24"/>
                <w:szCs w:val="24"/>
              </w:rPr>
              <w:t>10:10</w:t>
            </w:r>
          </w:p>
        </w:tc>
        <w:tc>
          <w:tcPr>
            <w:tcW w:w="66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2B80" w:rsidRPr="00962663" w:rsidRDefault="008C26E0" w:rsidP="007819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2663">
              <w:rPr>
                <w:rFonts w:ascii="Times New Roman" w:eastAsia="Times New Roman" w:hAnsi="Times New Roman" w:cs="Times New Roman"/>
                <w:sz w:val="24"/>
                <w:szCs w:val="24"/>
              </w:rPr>
              <w:t>Плахотина В.В.</w:t>
            </w:r>
          </w:p>
        </w:tc>
        <w:tc>
          <w:tcPr>
            <w:tcW w:w="531" w:type="pct"/>
          </w:tcPr>
          <w:p w:rsidR="00072C98" w:rsidRPr="00962663" w:rsidRDefault="00072C98" w:rsidP="00781921">
            <w:pPr>
              <w:spacing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32B80" w:rsidRPr="00962663" w:rsidRDefault="003A7449" w:rsidP="00781921">
            <w:pPr>
              <w:spacing w:line="240" w:lineRule="auto"/>
              <w:ind w:right="4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90" w:history="1">
              <w:r w:rsidR="00431411" w:rsidRPr="00962663">
                <w:rPr>
                  <w:rStyle w:val="a7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vvsu.ktalk.ru/nbljfp6jdrye</w:t>
              </w:r>
            </w:hyperlink>
          </w:p>
          <w:p w:rsidR="00431411" w:rsidRPr="00962663" w:rsidRDefault="00431411" w:rsidP="00781921">
            <w:pPr>
              <w:spacing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pct"/>
          </w:tcPr>
          <w:p w:rsidR="00232B80" w:rsidRPr="00962663" w:rsidRDefault="003A7449" w:rsidP="00781921">
            <w:pPr>
              <w:spacing w:line="240" w:lineRule="auto"/>
              <w:ind w:right="7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1" w:history="1">
              <w:r w:rsidR="008C26E0" w:rsidRPr="00962663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kulikova.v@vvsu.ru</w:t>
              </w:r>
            </w:hyperlink>
          </w:p>
          <w:p w:rsidR="00443D17" w:rsidRPr="00962663" w:rsidRDefault="00443D17" w:rsidP="00781921">
            <w:pPr>
              <w:spacing w:line="240" w:lineRule="auto"/>
              <w:ind w:right="7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26E0" w:rsidRPr="00962663" w:rsidRDefault="00072C98" w:rsidP="00781921">
            <w:pPr>
              <w:spacing w:line="240" w:lineRule="auto"/>
              <w:ind w:right="7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2663">
              <w:rPr>
                <w:rFonts w:ascii="Times New Roman" w:eastAsia="Times New Roman" w:hAnsi="Times New Roman" w:cs="Times New Roman"/>
                <w:sz w:val="24"/>
                <w:szCs w:val="24"/>
              </w:rPr>
              <w:t>Филиал ФГБОУ ВО «ВВГУ» в г. Находка</w:t>
            </w:r>
          </w:p>
        </w:tc>
      </w:tr>
      <w:tr w:rsidR="002D6B41" w:rsidRPr="00962663" w:rsidTr="00962663">
        <w:trPr>
          <w:trHeight w:val="151"/>
        </w:trPr>
        <w:tc>
          <w:tcPr>
            <w:tcW w:w="5000" w:type="pct"/>
            <w:gridSpan w:val="9"/>
          </w:tcPr>
          <w:p w:rsidR="002D6B41" w:rsidRPr="00962663" w:rsidRDefault="002D6B41" w:rsidP="00781921">
            <w:pPr>
              <w:spacing w:line="240" w:lineRule="auto"/>
              <w:ind w:right="74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26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О и школьники</w:t>
            </w:r>
          </w:p>
        </w:tc>
      </w:tr>
      <w:tr w:rsidR="00781921" w:rsidRPr="00962663" w:rsidTr="00962663">
        <w:trPr>
          <w:trHeight w:val="1227"/>
        </w:trPr>
        <w:tc>
          <w:tcPr>
            <w:tcW w:w="221" w:type="pct"/>
          </w:tcPr>
          <w:p w:rsidR="009F57CA" w:rsidRPr="00962663" w:rsidRDefault="009F57CA" w:rsidP="00781921">
            <w:pPr>
              <w:pStyle w:val="a8"/>
              <w:numPr>
                <w:ilvl w:val="0"/>
                <w:numId w:val="2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57CA" w:rsidRPr="00962663" w:rsidRDefault="009F57CA" w:rsidP="0078192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663">
              <w:rPr>
                <w:rFonts w:ascii="Times New Roman" w:hAnsi="Times New Roman" w:cs="Times New Roman"/>
                <w:sz w:val="24"/>
                <w:szCs w:val="24"/>
              </w:rPr>
              <w:t>Актуальные вопросы предпринимательства в контексте учебных дисциплин среднего профессионального образования</w:t>
            </w:r>
          </w:p>
        </w:tc>
        <w:tc>
          <w:tcPr>
            <w:tcW w:w="572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57CA" w:rsidRPr="00962663" w:rsidRDefault="009F57CA" w:rsidP="007819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2663">
              <w:rPr>
                <w:rFonts w:ascii="Times New Roman" w:eastAsia="Times New Roman" w:hAnsi="Times New Roman" w:cs="Times New Roman"/>
                <w:sz w:val="24"/>
                <w:szCs w:val="24"/>
              </w:rPr>
              <w:t>АК</w:t>
            </w:r>
          </w:p>
        </w:tc>
        <w:tc>
          <w:tcPr>
            <w:tcW w:w="353" w:type="pct"/>
            <w:shd w:val="clear" w:color="auto" w:fill="auto"/>
          </w:tcPr>
          <w:p w:rsidR="009F57CA" w:rsidRPr="00962663" w:rsidRDefault="009F57CA" w:rsidP="00781921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2663">
              <w:rPr>
                <w:rFonts w:ascii="Times New Roman" w:eastAsia="Calibri" w:hAnsi="Times New Roman" w:cs="Times New Roman"/>
                <w:sz w:val="24"/>
                <w:szCs w:val="24"/>
              </w:rPr>
              <w:t>1457</w:t>
            </w:r>
          </w:p>
        </w:tc>
        <w:tc>
          <w:tcPr>
            <w:tcW w:w="443" w:type="pct"/>
            <w:shd w:val="clear" w:color="auto" w:fill="auto"/>
          </w:tcPr>
          <w:p w:rsidR="009F57CA" w:rsidRPr="00962663" w:rsidRDefault="009F57CA" w:rsidP="00781921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2663">
              <w:rPr>
                <w:rFonts w:ascii="Times New Roman" w:eastAsia="Calibri" w:hAnsi="Times New Roman" w:cs="Times New Roman"/>
                <w:sz w:val="24"/>
                <w:szCs w:val="24"/>
              </w:rPr>
              <w:t>13.04.2026</w:t>
            </w:r>
          </w:p>
        </w:tc>
        <w:tc>
          <w:tcPr>
            <w:tcW w:w="442" w:type="pct"/>
            <w:shd w:val="clear" w:color="auto" w:fill="auto"/>
          </w:tcPr>
          <w:p w:rsidR="009F57CA" w:rsidRPr="00962663" w:rsidRDefault="00606AD0" w:rsidP="00781921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6266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</w:t>
            </w:r>
            <w:r w:rsidRPr="00962663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="009F57CA" w:rsidRPr="0096266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66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57CA" w:rsidRPr="00962663" w:rsidRDefault="009F57CA" w:rsidP="00781921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2663">
              <w:rPr>
                <w:rFonts w:ascii="Times New Roman" w:eastAsia="Calibri" w:hAnsi="Times New Roman" w:cs="Times New Roman"/>
                <w:sz w:val="24"/>
                <w:szCs w:val="24"/>
              </w:rPr>
              <w:t>Сазонова Л.А.</w:t>
            </w:r>
          </w:p>
          <w:p w:rsidR="009F57CA" w:rsidRPr="00962663" w:rsidRDefault="009F57CA" w:rsidP="00781921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2663">
              <w:rPr>
                <w:rFonts w:ascii="Times New Roman" w:eastAsia="Calibri" w:hAnsi="Times New Roman" w:cs="Times New Roman"/>
                <w:sz w:val="24"/>
                <w:szCs w:val="24"/>
              </w:rPr>
              <w:t>Докучаев П.В.</w:t>
            </w:r>
          </w:p>
        </w:tc>
        <w:tc>
          <w:tcPr>
            <w:tcW w:w="531" w:type="pct"/>
            <w:shd w:val="clear" w:color="auto" w:fill="auto"/>
          </w:tcPr>
          <w:p w:rsidR="009F57CA" w:rsidRPr="00962663" w:rsidRDefault="003A7449" w:rsidP="00781921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92" w:history="1">
              <w:r w:rsidR="00333C04" w:rsidRPr="00962663">
                <w:rPr>
                  <w:rStyle w:val="a7"/>
                  <w:rFonts w:ascii="Times New Roman" w:eastAsia="Calibri" w:hAnsi="Times New Roman" w:cs="Times New Roman"/>
                  <w:sz w:val="24"/>
                  <w:szCs w:val="24"/>
                </w:rPr>
                <w:t>https://vvsu.ktalk.ru/j02f5lbpw86d</w:t>
              </w:r>
            </w:hyperlink>
          </w:p>
          <w:p w:rsidR="00333C04" w:rsidRPr="00962663" w:rsidRDefault="00333C04" w:rsidP="00781921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pct"/>
            <w:shd w:val="clear" w:color="auto" w:fill="auto"/>
          </w:tcPr>
          <w:p w:rsidR="009F57CA" w:rsidRPr="00962663" w:rsidRDefault="003A7449" w:rsidP="00781921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hyperlink r:id="rId93" w:history="1">
              <w:r w:rsidR="009F57CA" w:rsidRPr="00962663">
                <w:rPr>
                  <w:rStyle w:val="a7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Lyudmila.sazonova@vvsu.ru</w:t>
              </w:r>
            </w:hyperlink>
          </w:p>
        </w:tc>
      </w:tr>
      <w:tr w:rsidR="00781921" w:rsidRPr="00962663" w:rsidTr="00962663">
        <w:trPr>
          <w:trHeight w:val="433"/>
        </w:trPr>
        <w:tc>
          <w:tcPr>
            <w:tcW w:w="221" w:type="pct"/>
          </w:tcPr>
          <w:p w:rsidR="000A2F28" w:rsidRPr="00962663" w:rsidRDefault="000A2F28" w:rsidP="00781921">
            <w:pPr>
              <w:pStyle w:val="a8"/>
              <w:numPr>
                <w:ilvl w:val="0"/>
                <w:numId w:val="2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2F28" w:rsidRPr="00962663" w:rsidRDefault="000A2F28" w:rsidP="0078192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663">
              <w:rPr>
                <w:rFonts w:ascii="Times New Roman" w:hAnsi="Times New Roman" w:cs="Times New Roman"/>
                <w:sz w:val="24"/>
                <w:szCs w:val="24"/>
              </w:rPr>
              <w:t>Традиции и инновации в современном начальном образовании</w:t>
            </w:r>
          </w:p>
        </w:tc>
        <w:tc>
          <w:tcPr>
            <w:tcW w:w="572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2F28" w:rsidRPr="00962663" w:rsidRDefault="000A2F28" w:rsidP="007819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2663">
              <w:rPr>
                <w:rFonts w:ascii="Times New Roman" w:eastAsia="Times New Roman" w:hAnsi="Times New Roman" w:cs="Times New Roman"/>
                <w:sz w:val="24"/>
                <w:szCs w:val="24"/>
              </w:rPr>
              <w:t>АК</w:t>
            </w:r>
          </w:p>
        </w:tc>
        <w:tc>
          <w:tcPr>
            <w:tcW w:w="353" w:type="pct"/>
          </w:tcPr>
          <w:p w:rsidR="000A2F28" w:rsidRPr="00962663" w:rsidRDefault="000A2F28" w:rsidP="007819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626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630</w:t>
            </w:r>
          </w:p>
        </w:tc>
        <w:tc>
          <w:tcPr>
            <w:tcW w:w="443" w:type="pct"/>
          </w:tcPr>
          <w:p w:rsidR="000A2F28" w:rsidRPr="00962663" w:rsidRDefault="000A2F28" w:rsidP="007819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626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4.04.2026</w:t>
            </w:r>
          </w:p>
        </w:tc>
        <w:tc>
          <w:tcPr>
            <w:tcW w:w="442" w:type="pct"/>
          </w:tcPr>
          <w:p w:rsidR="000A2F28" w:rsidRPr="00962663" w:rsidRDefault="000A2F28" w:rsidP="007819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26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962663">
              <w:rPr>
                <w:rFonts w:ascii="Times New Roman" w:eastAsia="Times New Roman" w:hAnsi="Times New Roman" w:cs="Times New Roman"/>
                <w:sz w:val="24"/>
                <w:szCs w:val="24"/>
              </w:rPr>
              <w:t>:50</w:t>
            </w:r>
          </w:p>
        </w:tc>
        <w:tc>
          <w:tcPr>
            <w:tcW w:w="66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2F28" w:rsidRPr="00962663" w:rsidRDefault="000A2F28" w:rsidP="00781921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2663">
              <w:rPr>
                <w:rFonts w:ascii="Times New Roman" w:eastAsia="Calibri" w:hAnsi="Times New Roman" w:cs="Times New Roman"/>
                <w:sz w:val="24"/>
                <w:szCs w:val="24"/>
              </w:rPr>
              <w:t>Сазонова Л.А.</w:t>
            </w:r>
          </w:p>
          <w:p w:rsidR="000A2F28" w:rsidRPr="00962663" w:rsidRDefault="000A2F28" w:rsidP="00781921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2663">
              <w:rPr>
                <w:rFonts w:ascii="Times New Roman" w:eastAsia="Calibri" w:hAnsi="Times New Roman" w:cs="Times New Roman"/>
                <w:sz w:val="24"/>
                <w:szCs w:val="24"/>
              </w:rPr>
              <w:t>Серова Е.П.</w:t>
            </w:r>
          </w:p>
        </w:tc>
        <w:tc>
          <w:tcPr>
            <w:tcW w:w="531" w:type="pct"/>
            <w:shd w:val="clear" w:color="auto" w:fill="auto"/>
          </w:tcPr>
          <w:p w:rsidR="000A2F28" w:rsidRPr="00962663" w:rsidRDefault="003A7449" w:rsidP="00781921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94" w:history="1">
              <w:r w:rsidR="008750E0" w:rsidRPr="00962663">
                <w:rPr>
                  <w:rStyle w:val="a7"/>
                  <w:rFonts w:ascii="Times New Roman" w:eastAsia="Calibri" w:hAnsi="Times New Roman" w:cs="Times New Roman"/>
                  <w:sz w:val="24"/>
                  <w:szCs w:val="24"/>
                </w:rPr>
                <w:t>https://vvsu.ktalk.ru/bmemopjtvn40</w:t>
              </w:r>
            </w:hyperlink>
          </w:p>
          <w:p w:rsidR="008750E0" w:rsidRPr="00962663" w:rsidRDefault="008750E0" w:rsidP="00781921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pct"/>
            <w:shd w:val="clear" w:color="auto" w:fill="auto"/>
          </w:tcPr>
          <w:p w:rsidR="000A2F28" w:rsidRPr="00962663" w:rsidRDefault="003A7449" w:rsidP="00781921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hyperlink r:id="rId95" w:history="1">
              <w:r w:rsidR="000A2F28" w:rsidRPr="00962663">
                <w:rPr>
                  <w:rStyle w:val="a7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Lyudmila.sazonova@vvsu.ru</w:t>
              </w:r>
            </w:hyperlink>
          </w:p>
        </w:tc>
      </w:tr>
      <w:tr w:rsidR="00781921" w:rsidRPr="00962663" w:rsidTr="00962663">
        <w:trPr>
          <w:trHeight w:val="426"/>
        </w:trPr>
        <w:tc>
          <w:tcPr>
            <w:tcW w:w="221" w:type="pct"/>
          </w:tcPr>
          <w:p w:rsidR="00374A67" w:rsidRPr="00962663" w:rsidRDefault="00374A67" w:rsidP="00781921">
            <w:pPr>
              <w:pStyle w:val="a8"/>
              <w:numPr>
                <w:ilvl w:val="0"/>
                <w:numId w:val="2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4A67" w:rsidRPr="00962663" w:rsidRDefault="00374A67" w:rsidP="0078192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663">
              <w:rPr>
                <w:rFonts w:ascii="Times New Roman" w:hAnsi="Times New Roman" w:cs="Times New Roman"/>
                <w:sz w:val="24"/>
                <w:szCs w:val="24"/>
              </w:rPr>
              <w:t>Научный старт (секция для школьников и студентов СПО)</w:t>
            </w:r>
          </w:p>
        </w:tc>
        <w:tc>
          <w:tcPr>
            <w:tcW w:w="572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4A67" w:rsidRPr="00962663" w:rsidRDefault="00374A67" w:rsidP="007819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2663">
              <w:rPr>
                <w:rFonts w:ascii="Times New Roman" w:eastAsia="Times New Roman" w:hAnsi="Times New Roman" w:cs="Times New Roman"/>
                <w:sz w:val="24"/>
                <w:szCs w:val="24"/>
              </w:rPr>
              <w:t>ИМБЭУ</w:t>
            </w:r>
          </w:p>
        </w:tc>
        <w:tc>
          <w:tcPr>
            <w:tcW w:w="353" w:type="pct"/>
          </w:tcPr>
          <w:p w:rsidR="00374A67" w:rsidRPr="00962663" w:rsidRDefault="00374A67" w:rsidP="00781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663">
              <w:rPr>
                <w:rFonts w:ascii="Times New Roman" w:hAnsi="Times New Roman" w:cs="Times New Roman"/>
                <w:sz w:val="24"/>
                <w:szCs w:val="24"/>
              </w:rPr>
              <w:t>1236</w:t>
            </w:r>
          </w:p>
        </w:tc>
        <w:tc>
          <w:tcPr>
            <w:tcW w:w="443" w:type="pct"/>
          </w:tcPr>
          <w:p w:rsidR="00374A67" w:rsidRPr="00962663" w:rsidRDefault="00374A67" w:rsidP="007819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2663">
              <w:rPr>
                <w:rFonts w:ascii="Times New Roman" w:hAnsi="Times New Roman" w:cs="Times New Roman"/>
                <w:sz w:val="24"/>
                <w:szCs w:val="24"/>
              </w:rPr>
              <w:t>11.04</w:t>
            </w:r>
            <w:r w:rsidRPr="009626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026</w:t>
            </w:r>
          </w:p>
        </w:tc>
        <w:tc>
          <w:tcPr>
            <w:tcW w:w="442" w:type="pct"/>
          </w:tcPr>
          <w:p w:rsidR="00374A67" w:rsidRPr="00962663" w:rsidRDefault="00374A67" w:rsidP="00781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663">
              <w:rPr>
                <w:rFonts w:ascii="Times New Roman" w:hAnsi="Times New Roman" w:cs="Times New Roman"/>
                <w:sz w:val="24"/>
                <w:szCs w:val="24"/>
              </w:rPr>
              <w:t>10:10</w:t>
            </w:r>
          </w:p>
        </w:tc>
        <w:tc>
          <w:tcPr>
            <w:tcW w:w="66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4A67" w:rsidRPr="00962663" w:rsidRDefault="00374A67" w:rsidP="00781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663">
              <w:rPr>
                <w:rFonts w:ascii="Times New Roman" w:hAnsi="Times New Roman" w:cs="Times New Roman"/>
                <w:sz w:val="24"/>
                <w:szCs w:val="24"/>
              </w:rPr>
              <w:t>Вертинова А.А.,</w:t>
            </w:r>
          </w:p>
          <w:p w:rsidR="00374A67" w:rsidRPr="00962663" w:rsidRDefault="00374A67" w:rsidP="00781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663">
              <w:rPr>
                <w:rFonts w:ascii="Times New Roman" w:hAnsi="Times New Roman" w:cs="Times New Roman"/>
                <w:sz w:val="24"/>
                <w:szCs w:val="24"/>
              </w:rPr>
              <w:t>Пашук Н.Р.</w:t>
            </w:r>
          </w:p>
        </w:tc>
        <w:tc>
          <w:tcPr>
            <w:tcW w:w="531" w:type="pct"/>
          </w:tcPr>
          <w:p w:rsidR="00374A67" w:rsidRPr="00962663" w:rsidRDefault="003A7449" w:rsidP="00781921">
            <w:pPr>
              <w:spacing w:line="240" w:lineRule="auto"/>
              <w:ind w:right="7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6" w:history="1">
              <w:r w:rsidR="008750E0" w:rsidRPr="00962663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https://vvsu.ktalk.ru/cucetitn2m45</w:t>
              </w:r>
            </w:hyperlink>
          </w:p>
          <w:p w:rsidR="008750E0" w:rsidRPr="00962663" w:rsidRDefault="008750E0" w:rsidP="00781921">
            <w:pPr>
              <w:spacing w:line="240" w:lineRule="auto"/>
              <w:ind w:right="7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pct"/>
          </w:tcPr>
          <w:p w:rsidR="00374A67" w:rsidRPr="00962663" w:rsidRDefault="003A7449" w:rsidP="00781921">
            <w:pPr>
              <w:spacing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7" w:history="1">
              <w:r w:rsidR="00374A67" w:rsidRPr="00962663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natalya.kravchenko@vvsu.ru</w:t>
              </w:r>
            </w:hyperlink>
          </w:p>
        </w:tc>
      </w:tr>
      <w:tr w:rsidR="00781921" w:rsidRPr="00962663" w:rsidTr="00962663">
        <w:trPr>
          <w:trHeight w:val="220"/>
        </w:trPr>
        <w:tc>
          <w:tcPr>
            <w:tcW w:w="221" w:type="pct"/>
          </w:tcPr>
          <w:p w:rsidR="00C62F1A" w:rsidRPr="00962663" w:rsidRDefault="00C62F1A" w:rsidP="00781921">
            <w:pPr>
              <w:pStyle w:val="a8"/>
              <w:numPr>
                <w:ilvl w:val="0"/>
                <w:numId w:val="2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2F1A" w:rsidRPr="00962663" w:rsidRDefault="00C62F1A" w:rsidP="0078192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663">
              <w:rPr>
                <w:rFonts w:ascii="Times New Roman" w:hAnsi="Times New Roman" w:cs="Times New Roman"/>
                <w:sz w:val="24"/>
                <w:szCs w:val="24"/>
              </w:rPr>
              <w:t>Здоровье и спорт: первые шаги к познанию (секция для школьников)</w:t>
            </w:r>
          </w:p>
        </w:tc>
        <w:tc>
          <w:tcPr>
            <w:tcW w:w="572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2F1A" w:rsidRPr="00962663" w:rsidRDefault="00C62F1A" w:rsidP="007819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2663">
              <w:rPr>
                <w:rFonts w:ascii="Times New Roman" w:eastAsia="Times New Roman" w:hAnsi="Times New Roman" w:cs="Times New Roman"/>
                <w:sz w:val="24"/>
                <w:szCs w:val="24"/>
              </w:rPr>
              <w:t>ФОСР</w:t>
            </w:r>
          </w:p>
        </w:tc>
        <w:tc>
          <w:tcPr>
            <w:tcW w:w="353" w:type="pct"/>
            <w:shd w:val="clear" w:color="auto" w:fill="auto"/>
          </w:tcPr>
          <w:p w:rsidR="00C62F1A" w:rsidRPr="00962663" w:rsidRDefault="0035308B" w:rsidP="00781921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6266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359</w:t>
            </w:r>
          </w:p>
        </w:tc>
        <w:tc>
          <w:tcPr>
            <w:tcW w:w="443" w:type="pct"/>
            <w:shd w:val="clear" w:color="auto" w:fill="auto"/>
          </w:tcPr>
          <w:p w:rsidR="00C62F1A" w:rsidRPr="00962663" w:rsidRDefault="00C62F1A" w:rsidP="00781921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2663">
              <w:rPr>
                <w:rFonts w:ascii="Times New Roman" w:eastAsia="Calibri" w:hAnsi="Times New Roman" w:cs="Times New Roman"/>
                <w:sz w:val="24"/>
                <w:szCs w:val="24"/>
              </w:rPr>
              <w:t>15.04.2026</w:t>
            </w:r>
          </w:p>
        </w:tc>
        <w:tc>
          <w:tcPr>
            <w:tcW w:w="442" w:type="pct"/>
            <w:shd w:val="clear" w:color="auto" w:fill="auto"/>
          </w:tcPr>
          <w:p w:rsidR="00C62F1A" w:rsidRPr="00962663" w:rsidRDefault="00C62F1A" w:rsidP="00781921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2663">
              <w:rPr>
                <w:rFonts w:ascii="Times New Roman" w:eastAsia="Calibri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66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666D" w:rsidRPr="00962663" w:rsidRDefault="007E666D" w:rsidP="00781921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2F1A" w:rsidRPr="00962663" w:rsidRDefault="00C62F1A" w:rsidP="00781921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2663">
              <w:rPr>
                <w:rFonts w:ascii="Times New Roman" w:eastAsia="Calibri" w:hAnsi="Times New Roman" w:cs="Times New Roman"/>
                <w:sz w:val="24"/>
                <w:szCs w:val="24"/>
              </w:rPr>
              <w:t>Гудков Юрий Эдуардович</w:t>
            </w:r>
          </w:p>
        </w:tc>
        <w:tc>
          <w:tcPr>
            <w:tcW w:w="531" w:type="pct"/>
            <w:shd w:val="clear" w:color="auto" w:fill="auto"/>
          </w:tcPr>
          <w:p w:rsidR="007E666D" w:rsidRPr="00962663" w:rsidRDefault="007E666D" w:rsidP="00781921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2F1A" w:rsidRPr="00962663" w:rsidRDefault="003A7449" w:rsidP="00781921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98" w:history="1">
              <w:r w:rsidR="008750E0" w:rsidRPr="00962663">
                <w:rPr>
                  <w:rStyle w:val="a7"/>
                  <w:rFonts w:ascii="Times New Roman" w:eastAsia="Calibri" w:hAnsi="Times New Roman" w:cs="Times New Roman"/>
                  <w:sz w:val="24"/>
                  <w:szCs w:val="24"/>
                </w:rPr>
                <w:t>https://vvsu.ktalk.ru/bqpkfhmaahlp</w:t>
              </w:r>
            </w:hyperlink>
          </w:p>
          <w:p w:rsidR="008750E0" w:rsidRPr="00962663" w:rsidRDefault="008750E0" w:rsidP="00781921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pct"/>
            <w:shd w:val="clear" w:color="auto" w:fill="auto"/>
          </w:tcPr>
          <w:p w:rsidR="007E666D" w:rsidRPr="00962663" w:rsidRDefault="007E666D" w:rsidP="00781921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2F1A" w:rsidRPr="00962663" w:rsidRDefault="003A7449" w:rsidP="00781921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99" w:history="1">
              <w:r w:rsidR="00C62F1A" w:rsidRPr="00962663">
                <w:rPr>
                  <w:rStyle w:val="a7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yuriy.gudkov@vvsu.ru</w:t>
              </w:r>
            </w:hyperlink>
          </w:p>
        </w:tc>
      </w:tr>
      <w:tr w:rsidR="00781921" w:rsidRPr="00962663" w:rsidTr="00962663">
        <w:trPr>
          <w:trHeight w:val="807"/>
        </w:trPr>
        <w:tc>
          <w:tcPr>
            <w:tcW w:w="221" w:type="pct"/>
          </w:tcPr>
          <w:p w:rsidR="003D50C7" w:rsidRPr="00962663" w:rsidRDefault="003D50C7" w:rsidP="00781921">
            <w:pPr>
              <w:pStyle w:val="a8"/>
              <w:numPr>
                <w:ilvl w:val="0"/>
                <w:numId w:val="2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50C7" w:rsidRPr="00962663" w:rsidRDefault="003D50C7" w:rsidP="0078192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663">
              <w:rPr>
                <w:rFonts w:ascii="Times New Roman" w:hAnsi="Times New Roman" w:cs="Times New Roman"/>
                <w:sz w:val="24"/>
                <w:szCs w:val="24"/>
              </w:rPr>
              <w:t>Туристско-рекреационный комплекс Дальнего Востока (секция для школьников и СПО).</w:t>
            </w:r>
          </w:p>
        </w:tc>
        <w:tc>
          <w:tcPr>
            <w:tcW w:w="572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50C7" w:rsidRPr="00962663" w:rsidRDefault="003D50C7" w:rsidP="007819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2663">
              <w:rPr>
                <w:rFonts w:ascii="Times New Roman" w:eastAsia="Times New Roman" w:hAnsi="Times New Roman" w:cs="Times New Roman"/>
                <w:sz w:val="24"/>
                <w:szCs w:val="24"/>
              </w:rPr>
              <w:t>МИТГ</w:t>
            </w:r>
          </w:p>
        </w:tc>
        <w:tc>
          <w:tcPr>
            <w:tcW w:w="353" w:type="pct"/>
            <w:shd w:val="clear" w:color="auto" w:fill="auto"/>
          </w:tcPr>
          <w:p w:rsidR="003D50C7" w:rsidRPr="00962663" w:rsidRDefault="003D50C7" w:rsidP="00781921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6266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8114</w:t>
            </w:r>
          </w:p>
        </w:tc>
        <w:tc>
          <w:tcPr>
            <w:tcW w:w="443" w:type="pct"/>
            <w:shd w:val="clear" w:color="auto" w:fill="auto"/>
          </w:tcPr>
          <w:p w:rsidR="003D50C7" w:rsidRPr="00962663" w:rsidRDefault="003D50C7" w:rsidP="00781921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6266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4.04.2026</w:t>
            </w:r>
          </w:p>
        </w:tc>
        <w:tc>
          <w:tcPr>
            <w:tcW w:w="442" w:type="pct"/>
            <w:shd w:val="clear" w:color="auto" w:fill="auto"/>
          </w:tcPr>
          <w:p w:rsidR="003D50C7" w:rsidRPr="00962663" w:rsidRDefault="003D50C7" w:rsidP="00781921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6266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5</w:t>
            </w:r>
            <w:r w:rsidRPr="009626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  <w:r w:rsidRPr="0096266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0</w:t>
            </w:r>
          </w:p>
        </w:tc>
        <w:tc>
          <w:tcPr>
            <w:tcW w:w="66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50C7" w:rsidRPr="00962663" w:rsidRDefault="008F1680" w:rsidP="00781921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626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акиза</w:t>
            </w:r>
            <w:proofErr w:type="spellEnd"/>
            <w:r w:rsidRPr="009626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Алина Романовна</w:t>
            </w:r>
          </w:p>
        </w:tc>
        <w:tc>
          <w:tcPr>
            <w:tcW w:w="531" w:type="pct"/>
            <w:shd w:val="clear" w:color="auto" w:fill="auto"/>
          </w:tcPr>
          <w:p w:rsidR="003D50C7" w:rsidRPr="00962663" w:rsidRDefault="003A7449" w:rsidP="00781921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100" w:history="1">
              <w:r w:rsidR="008750E0" w:rsidRPr="00962663">
                <w:rPr>
                  <w:rStyle w:val="a7"/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https://vvsu.ktalk.ru/uq1cd3hmmmf1</w:t>
              </w:r>
            </w:hyperlink>
          </w:p>
          <w:p w:rsidR="008750E0" w:rsidRPr="00962663" w:rsidRDefault="008750E0" w:rsidP="00781921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pct"/>
            <w:shd w:val="clear" w:color="auto" w:fill="auto"/>
          </w:tcPr>
          <w:p w:rsidR="003D50C7" w:rsidRPr="00962663" w:rsidRDefault="003A7449" w:rsidP="00781921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hyperlink r:id="rId101" w:history="1">
              <w:r w:rsidR="003D50C7" w:rsidRPr="00962663">
                <w:rPr>
                  <w:rStyle w:val="a7"/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lakiza.alina@vvsu.ru</w:t>
              </w:r>
            </w:hyperlink>
          </w:p>
        </w:tc>
      </w:tr>
      <w:tr w:rsidR="00781921" w:rsidRPr="00962663" w:rsidTr="00962663">
        <w:trPr>
          <w:trHeight w:val="501"/>
        </w:trPr>
        <w:tc>
          <w:tcPr>
            <w:tcW w:w="221" w:type="pct"/>
          </w:tcPr>
          <w:p w:rsidR="00C46722" w:rsidRPr="00962663" w:rsidRDefault="00C46722" w:rsidP="00781921">
            <w:pPr>
              <w:pStyle w:val="a8"/>
              <w:numPr>
                <w:ilvl w:val="0"/>
                <w:numId w:val="2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6722" w:rsidRPr="00962663" w:rsidRDefault="00C46722" w:rsidP="0078192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663">
              <w:rPr>
                <w:rFonts w:ascii="Times New Roman" w:hAnsi="Times New Roman" w:cs="Times New Roman"/>
                <w:sz w:val="24"/>
                <w:szCs w:val="24"/>
              </w:rPr>
              <w:t>Инженерное дело и логистика</w:t>
            </w:r>
          </w:p>
        </w:tc>
        <w:tc>
          <w:tcPr>
            <w:tcW w:w="572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6722" w:rsidRPr="00962663" w:rsidRDefault="00C46722" w:rsidP="007819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2663">
              <w:rPr>
                <w:rFonts w:ascii="Times New Roman" w:eastAsia="Times New Roman" w:hAnsi="Times New Roman" w:cs="Times New Roman"/>
                <w:sz w:val="24"/>
                <w:szCs w:val="24"/>
              </w:rPr>
              <w:t>Инженерная школа</w:t>
            </w:r>
          </w:p>
        </w:tc>
        <w:tc>
          <w:tcPr>
            <w:tcW w:w="353" w:type="pct"/>
            <w:shd w:val="clear" w:color="auto" w:fill="auto"/>
          </w:tcPr>
          <w:p w:rsidR="00C46722" w:rsidRPr="00962663" w:rsidRDefault="00C46722" w:rsidP="0078192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663">
              <w:rPr>
                <w:rFonts w:ascii="Times New Roman" w:hAnsi="Times New Roman" w:cs="Times New Roman"/>
                <w:sz w:val="24"/>
                <w:szCs w:val="24"/>
              </w:rPr>
              <w:t>4401</w:t>
            </w:r>
          </w:p>
        </w:tc>
        <w:tc>
          <w:tcPr>
            <w:tcW w:w="443" w:type="pct"/>
            <w:shd w:val="clear" w:color="auto" w:fill="auto"/>
          </w:tcPr>
          <w:p w:rsidR="00C46722" w:rsidRPr="00962663" w:rsidRDefault="00C46722" w:rsidP="0078192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2663"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  <w:r w:rsidR="003D50C7" w:rsidRPr="009626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026</w:t>
            </w:r>
          </w:p>
        </w:tc>
        <w:tc>
          <w:tcPr>
            <w:tcW w:w="442" w:type="pct"/>
            <w:shd w:val="clear" w:color="auto" w:fill="auto"/>
          </w:tcPr>
          <w:p w:rsidR="00C46722" w:rsidRPr="00962663" w:rsidRDefault="00C46722" w:rsidP="0078192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663">
              <w:rPr>
                <w:rFonts w:ascii="Times New Roman" w:hAnsi="Times New Roman" w:cs="Times New Roman"/>
                <w:sz w:val="24"/>
                <w:szCs w:val="24"/>
              </w:rPr>
              <w:t>11:50</w:t>
            </w:r>
          </w:p>
        </w:tc>
        <w:tc>
          <w:tcPr>
            <w:tcW w:w="66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6722" w:rsidRPr="00962663" w:rsidRDefault="00C46722" w:rsidP="0078192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663">
              <w:rPr>
                <w:rFonts w:ascii="Times New Roman" w:hAnsi="Times New Roman" w:cs="Times New Roman"/>
                <w:sz w:val="24"/>
                <w:szCs w:val="24"/>
              </w:rPr>
              <w:t>Кузнецов П.А.</w:t>
            </w:r>
          </w:p>
          <w:p w:rsidR="00C46722" w:rsidRPr="00962663" w:rsidRDefault="00C46722" w:rsidP="0078192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663">
              <w:rPr>
                <w:rFonts w:ascii="Times New Roman" w:hAnsi="Times New Roman" w:cs="Times New Roman"/>
                <w:sz w:val="24"/>
                <w:szCs w:val="24"/>
              </w:rPr>
              <w:t>Аликина А.А.</w:t>
            </w:r>
          </w:p>
        </w:tc>
        <w:tc>
          <w:tcPr>
            <w:tcW w:w="531" w:type="pct"/>
            <w:shd w:val="clear" w:color="auto" w:fill="auto"/>
          </w:tcPr>
          <w:p w:rsidR="00C46722" w:rsidRPr="00962663" w:rsidRDefault="003A7449" w:rsidP="0078192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2" w:history="1">
              <w:r w:rsidR="008750E0" w:rsidRPr="00962663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vvsu.ktalk.ru/oufisq0nkfu0</w:t>
              </w:r>
            </w:hyperlink>
          </w:p>
          <w:p w:rsidR="008750E0" w:rsidRPr="00962663" w:rsidRDefault="008750E0" w:rsidP="0078192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pct"/>
            <w:shd w:val="clear" w:color="auto" w:fill="auto"/>
          </w:tcPr>
          <w:p w:rsidR="00C46722" w:rsidRPr="00962663" w:rsidRDefault="003A7449" w:rsidP="0078192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3" w:history="1">
              <w:r w:rsidR="00C46722" w:rsidRPr="00962663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Petr.Kuznetsov@vvsu.ru</w:t>
              </w:r>
            </w:hyperlink>
          </w:p>
          <w:p w:rsidR="00C46722" w:rsidRPr="00962663" w:rsidRDefault="003A7449" w:rsidP="0078192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4" w:history="1">
              <w:r w:rsidR="00C46722" w:rsidRPr="00962663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alikina</w:t>
              </w:r>
              <w:r w:rsidR="00C46722" w:rsidRPr="00962663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C46722" w:rsidRPr="00962663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aa</w:t>
              </w:r>
              <w:r w:rsidR="00C46722" w:rsidRPr="00962663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C46722" w:rsidRPr="00962663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vvsu</w:t>
              </w:r>
              <w:r w:rsidR="00C46722" w:rsidRPr="00962663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C46722" w:rsidRPr="00962663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</w:tbl>
    <w:p w:rsidR="00EF4A2B" w:rsidRPr="00B62B1D" w:rsidRDefault="00EF4A2B" w:rsidP="007624B0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0D1F21" w:rsidRPr="00B62B1D" w:rsidRDefault="000D1F21" w:rsidP="007624B0">
      <w:pPr>
        <w:jc w:val="center"/>
        <w:rPr>
          <w:rFonts w:ascii="Times New Roman" w:hAnsi="Times New Roman" w:cs="Times New Roman"/>
          <w:sz w:val="20"/>
          <w:szCs w:val="20"/>
        </w:rPr>
      </w:pPr>
    </w:p>
    <w:sectPr w:rsidR="000D1F21" w:rsidRPr="00B62B1D" w:rsidSect="00781921">
      <w:pgSz w:w="16834" w:h="11909" w:orient="landscape" w:code="9"/>
      <w:pgMar w:top="1134" w:right="1134" w:bottom="851" w:left="1134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C73564"/>
    <w:multiLevelType w:val="hybridMultilevel"/>
    <w:tmpl w:val="EAFA10A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34328B"/>
    <w:multiLevelType w:val="hybridMultilevel"/>
    <w:tmpl w:val="9C54E4D2"/>
    <w:lvl w:ilvl="0" w:tplc="ECD8C81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873628"/>
    <w:multiLevelType w:val="multilevel"/>
    <w:tmpl w:val="CC3A5B2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A2B"/>
    <w:rsid w:val="00024790"/>
    <w:rsid w:val="00040AE2"/>
    <w:rsid w:val="0005771B"/>
    <w:rsid w:val="00057A25"/>
    <w:rsid w:val="00071AF4"/>
    <w:rsid w:val="00072C98"/>
    <w:rsid w:val="00096EDC"/>
    <w:rsid w:val="00097E19"/>
    <w:rsid w:val="000A2F28"/>
    <w:rsid w:val="000A43F7"/>
    <w:rsid w:val="000C68CA"/>
    <w:rsid w:val="000C6F79"/>
    <w:rsid w:val="000D1F21"/>
    <w:rsid w:val="000D3B66"/>
    <w:rsid w:val="000D631F"/>
    <w:rsid w:val="000D7472"/>
    <w:rsid w:val="000E4775"/>
    <w:rsid w:val="000E67DA"/>
    <w:rsid w:val="00100102"/>
    <w:rsid w:val="00105975"/>
    <w:rsid w:val="00105AAE"/>
    <w:rsid w:val="00107754"/>
    <w:rsid w:val="00117E0E"/>
    <w:rsid w:val="001213C5"/>
    <w:rsid w:val="00145BB0"/>
    <w:rsid w:val="00150F94"/>
    <w:rsid w:val="0015351F"/>
    <w:rsid w:val="00157EF4"/>
    <w:rsid w:val="00165DAC"/>
    <w:rsid w:val="00177196"/>
    <w:rsid w:val="001773F6"/>
    <w:rsid w:val="0018408A"/>
    <w:rsid w:val="00185CE2"/>
    <w:rsid w:val="001903F5"/>
    <w:rsid w:val="00190A1A"/>
    <w:rsid w:val="0019498A"/>
    <w:rsid w:val="00196334"/>
    <w:rsid w:val="001A6D44"/>
    <w:rsid w:val="001B5D24"/>
    <w:rsid w:val="001C43B4"/>
    <w:rsid w:val="001D410C"/>
    <w:rsid w:val="00232B80"/>
    <w:rsid w:val="00240810"/>
    <w:rsid w:val="002414E7"/>
    <w:rsid w:val="00244B11"/>
    <w:rsid w:val="002453A8"/>
    <w:rsid w:val="00264764"/>
    <w:rsid w:val="00280757"/>
    <w:rsid w:val="00285492"/>
    <w:rsid w:val="00296D6C"/>
    <w:rsid w:val="002A2330"/>
    <w:rsid w:val="002A7714"/>
    <w:rsid w:val="002B2AE0"/>
    <w:rsid w:val="002C2D7C"/>
    <w:rsid w:val="002C33F0"/>
    <w:rsid w:val="002D326E"/>
    <w:rsid w:val="002D6B41"/>
    <w:rsid w:val="002F0D8D"/>
    <w:rsid w:val="002F27F1"/>
    <w:rsid w:val="00333C04"/>
    <w:rsid w:val="00335BB5"/>
    <w:rsid w:val="00343FB5"/>
    <w:rsid w:val="00351117"/>
    <w:rsid w:val="0035308B"/>
    <w:rsid w:val="003671EB"/>
    <w:rsid w:val="00370703"/>
    <w:rsid w:val="00374A67"/>
    <w:rsid w:val="00384C35"/>
    <w:rsid w:val="00386E78"/>
    <w:rsid w:val="003951CB"/>
    <w:rsid w:val="003A7449"/>
    <w:rsid w:val="003B4DD0"/>
    <w:rsid w:val="003D1302"/>
    <w:rsid w:val="003D50C7"/>
    <w:rsid w:val="003F5273"/>
    <w:rsid w:val="00410E82"/>
    <w:rsid w:val="004211BD"/>
    <w:rsid w:val="0042701A"/>
    <w:rsid w:val="00431179"/>
    <w:rsid w:val="00431411"/>
    <w:rsid w:val="00443D17"/>
    <w:rsid w:val="0045116C"/>
    <w:rsid w:val="00453FF5"/>
    <w:rsid w:val="0045524B"/>
    <w:rsid w:val="00484FA9"/>
    <w:rsid w:val="0048636C"/>
    <w:rsid w:val="004B0AF9"/>
    <w:rsid w:val="004D362B"/>
    <w:rsid w:val="00504FFF"/>
    <w:rsid w:val="0051020F"/>
    <w:rsid w:val="00512F2B"/>
    <w:rsid w:val="00526B04"/>
    <w:rsid w:val="00536837"/>
    <w:rsid w:val="00542C31"/>
    <w:rsid w:val="00543006"/>
    <w:rsid w:val="00561B11"/>
    <w:rsid w:val="00562540"/>
    <w:rsid w:val="00564486"/>
    <w:rsid w:val="0057396A"/>
    <w:rsid w:val="00585D7A"/>
    <w:rsid w:val="00586006"/>
    <w:rsid w:val="005922D5"/>
    <w:rsid w:val="00592BA8"/>
    <w:rsid w:val="0059445E"/>
    <w:rsid w:val="005B3636"/>
    <w:rsid w:val="005C3D9A"/>
    <w:rsid w:val="005D7F0D"/>
    <w:rsid w:val="005E3EB5"/>
    <w:rsid w:val="005E6F7F"/>
    <w:rsid w:val="00606AD0"/>
    <w:rsid w:val="00607F07"/>
    <w:rsid w:val="00613F15"/>
    <w:rsid w:val="006158A5"/>
    <w:rsid w:val="00623BF4"/>
    <w:rsid w:val="00646A86"/>
    <w:rsid w:val="00647C28"/>
    <w:rsid w:val="00687E93"/>
    <w:rsid w:val="0069306E"/>
    <w:rsid w:val="006A62C4"/>
    <w:rsid w:val="006C045F"/>
    <w:rsid w:val="00701067"/>
    <w:rsid w:val="00704841"/>
    <w:rsid w:val="00712385"/>
    <w:rsid w:val="00723795"/>
    <w:rsid w:val="00725612"/>
    <w:rsid w:val="00734EF0"/>
    <w:rsid w:val="00744552"/>
    <w:rsid w:val="00746BF1"/>
    <w:rsid w:val="00751841"/>
    <w:rsid w:val="00752B55"/>
    <w:rsid w:val="00756BEA"/>
    <w:rsid w:val="007624B0"/>
    <w:rsid w:val="00781921"/>
    <w:rsid w:val="00786AD6"/>
    <w:rsid w:val="007D7B04"/>
    <w:rsid w:val="007E55FA"/>
    <w:rsid w:val="007E666D"/>
    <w:rsid w:val="008216EA"/>
    <w:rsid w:val="00821BF3"/>
    <w:rsid w:val="00823952"/>
    <w:rsid w:val="00841DD5"/>
    <w:rsid w:val="00862D3A"/>
    <w:rsid w:val="008750E0"/>
    <w:rsid w:val="008943CD"/>
    <w:rsid w:val="008978DD"/>
    <w:rsid w:val="008C26E0"/>
    <w:rsid w:val="008D37A4"/>
    <w:rsid w:val="008E7E51"/>
    <w:rsid w:val="008F1680"/>
    <w:rsid w:val="008F418A"/>
    <w:rsid w:val="008F4BD2"/>
    <w:rsid w:val="008F5B2D"/>
    <w:rsid w:val="00944557"/>
    <w:rsid w:val="00962663"/>
    <w:rsid w:val="00971C52"/>
    <w:rsid w:val="0097462B"/>
    <w:rsid w:val="00981421"/>
    <w:rsid w:val="00996494"/>
    <w:rsid w:val="009A62BC"/>
    <w:rsid w:val="009C34E2"/>
    <w:rsid w:val="009C758F"/>
    <w:rsid w:val="009D4780"/>
    <w:rsid w:val="009D5360"/>
    <w:rsid w:val="009D566A"/>
    <w:rsid w:val="009F57CA"/>
    <w:rsid w:val="00A17FD8"/>
    <w:rsid w:val="00A27D78"/>
    <w:rsid w:val="00A43427"/>
    <w:rsid w:val="00A44779"/>
    <w:rsid w:val="00A71726"/>
    <w:rsid w:val="00A74A71"/>
    <w:rsid w:val="00AA4104"/>
    <w:rsid w:val="00AB4349"/>
    <w:rsid w:val="00AB7B1C"/>
    <w:rsid w:val="00AD6790"/>
    <w:rsid w:val="00AE16F6"/>
    <w:rsid w:val="00B15446"/>
    <w:rsid w:val="00B241F7"/>
    <w:rsid w:val="00B2431F"/>
    <w:rsid w:val="00B27A41"/>
    <w:rsid w:val="00B36B52"/>
    <w:rsid w:val="00B42966"/>
    <w:rsid w:val="00B62B1D"/>
    <w:rsid w:val="00B675EE"/>
    <w:rsid w:val="00B83042"/>
    <w:rsid w:val="00B9281C"/>
    <w:rsid w:val="00BA2C7B"/>
    <w:rsid w:val="00BA79DE"/>
    <w:rsid w:val="00BC26B6"/>
    <w:rsid w:val="00BD0F0A"/>
    <w:rsid w:val="00BF5E75"/>
    <w:rsid w:val="00C04B03"/>
    <w:rsid w:val="00C21EC7"/>
    <w:rsid w:val="00C228D3"/>
    <w:rsid w:val="00C27831"/>
    <w:rsid w:val="00C43085"/>
    <w:rsid w:val="00C46722"/>
    <w:rsid w:val="00C62F1A"/>
    <w:rsid w:val="00C9081B"/>
    <w:rsid w:val="00CB56D2"/>
    <w:rsid w:val="00CD7EE6"/>
    <w:rsid w:val="00CF203A"/>
    <w:rsid w:val="00CF5217"/>
    <w:rsid w:val="00D064B4"/>
    <w:rsid w:val="00D36B21"/>
    <w:rsid w:val="00D50C48"/>
    <w:rsid w:val="00D51EC7"/>
    <w:rsid w:val="00D561A2"/>
    <w:rsid w:val="00D674BB"/>
    <w:rsid w:val="00DA5A23"/>
    <w:rsid w:val="00DC1546"/>
    <w:rsid w:val="00DC4F39"/>
    <w:rsid w:val="00DC5A55"/>
    <w:rsid w:val="00DE1035"/>
    <w:rsid w:val="00E02414"/>
    <w:rsid w:val="00E04B99"/>
    <w:rsid w:val="00E11353"/>
    <w:rsid w:val="00E22CA3"/>
    <w:rsid w:val="00E42FFA"/>
    <w:rsid w:val="00E439EB"/>
    <w:rsid w:val="00E60B25"/>
    <w:rsid w:val="00E81721"/>
    <w:rsid w:val="00E94F58"/>
    <w:rsid w:val="00E971F7"/>
    <w:rsid w:val="00EB1798"/>
    <w:rsid w:val="00EC1697"/>
    <w:rsid w:val="00ED00CF"/>
    <w:rsid w:val="00EE479B"/>
    <w:rsid w:val="00EE4FD6"/>
    <w:rsid w:val="00EF29ED"/>
    <w:rsid w:val="00EF4A2B"/>
    <w:rsid w:val="00F14B08"/>
    <w:rsid w:val="00F15B46"/>
    <w:rsid w:val="00F40F3E"/>
    <w:rsid w:val="00F4176B"/>
    <w:rsid w:val="00F4200D"/>
    <w:rsid w:val="00F61DB6"/>
    <w:rsid w:val="00F81D81"/>
    <w:rsid w:val="00F93BDF"/>
    <w:rsid w:val="00FA23FD"/>
    <w:rsid w:val="00FA5305"/>
    <w:rsid w:val="00FB143B"/>
    <w:rsid w:val="00FC3661"/>
    <w:rsid w:val="00FE4CDC"/>
    <w:rsid w:val="00FE5A0A"/>
    <w:rsid w:val="00FF1ED7"/>
    <w:rsid w:val="00FF2214"/>
    <w:rsid w:val="00FF2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13D0ED60-CDB2-47B2-9DC1-6536B1397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057A25"/>
  </w:style>
  <w:style w:type="paragraph" w:styleId="1">
    <w:name w:val="heading 1"/>
    <w:basedOn w:val="a"/>
    <w:next w:val="a"/>
    <w:rsid w:val="00057A25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rsid w:val="00057A25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rsid w:val="00057A25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rsid w:val="00057A25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rsid w:val="00057A25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rsid w:val="00057A25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057A2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057A25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rsid w:val="00057A25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rsid w:val="00057A2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rsid w:val="00057A2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7">
    <w:name w:val="Hyperlink"/>
    <w:basedOn w:val="a0"/>
    <w:uiPriority w:val="99"/>
    <w:unhideWhenUsed/>
    <w:rsid w:val="00E439EB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585D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vvsu.ktalk.ru/i1eks140lseh" TargetMode="External"/><Relationship Id="rId21" Type="http://schemas.openxmlformats.org/officeDocument/2006/relationships/hyperlink" Target="mailto:valeradenla@yandex.ru" TargetMode="External"/><Relationship Id="rId42" Type="http://schemas.openxmlformats.org/officeDocument/2006/relationships/hyperlink" Target="mailto:Olga.LiD@vvsu.ru" TargetMode="External"/><Relationship Id="rId47" Type="http://schemas.openxmlformats.org/officeDocument/2006/relationships/hyperlink" Target="mailto:Valeriy.Molodyh@vvsu.ru" TargetMode="External"/><Relationship Id="rId63" Type="http://schemas.openxmlformats.org/officeDocument/2006/relationships/hyperlink" Target="mailto:elena.lavrushinag@vvsu.ru" TargetMode="External"/><Relationship Id="rId68" Type="http://schemas.openxmlformats.org/officeDocument/2006/relationships/hyperlink" Target="https://vvsu.ktalk.ru/outscqfy1oy1" TargetMode="External"/><Relationship Id="rId84" Type="http://schemas.openxmlformats.org/officeDocument/2006/relationships/hyperlink" Target="mailto:alikina.aa@vvsu.ru" TargetMode="External"/><Relationship Id="rId89" Type="http://schemas.openxmlformats.org/officeDocument/2006/relationships/hyperlink" Target="mailto:Poddubnaya.YN@vvsu.ru" TargetMode="External"/><Relationship Id="rId16" Type="http://schemas.openxmlformats.org/officeDocument/2006/relationships/hyperlink" Target="https://vvsu.ktalk.ru/ksmm7fyqgeh0" TargetMode="External"/><Relationship Id="rId11" Type="http://schemas.openxmlformats.org/officeDocument/2006/relationships/hyperlink" Target="mailto:Shenyo.YV@vvsu.ru%20%20%20" TargetMode="External"/><Relationship Id="rId32" Type="http://schemas.openxmlformats.org/officeDocument/2006/relationships/hyperlink" Target="https://vvsu.ktalk.ru/plk8girdscja" TargetMode="External"/><Relationship Id="rId37" Type="http://schemas.openxmlformats.org/officeDocument/2006/relationships/hyperlink" Target="https://vvsu.ktalk.ru/vwpus5bf10i8" TargetMode="External"/><Relationship Id="rId53" Type="http://schemas.openxmlformats.org/officeDocument/2006/relationships/hyperlink" Target="mailto:yuriy.gudkov@vvsu.ru" TargetMode="External"/><Relationship Id="rId58" Type="http://schemas.openxmlformats.org/officeDocument/2006/relationships/hyperlink" Target="https://vvsu.ktalk.ru/cfkm7urbr63c" TargetMode="External"/><Relationship Id="rId74" Type="http://schemas.openxmlformats.org/officeDocument/2006/relationships/hyperlink" Target="https://vvsu.ktalk.ru/ktevx406f8c8" TargetMode="External"/><Relationship Id="rId79" Type="http://schemas.openxmlformats.org/officeDocument/2006/relationships/hyperlink" Target="https://vvsu.ktalk.ru/r2vuxufplwbc" TargetMode="External"/><Relationship Id="rId102" Type="http://schemas.openxmlformats.org/officeDocument/2006/relationships/hyperlink" Target="https://vvsu.ktalk.ru/oufisq0nkfu0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vvsu.ktalk.ru/nbljfp6jdrye" TargetMode="External"/><Relationship Id="rId95" Type="http://schemas.openxmlformats.org/officeDocument/2006/relationships/hyperlink" Target="mailto:Lyudmila.sazonova@vvsu.ru" TargetMode="External"/><Relationship Id="rId22" Type="http://schemas.openxmlformats.org/officeDocument/2006/relationships/hyperlink" Target="https://vvsu.ktalk.ru/ugcvpg1l2nvb" TargetMode="External"/><Relationship Id="rId27" Type="http://schemas.openxmlformats.org/officeDocument/2006/relationships/hyperlink" Target="mailto:Ekaterina.Shumik1@vvsu.ru" TargetMode="External"/><Relationship Id="rId43" Type="http://schemas.openxmlformats.org/officeDocument/2006/relationships/hyperlink" Target="https://vvsu.ktalk.ru/x8gax2ijr208" TargetMode="External"/><Relationship Id="rId48" Type="http://schemas.openxmlformats.org/officeDocument/2006/relationships/hyperlink" Target="mailto:Zhanna.Ni2021@vvsu.ru" TargetMode="External"/><Relationship Id="rId64" Type="http://schemas.openxmlformats.org/officeDocument/2006/relationships/hyperlink" Target="https://vvsu.ktalk.ru/dythgmbcynf1" TargetMode="External"/><Relationship Id="rId69" Type="http://schemas.openxmlformats.org/officeDocument/2006/relationships/hyperlink" Target="mailto:Shneyder.AD@vvsu.ru" TargetMode="External"/><Relationship Id="rId80" Type="http://schemas.openxmlformats.org/officeDocument/2006/relationships/hyperlink" Target="mailto:Petr.Kuznetsov@vvsu.ru" TargetMode="External"/><Relationship Id="rId85" Type="http://schemas.openxmlformats.org/officeDocument/2006/relationships/hyperlink" Target="https://vvsu.ktalk.ru/ipl7ind5p11u" TargetMode="External"/><Relationship Id="rId12" Type="http://schemas.openxmlformats.org/officeDocument/2006/relationships/hyperlink" Target="https://vvsu.ktalk.ru/uvlntmby5j9b" TargetMode="External"/><Relationship Id="rId17" Type="http://schemas.openxmlformats.org/officeDocument/2006/relationships/hyperlink" Target="mailto:Vera.Makarova@vvsu.ru" TargetMode="External"/><Relationship Id="rId33" Type="http://schemas.openxmlformats.org/officeDocument/2006/relationships/hyperlink" Target="mailto:Irina.Sheromova@mail.ru" TargetMode="External"/><Relationship Id="rId38" Type="http://schemas.openxmlformats.org/officeDocument/2006/relationships/hyperlink" Target="mailto:Mariya.Vronskaya@vvsu.ru" TargetMode="External"/><Relationship Id="rId59" Type="http://schemas.openxmlformats.org/officeDocument/2006/relationships/hyperlink" Target="mailto:natalya.zhuravskaya@vvsu.ru" TargetMode="External"/><Relationship Id="rId103" Type="http://schemas.openxmlformats.org/officeDocument/2006/relationships/hyperlink" Target="mailto:Petr.Kuznetsov@vvsu.ru" TargetMode="External"/><Relationship Id="rId20" Type="http://schemas.openxmlformats.org/officeDocument/2006/relationships/hyperlink" Target="https://vvsu.ktalk.ru/ls85jvmybt1i" TargetMode="External"/><Relationship Id="rId41" Type="http://schemas.openxmlformats.org/officeDocument/2006/relationships/hyperlink" Target="https://vvsu.ktalk.ru/e4kuwbxht8q5" TargetMode="External"/><Relationship Id="rId54" Type="http://schemas.openxmlformats.org/officeDocument/2006/relationships/hyperlink" Target="https://vvsu.ktalk.ru/lewdukpjhre1" TargetMode="External"/><Relationship Id="rId62" Type="http://schemas.openxmlformats.org/officeDocument/2006/relationships/hyperlink" Target="https://vvsu.ktalk.ru/ej1i28s6v03r" TargetMode="External"/><Relationship Id="rId70" Type="http://schemas.openxmlformats.org/officeDocument/2006/relationships/hyperlink" Target="https://vvsu.ktalk.ru/q0aspgx8next" TargetMode="External"/><Relationship Id="rId75" Type="http://schemas.openxmlformats.org/officeDocument/2006/relationships/hyperlink" Target="mailto:Andreeva.OV@vvsu.ru" TargetMode="External"/><Relationship Id="rId83" Type="http://schemas.openxmlformats.org/officeDocument/2006/relationships/hyperlink" Target="mailto:Petr.Kuznetsov@vvsu.ru" TargetMode="External"/><Relationship Id="rId88" Type="http://schemas.openxmlformats.org/officeDocument/2006/relationships/hyperlink" Target="https://vvsu.ktalk.ru/b6vahsqfeqxj" TargetMode="External"/><Relationship Id="rId91" Type="http://schemas.openxmlformats.org/officeDocument/2006/relationships/hyperlink" Target="mailto:kulikova.v@vvsu.ru" TargetMode="External"/><Relationship Id="rId96" Type="http://schemas.openxmlformats.org/officeDocument/2006/relationships/hyperlink" Target="https://vvsu.ktalk.ru/cucetitn2m45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vvsu.ktalk.ru/yyi76qegrk09" TargetMode="External"/><Relationship Id="rId15" Type="http://schemas.openxmlformats.org/officeDocument/2006/relationships/hyperlink" Target="mailto:Vera.Makarova@vvsu.ru" TargetMode="External"/><Relationship Id="rId23" Type="http://schemas.openxmlformats.org/officeDocument/2006/relationships/hyperlink" Target="mailto:Svetlana.kucherova@vvsu.ru" TargetMode="External"/><Relationship Id="rId28" Type="http://schemas.openxmlformats.org/officeDocument/2006/relationships/hyperlink" Target="https://vvsu.ktalk.ru/o73m3q8sl544" TargetMode="External"/><Relationship Id="rId36" Type="http://schemas.openxmlformats.org/officeDocument/2006/relationships/hyperlink" Target="mailto:Ushanov08@mail.ru" TargetMode="External"/><Relationship Id="rId49" Type="http://schemas.openxmlformats.org/officeDocument/2006/relationships/hyperlink" Target="https://vvsu.ktalk.ru/s0hncj3knhw3" TargetMode="External"/><Relationship Id="rId57" Type="http://schemas.openxmlformats.org/officeDocument/2006/relationships/hyperlink" Target="mailto:pankrashin.da@vvsu.ru" TargetMode="External"/><Relationship Id="rId106" Type="http://schemas.openxmlformats.org/officeDocument/2006/relationships/theme" Target="theme/theme1.xml"/><Relationship Id="rId10" Type="http://schemas.openxmlformats.org/officeDocument/2006/relationships/hyperlink" Target="https://vvsu.ktalk.ru/mf56xsa4lafx" TargetMode="External"/><Relationship Id="rId31" Type="http://schemas.openxmlformats.org/officeDocument/2006/relationships/hyperlink" Target="mailto:xeniasekisova@mail.ru" TargetMode="External"/><Relationship Id="rId44" Type="http://schemas.openxmlformats.org/officeDocument/2006/relationships/hyperlink" Target="mailto:Natalya.khisamutdiniva@vvsu.ru" TargetMode="External"/><Relationship Id="rId52" Type="http://schemas.openxmlformats.org/officeDocument/2006/relationships/hyperlink" Target="https://vvsu.ktalk.ru/dlnsbm3hbbbv" TargetMode="External"/><Relationship Id="rId60" Type="http://schemas.openxmlformats.org/officeDocument/2006/relationships/hyperlink" Target="https://vvsu.ktalk.ru/wkhn1cuyuocu" TargetMode="External"/><Relationship Id="rId65" Type="http://schemas.openxmlformats.org/officeDocument/2006/relationships/hyperlink" Target="mailto:Anastasia.Novak@vvsu.ru" TargetMode="External"/><Relationship Id="rId73" Type="http://schemas.openxmlformats.org/officeDocument/2006/relationships/hyperlink" Target="mailto:Irina.Cheremiskina@vvsu.ru" TargetMode="External"/><Relationship Id="rId78" Type="http://schemas.openxmlformats.org/officeDocument/2006/relationships/hyperlink" Target="mailto:alikina.aa@vvsu.ru" TargetMode="External"/><Relationship Id="rId81" Type="http://schemas.openxmlformats.org/officeDocument/2006/relationships/hyperlink" Target="mailto:alikina.aa@vvsu.ru" TargetMode="External"/><Relationship Id="rId86" Type="http://schemas.openxmlformats.org/officeDocument/2006/relationships/hyperlink" Target="mailto:Petr.Kuznetsov@vvsu.ru" TargetMode="External"/><Relationship Id="rId94" Type="http://schemas.openxmlformats.org/officeDocument/2006/relationships/hyperlink" Target="https://vvsu.ktalk.ru/bmemopjtvn40" TargetMode="External"/><Relationship Id="rId99" Type="http://schemas.openxmlformats.org/officeDocument/2006/relationships/hyperlink" Target="mailto:yuriy.gudkov@vvsu.ru" TargetMode="External"/><Relationship Id="rId101" Type="http://schemas.openxmlformats.org/officeDocument/2006/relationships/hyperlink" Target="mailto:lakiza.alina@vvsu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atalya.kravchenko@vvsu.ru" TargetMode="External"/><Relationship Id="rId13" Type="http://schemas.openxmlformats.org/officeDocument/2006/relationships/hyperlink" Target="mailto:natalya.yurchenko@vvsu.ru" TargetMode="External"/><Relationship Id="rId18" Type="http://schemas.openxmlformats.org/officeDocument/2006/relationships/hyperlink" Target="https://vvsu.ktalk.ru/t9kvnaut53xg" TargetMode="External"/><Relationship Id="rId39" Type="http://schemas.openxmlformats.org/officeDocument/2006/relationships/hyperlink" Target="https://vvsu.ktalk.ru/w42of4qiabpw" TargetMode="External"/><Relationship Id="rId34" Type="http://schemas.openxmlformats.org/officeDocument/2006/relationships/hyperlink" Target="mailto:mariya.zhogova@vvsu.ru" TargetMode="External"/><Relationship Id="rId50" Type="http://schemas.openxmlformats.org/officeDocument/2006/relationships/hyperlink" Target="mailto:leonid.pak@vvsu.ru" TargetMode="External"/><Relationship Id="rId55" Type="http://schemas.openxmlformats.org/officeDocument/2006/relationships/hyperlink" Target="mailto:stepanov.gv@vvsu.ru" TargetMode="External"/><Relationship Id="rId76" Type="http://schemas.openxmlformats.org/officeDocument/2006/relationships/hyperlink" Target="https://vvsu.ktalk.ru/hx2wca5nfyve" TargetMode="External"/><Relationship Id="rId97" Type="http://schemas.openxmlformats.org/officeDocument/2006/relationships/hyperlink" Target="mailto:natalya.kravchenko@vvsu.ru" TargetMode="External"/><Relationship Id="rId104" Type="http://schemas.openxmlformats.org/officeDocument/2006/relationships/hyperlink" Target="mailto:alikina.aa@vvsu.ru" TargetMode="External"/><Relationship Id="rId7" Type="http://schemas.openxmlformats.org/officeDocument/2006/relationships/hyperlink" Target="mailto:Roman.Grivanov@vvsu.ru" TargetMode="External"/><Relationship Id="rId71" Type="http://schemas.openxmlformats.org/officeDocument/2006/relationships/hyperlink" Target="mailto:Brotskina.OA@vvsu.ru" TargetMode="External"/><Relationship Id="rId92" Type="http://schemas.openxmlformats.org/officeDocument/2006/relationships/hyperlink" Target="https://vvsu.ktalk.ru/j02f5lbpw86d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3wishes@mail.ru" TargetMode="External"/><Relationship Id="rId24" Type="http://schemas.openxmlformats.org/officeDocument/2006/relationships/hyperlink" Target="https://vvsu.ktalk.ru/ouovq1pmsbk1" TargetMode="External"/><Relationship Id="rId40" Type="http://schemas.openxmlformats.org/officeDocument/2006/relationships/hyperlink" Target="mailto:Mariya.Vronskaya@vvsu.ru" TargetMode="External"/><Relationship Id="rId45" Type="http://schemas.openxmlformats.org/officeDocument/2006/relationships/hyperlink" Target="mailto:Marus.Nikolay@vvsu.ru" TargetMode="External"/><Relationship Id="rId66" Type="http://schemas.openxmlformats.org/officeDocument/2006/relationships/hyperlink" Target="https://vvsu.ktalk.ru/kpu954yci18j" TargetMode="External"/><Relationship Id="rId87" Type="http://schemas.openxmlformats.org/officeDocument/2006/relationships/hyperlink" Target="mailto:alikina.aa@vvsu.ru" TargetMode="External"/><Relationship Id="rId61" Type="http://schemas.openxmlformats.org/officeDocument/2006/relationships/hyperlink" Target="mailto:olga.bogdanova@vvsu.ru" TargetMode="External"/><Relationship Id="rId82" Type="http://schemas.openxmlformats.org/officeDocument/2006/relationships/hyperlink" Target="https://vvsu.ktalk.ru/hu01dhlkxq20" TargetMode="External"/><Relationship Id="rId19" Type="http://schemas.openxmlformats.org/officeDocument/2006/relationships/hyperlink" Target="mailto:valeradenla@yandex.ru" TargetMode="External"/><Relationship Id="rId14" Type="http://schemas.openxmlformats.org/officeDocument/2006/relationships/hyperlink" Target="https://vvsu.ktalk.ru/vlxcpqmsy6js" TargetMode="External"/><Relationship Id="rId30" Type="http://schemas.openxmlformats.org/officeDocument/2006/relationships/hyperlink" Target="https://vvsu.ktalk.ru/kx6x0eygnhop" TargetMode="External"/><Relationship Id="rId35" Type="http://schemas.openxmlformats.org/officeDocument/2006/relationships/hyperlink" Target="https://vvsu.ktalk.ru/lqkab22xkeip" TargetMode="External"/><Relationship Id="rId56" Type="http://schemas.openxmlformats.org/officeDocument/2006/relationships/hyperlink" Target="https://vvsu.ktalk.ru/jx4nilx5kyn0" TargetMode="External"/><Relationship Id="rId77" Type="http://schemas.openxmlformats.org/officeDocument/2006/relationships/hyperlink" Target="mailto:Petr.Kuznetsov@vvsu.ru" TargetMode="External"/><Relationship Id="rId100" Type="http://schemas.openxmlformats.org/officeDocument/2006/relationships/hyperlink" Target="https://vvsu.ktalk.ru/uq1cd3hmmmf1" TargetMode="External"/><Relationship Id="rId105" Type="http://schemas.openxmlformats.org/officeDocument/2006/relationships/fontTable" Target="fontTable.xml"/><Relationship Id="rId8" Type="http://schemas.openxmlformats.org/officeDocument/2006/relationships/hyperlink" Target="https://vvsu.ktalk.ru/u7dwp45ts0wt" TargetMode="External"/><Relationship Id="rId51" Type="http://schemas.openxmlformats.org/officeDocument/2006/relationships/hyperlink" Target="mailto:Ekaterina.Danilina@vvsu.ru" TargetMode="External"/><Relationship Id="rId72" Type="http://schemas.openxmlformats.org/officeDocument/2006/relationships/hyperlink" Target="https://vvsu.ktalk.ru/j5yn47npy2dk" TargetMode="External"/><Relationship Id="rId93" Type="http://schemas.openxmlformats.org/officeDocument/2006/relationships/hyperlink" Target="mailto:Lyudmila.sazonova@vvsu.ru" TargetMode="External"/><Relationship Id="rId98" Type="http://schemas.openxmlformats.org/officeDocument/2006/relationships/hyperlink" Target="https://vvsu.ktalk.ru/bqpkfhmaahlp" TargetMode="External"/><Relationship Id="rId3" Type="http://schemas.openxmlformats.org/officeDocument/2006/relationships/styles" Target="styles.xml"/><Relationship Id="rId25" Type="http://schemas.openxmlformats.org/officeDocument/2006/relationships/hyperlink" Target="mailto:Svetlana.kucherova@vvsu.ru" TargetMode="External"/><Relationship Id="rId46" Type="http://schemas.openxmlformats.org/officeDocument/2006/relationships/hyperlink" Target="https://vvsu.ktalk.ru/ewgle82ijen4" TargetMode="External"/><Relationship Id="rId67" Type="http://schemas.openxmlformats.org/officeDocument/2006/relationships/hyperlink" Target="mailto:Oleg.Sokolov@vvsu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5A815-4803-4D04-B376-A416CF38B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966</Words>
  <Characters>11209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VSU</Company>
  <LinksUpToDate>false</LinksUpToDate>
  <CharactersWithSpaces>13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ова Дарья</dc:creator>
  <cp:lastModifiedBy>Потанина Ольга</cp:lastModifiedBy>
  <cp:revision>4</cp:revision>
  <dcterms:created xsi:type="dcterms:W3CDTF">2026-04-10T05:33:00Z</dcterms:created>
  <dcterms:modified xsi:type="dcterms:W3CDTF">2026-04-13T00:00:00Z</dcterms:modified>
</cp:coreProperties>
</file>